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7C076" w14:textId="77777777" w:rsidR="00A50CF1" w:rsidRDefault="00A50CF1" w:rsidP="008666EF">
      <w:pPr>
        <w:jc w:val="center"/>
        <w:rPr>
          <w:rFonts w:asciiTheme="minorBidi" w:hAnsiTheme="minorBidi"/>
          <w:sz w:val="2"/>
          <w:szCs w:val="2"/>
        </w:rPr>
      </w:pPr>
    </w:p>
    <w:p w14:paraId="39D22927" w14:textId="77777777" w:rsidR="00A50CF1" w:rsidRPr="00671747" w:rsidRDefault="00A50CF1" w:rsidP="008666EF">
      <w:pPr>
        <w:jc w:val="center"/>
        <w:rPr>
          <w:rFonts w:asciiTheme="minorBidi" w:hAnsiTheme="minorBidi"/>
          <w:b/>
          <w:bCs/>
          <w:sz w:val="2"/>
          <w:szCs w:val="2"/>
        </w:rPr>
      </w:pPr>
    </w:p>
    <w:p w14:paraId="559BEDDB" w14:textId="3A930C1B" w:rsidR="005F4D0C" w:rsidRDefault="00671747" w:rsidP="008666EF">
      <w:pPr>
        <w:jc w:val="center"/>
        <w:rPr>
          <w:b/>
          <w:bCs/>
          <w:sz w:val="28"/>
          <w:szCs w:val="28"/>
        </w:rPr>
      </w:pPr>
      <w:r w:rsidRPr="00671747">
        <w:rPr>
          <w:b/>
          <w:bCs/>
          <w:sz w:val="28"/>
          <w:szCs w:val="28"/>
        </w:rPr>
        <w:t>Wisconsin Refugee Programs Database (WRPD)</w:t>
      </w:r>
      <w:r w:rsidR="00DE13B4">
        <w:rPr>
          <w:b/>
          <w:bCs/>
          <w:sz w:val="28"/>
          <w:szCs w:val="28"/>
        </w:rPr>
        <w:t>/</w:t>
      </w:r>
      <w:r w:rsidR="00157AD5">
        <w:rPr>
          <w:b/>
          <w:bCs/>
          <w:sz w:val="28"/>
          <w:szCs w:val="28"/>
        </w:rPr>
        <w:t xml:space="preserve">ClientTrack </w:t>
      </w:r>
    </w:p>
    <w:p w14:paraId="3CEC7933" w14:textId="6A0B7BDE" w:rsidR="00357643" w:rsidRPr="00671747" w:rsidRDefault="00671747" w:rsidP="008666EF">
      <w:pPr>
        <w:jc w:val="center"/>
        <w:rPr>
          <w:b/>
          <w:bCs/>
          <w:szCs w:val="20"/>
        </w:rPr>
      </w:pPr>
      <w:r w:rsidRPr="00671747">
        <w:rPr>
          <w:b/>
          <w:bCs/>
          <w:sz w:val="28"/>
          <w:szCs w:val="28"/>
        </w:rPr>
        <w:t>User Access Request</w:t>
      </w:r>
    </w:p>
    <w:p w14:paraId="415C8FA0" w14:textId="77777777" w:rsidR="008666EF" w:rsidRPr="00A90ACC" w:rsidRDefault="008666EF" w:rsidP="00402336">
      <w:pPr>
        <w:jc w:val="center"/>
        <w:rPr>
          <w:bCs/>
          <w:sz w:val="12"/>
          <w:szCs w:val="12"/>
        </w:rPr>
      </w:pPr>
    </w:p>
    <w:p w14:paraId="1EBA562A" w14:textId="6C8BFCF7" w:rsidR="00A8740E" w:rsidRPr="00671747" w:rsidRDefault="00A8740E" w:rsidP="00671747">
      <w:pPr>
        <w:rPr>
          <w:bCs/>
          <w:szCs w:val="20"/>
        </w:rPr>
      </w:pPr>
      <w:r w:rsidRPr="00671747">
        <w:rPr>
          <w:bCs/>
          <w:szCs w:val="20"/>
        </w:rPr>
        <w:t xml:space="preserve">Personal information you provide may be used for secondary purposes </w:t>
      </w:r>
      <w:r w:rsidR="00B73E1E" w:rsidRPr="00671747">
        <w:rPr>
          <w:bCs/>
          <w:szCs w:val="20"/>
        </w:rPr>
        <w:t>[</w:t>
      </w:r>
      <w:r w:rsidRPr="00671747">
        <w:rPr>
          <w:bCs/>
          <w:szCs w:val="20"/>
        </w:rPr>
        <w:t>Privacy Law, s. 15.04(1)(m), Wisconsin Statutes</w:t>
      </w:r>
      <w:r w:rsidR="00B73E1E" w:rsidRPr="00671747">
        <w:rPr>
          <w:bCs/>
          <w:szCs w:val="20"/>
        </w:rPr>
        <w:t>]</w:t>
      </w:r>
      <w:r w:rsidRPr="00671747">
        <w:rPr>
          <w:bCs/>
          <w:szCs w:val="20"/>
        </w:rPr>
        <w:t>.</w:t>
      </w:r>
    </w:p>
    <w:p w14:paraId="499C26F3" w14:textId="77777777" w:rsidR="008666EF" w:rsidRPr="00A90ACC" w:rsidRDefault="008666EF" w:rsidP="00671747">
      <w:pPr>
        <w:rPr>
          <w:sz w:val="12"/>
          <w:szCs w:val="12"/>
        </w:rPr>
      </w:pPr>
    </w:p>
    <w:p w14:paraId="56F26C3F" w14:textId="603FAB87" w:rsidR="00CA2E5E" w:rsidRPr="00671747" w:rsidRDefault="00CA2E5E" w:rsidP="00671747">
      <w:pPr>
        <w:rPr>
          <w:b/>
          <w:szCs w:val="20"/>
        </w:rPr>
      </w:pPr>
      <w:r w:rsidRPr="00671747">
        <w:rPr>
          <w:b/>
          <w:szCs w:val="20"/>
        </w:rPr>
        <w:t>All users and authorizing staff are legally responsible for protecting the confidentiality of protected information.</w:t>
      </w:r>
    </w:p>
    <w:p w14:paraId="3BC20309" w14:textId="77777777" w:rsidR="008666EF" w:rsidRPr="00A90ACC" w:rsidRDefault="008666EF" w:rsidP="00671747">
      <w:pPr>
        <w:rPr>
          <w:b/>
          <w:sz w:val="12"/>
          <w:szCs w:val="12"/>
        </w:rPr>
      </w:pPr>
    </w:p>
    <w:p w14:paraId="7387EA04" w14:textId="5E0D0995" w:rsidR="00675A32" w:rsidRDefault="00CA2E5E" w:rsidP="00671747">
      <w:pPr>
        <w:rPr>
          <w:bCs/>
          <w:szCs w:val="20"/>
        </w:rPr>
      </w:pPr>
      <w:r w:rsidRPr="00671747">
        <w:rPr>
          <w:bCs/>
          <w:szCs w:val="20"/>
        </w:rPr>
        <w:t>I</w:t>
      </w:r>
      <w:r w:rsidR="00224012" w:rsidRPr="00671747">
        <w:rPr>
          <w:bCs/>
          <w:szCs w:val="20"/>
        </w:rPr>
        <w:t xml:space="preserve">nstructions for completing this form can be found on page </w:t>
      </w:r>
      <w:r w:rsidR="0015538E">
        <w:rPr>
          <w:bCs/>
          <w:szCs w:val="20"/>
        </w:rPr>
        <w:t>5</w:t>
      </w:r>
      <w:r w:rsidR="00AE512F" w:rsidRPr="00671747">
        <w:rPr>
          <w:bCs/>
          <w:szCs w:val="20"/>
        </w:rPr>
        <w:t>.</w:t>
      </w:r>
      <w:r w:rsidRPr="00671747">
        <w:rPr>
          <w:bCs/>
          <w:szCs w:val="20"/>
        </w:rPr>
        <w:t xml:space="preserve"> If you fail to provide required information, your request will be denied. </w:t>
      </w:r>
      <w:r w:rsidR="00410207" w:rsidRPr="00671747">
        <w:rPr>
          <w:bCs/>
          <w:szCs w:val="20"/>
        </w:rPr>
        <w:t xml:space="preserve">The authorized </w:t>
      </w:r>
      <w:r w:rsidR="004E3087">
        <w:rPr>
          <w:bCs/>
          <w:szCs w:val="20"/>
        </w:rPr>
        <w:t>a</w:t>
      </w:r>
      <w:r w:rsidR="00410207" w:rsidRPr="00671747">
        <w:rPr>
          <w:bCs/>
          <w:szCs w:val="20"/>
        </w:rPr>
        <w:t>gency/</w:t>
      </w:r>
      <w:r w:rsidR="004E3087">
        <w:rPr>
          <w:bCs/>
          <w:szCs w:val="20"/>
        </w:rPr>
        <w:t>c</w:t>
      </w:r>
      <w:r w:rsidR="00410207" w:rsidRPr="00671747">
        <w:rPr>
          <w:bCs/>
          <w:szCs w:val="20"/>
        </w:rPr>
        <w:t xml:space="preserve">ontractor </w:t>
      </w:r>
      <w:r w:rsidR="004E3087">
        <w:rPr>
          <w:bCs/>
          <w:szCs w:val="20"/>
        </w:rPr>
        <w:t>s</w:t>
      </w:r>
      <w:r w:rsidR="00410207" w:rsidRPr="00671747">
        <w:rPr>
          <w:bCs/>
          <w:szCs w:val="20"/>
        </w:rPr>
        <w:t xml:space="preserve">ecurity </w:t>
      </w:r>
      <w:r w:rsidR="004E3087">
        <w:rPr>
          <w:bCs/>
          <w:szCs w:val="20"/>
        </w:rPr>
        <w:t>o</w:t>
      </w:r>
      <w:r w:rsidR="00410207" w:rsidRPr="00671747">
        <w:rPr>
          <w:bCs/>
          <w:szCs w:val="20"/>
        </w:rPr>
        <w:t>fficer</w:t>
      </w:r>
      <w:r w:rsidR="00FB49BE" w:rsidRPr="00671747">
        <w:rPr>
          <w:bCs/>
          <w:szCs w:val="20"/>
        </w:rPr>
        <w:t>/</w:t>
      </w:r>
      <w:r w:rsidR="004E3087">
        <w:rPr>
          <w:bCs/>
          <w:szCs w:val="20"/>
        </w:rPr>
        <w:t>d</w:t>
      </w:r>
      <w:r w:rsidR="00FB49BE" w:rsidRPr="00671747">
        <w:rPr>
          <w:bCs/>
          <w:szCs w:val="20"/>
        </w:rPr>
        <w:t xml:space="preserve">ata </w:t>
      </w:r>
      <w:r w:rsidR="004E3087">
        <w:rPr>
          <w:bCs/>
          <w:szCs w:val="20"/>
        </w:rPr>
        <w:t>s</w:t>
      </w:r>
      <w:r w:rsidR="00FB49BE" w:rsidRPr="00671747">
        <w:rPr>
          <w:bCs/>
          <w:szCs w:val="20"/>
        </w:rPr>
        <w:t>teward</w:t>
      </w:r>
      <w:r w:rsidR="00410207" w:rsidRPr="00671747">
        <w:rPr>
          <w:bCs/>
          <w:szCs w:val="20"/>
        </w:rPr>
        <w:t xml:space="preserve"> must email the completed form </w:t>
      </w:r>
      <w:r w:rsidR="00482113" w:rsidRPr="00671747">
        <w:rPr>
          <w:bCs/>
          <w:szCs w:val="20"/>
        </w:rPr>
        <w:t xml:space="preserve">to </w:t>
      </w:r>
      <w:r w:rsidR="00410207" w:rsidRPr="00671747">
        <w:rPr>
          <w:bCs/>
          <w:szCs w:val="20"/>
        </w:rPr>
        <w:t>the</w:t>
      </w:r>
      <w:r w:rsidR="00C670A1" w:rsidRPr="00671747">
        <w:rPr>
          <w:bCs/>
          <w:szCs w:val="20"/>
        </w:rPr>
        <w:t xml:space="preserve"> </w:t>
      </w:r>
      <w:hyperlink r:id="rId8" w:history="1">
        <w:r w:rsidR="00C670A1" w:rsidRPr="00671747">
          <w:rPr>
            <w:rStyle w:val="Hyperlink"/>
            <w:bCs/>
            <w:szCs w:val="20"/>
          </w:rPr>
          <w:t>DCFMBDFESDataSteward@wisconsin.gov</w:t>
        </w:r>
      </w:hyperlink>
      <w:r w:rsidR="00C670A1" w:rsidRPr="00671747">
        <w:rPr>
          <w:bCs/>
          <w:szCs w:val="20"/>
        </w:rPr>
        <w:t>.</w:t>
      </w:r>
      <w:r w:rsidR="00410207" w:rsidRPr="00671747">
        <w:rPr>
          <w:bCs/>
          <w:szCs w:val="20"/>
        </w:rPr>
        <w:t xml:space="preserve"> </w:t>
      </w:r>
    </w:p>
    <w:p w14:paraId="17EEE63A" w14:textId="77777777" w:rsidR="00675A32" w:rsidRPr="00A90ACC" w:rsidRDefault="00675A32" w:rsidP="00671747">
      <w:pPr>
        <w:rPr>
          <w:bCs/>
          <w:sz w:val="12"/>
          <w:szCs w:val="12"/>
        </w:rPr>
      </w:pPr>
    </w:p>
    <w:p w14:paraId="6C1B0B16" w14:textId="059090A4" w:rsidR="008666EF" w:rsidRPr="00D87610" w:rsidRDefault="00756597" w:rsidP="00671747">
      <w:pPr>
        <w:rPr>
          <w:b/>
          <w:bCs/>
          <w:szCs w:val="20"/>
        </w:rPr>
      </w:pPr>
      <w:r w:rsidRPr="00D87610">
        <w:rPr>
          <w:b/>
          <w:bCs/>
          <w:szCs w:val="20"/>
        </w:rPr>
        <w:t>Please type information in the text form fields.</w:t>
      </w:r>
      <w:r>
        <w:rPr>
          <w:b/>
          <w:bCs/>
          <w:szCs w:val="20"/>
        </w:rPr>
        <w:t xml:space="preserve"> Please do not handwrite</w:t>
      </w:r>
      <w:r w:rsidR="00ED1CF2">
        <w:rPr>
          <w:b/>
          <w:bCs/>
          <w:szCs w:val="20"/>
        </w:rPr>
        <w:t xml:space="preserve"> or write-in information</w:t>
      </w:r>
      <w:r>
        <w:rPr>
          <w:b/>
          <w:bCs/>
          <w:szCs w:val="20"/>
        </w:rPr>
        <w:t xml:space="preserve"> in the text form fields.</w:t>
      </w:r>
    </w:p>
    <w:p w14:paraId="039002AC" w14:textId="77777777" w:rsidR="00756597" w:rsidRPr="00A90ACC" w:rsidRDefault="00756597" w:rsidP="00671747">
      <w:pPr>
        <w:rPr>
          <w:sz w:val="12"/>
          <w:szCs w:val="12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40"/>
        <w:gridCol w:w="1440"/>
        <w:gridCol w:w="1890"/>
        <w:gridCol w:w="630"/>
        <w:gridCol w:w="2160"/>
        <w:gridCol w:w="1440"/>
      </w:tblGrid>
      <w:tr w:rsidR="001E6E38" w:rsidRPr="00FC3C77" w14:paraId="2258882D" w14:textId="77777777" w:rsidTr="00CE7A5A">
        <w:tc>
          <w:tcPr>
            <w:tcW w:w="10800" w:type="dxa"/>
            <w:gridSpan w:val="6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08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8370"/>
            </w:tblGrid>
            <w:tr w:rsidR="00ED1CF2" w:rsidRPr="00521614" w14:paraId="71DEADAD" w14:textId="77777777" w:rsidTr="00896163">
              <w:trPr>
                <w:trHeight w:hRule="exact" w:val="288"/>
              </w:trPr>
              <w:tc>
                <w:tcPr>
                  <w:tcW w:w="10800" w:type="dxa"/>
                  <w:gridSpan w:val="2"/>
                  <w:tcBorders>
                    <w:top w:val="single" w:sz="4" w:space="0" w:color="000000"/>
                  </w:tcBorders>
                  <w:shd w:val="clear" w:color="auto" w:fill="F2F2F2" w:themeFill="background1" w:themeFillShade="F2"/>
                </w:tcPr>
                <w:p w14:paraId="6E63486F" w14:textId="77777777" w:rsidR="00ED1CF2" w:rsidRPr="00521614" w:rsidRDefault="00ED1CF2" w:rsidP="00ED1CF2">
                  <w:pPr>
                    <w:widowControl w:val="0"/>
                    <w:tabs>
                      <w:tab w:val="left" w:pos="270"/>
                      <w:tab w:val="left" w:pos="7200"/>
                      <w:tab w:val="left" w:pos="9180"/>
                    </w:tabs>
                    <w:spacing w:before="20" w:after="40"/>
                    <w:rPr>
                      <w:rFonts w:cs="Arial"/>
                      <w:b/>
                      <w:bCs/>
                      <w:szCs w:val="20"/>
                    </w:rPr>
                  </w:pPr>
                  <w:r w:rsidRPr="00FC3C77">
                    <w:rPr>
                      <w:b/>
                      <w:bCs/>
                      <w:szCs w:val="20"/>
                    </w:rPr>
                    <w:t>REQUESTED ACTION</w:t>
                  </w:r>
                </w:p>
              </w:tc>
            </w:tr>
            <w:tr w:rsidR="00ED1CF2" w:rsidRPr="00D65016" w14:paraId="740F1D25" w14:textId="77777777" w:rsidTr="00A90ACC">
              <w:trPr>
                <w:trHeight w:hRule="exact" w:val="805"/>
              </w:trPr>
              <w:tc>
                <w:tcPr>
                  <w:tcW w:w="10800" w:type="dxa"/>
                  <w:gridSpan w:val="2"/>
                  <w:tcBorders>
                    <w:top w:val="single" w:sz="4" w:space="0" w:color="000000"/>
                  </w:tcBorders>
                  <w:shd w:val="clear" w:color="auto" w:fill="FFFFFF" w:themeFill="background1"/>
                </w:tcPr>
                <w:p w14:paraId="06B9C0A9" w14:textId="77777777" w:rsidR="00ED1CF2" w:rsidRDefault="00ED1CF2" w:rsidP="00ED1CF2">
                  <w:pPr>
                    <w:widowControl w:val="0"/>
                    <w:tabs>
                      <w:tab w:val="left" w:pos="270"/>
                      <w:tab w:val="left" w:pos="7200"/>
                      <w:tab w:val="left" w:pos="9180"/>
                    </w:tabs>
                    <w:spacing w:before="20" w:after="40"/>
                    <w:rPr>
                      <w:szCs w:val="20"/>
                    </w:rPr>
                  </w:pPr>
                  <w:r w:rsidRPr="00D65016">
                    <w:rPr>
                      <w:szCs w:val="20"/>
                    </w:rPr>
                    <w:t>If you are editing an existing user,</w:t>
                  </w:r>
                  <w:r>
                    <w:rPr>
                      <w:szCs w:val="20"/>
                    </w:rPr>
                    <w:t xml:space="preserve"> y</w:t>
                  </w:r>
                  <w:r w:rsidRPr="00D65016">
                    <w:rPr>
                      <w:szCs w:val="20"/>
                    </w:rPr>
                    <w:t>ou must complete all sections.</w:t>
                  </w:r>
                </w:p>
                <w:p w14:paraId="45D0BDD3" w14:textId="4F8028A1" w:rsidR="00ED1CF2" w:rsidRPr="00D65016" w:rsidRDefault="00ED1CF2" w:rsidP="00ED1CF2">
                  <w:pPr>
                    <w:widowControl w:val="0"/>
                    <w:tabs>
                      <w:tab w:val="left" w:pos="270"/>
                      <w:tab w:val="left" w:pos="7200"/>
                      <w:tab w:val="left" w:pos="9180"/>
                    </w:tabs>
                    <w:spacing w:before="20" w:after="4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If deleting or removing a user from </w:t>
                  </w:r>
                  <w:r w:rsidR="00FB23CE">
                    <w:rPr>
                      <w:szCs w:val="20"/>
                    </w:rPr>
                    <w:t>WRPD</w:t>
                  </w:r>
                  <w:r w:rsidR="00DE13B4">
                    <w:rPr>
                      <w:szCs w:val="20"/>
                    </w:rPr>
                    <w:t>/</w:t>
                  </w:r>
                  <w:r w:rsidR="00FB23CE">
                    <w:rPr>
                      <w:szCs w:val="20"/>
                    </w:rPr>
                    <w:t>Client Track</w:t>
                  </w:r>
                  <w:r>
                    <w:rPr>
                      <w:szCs w:val="20"/>
                    </w:rPr>
                    <w:t>, please include the WAMS ID</w:t>
                  </w:r>
                  <w:r w:rsidR="00F9241E">
                    <w:rPr>
                      <w:szCs w:val="20"/>
                    </w:rPr>
                    <w:t xml:space="preserve"> </w:t>
                  </w:r>
                  <w:r w:rsidR="00AF035E">
                    <w:rPr>
                      <w:szCs w:val="20"/>
                    </w:rPr>
                    <w:t>and</w:t>
                  </w:r>
                  <w:r w:rsidR="00F9241E">
                    <w:rPr>
                      <w:szCs w:val="20"/>
                    </w:rPr>
                    <w:t xml:space="preserve"> WAMS User Acceptance Testing (UAT) ID</w:t>
                  </w:r>
                  <w:r>
                    <w:rPr>
                      <w:szCs w:val="20"/>
                    </w:rPr>
                    <w:t>, user information, and reason(s).</w:t>
                  </w:r>
                </w:p>
              </w:tc>
            </w:tr>
            <w:tr w:rsidR="00ED1CF2" w:rsidRPr="003B0627" w14:paraId="6A7ACF73" w14:textId="77777777" w:rsidTr="005A7985">
              <w:trPr>
                <w:trHeight w:val="576"/>
              </w:trPr>
              <w:tc>
                <w:tcPr>
                  <w:tcW w:w="2430" w:type="dxa"/>
                  <w:tcBorders>
                    <w:top w:val="single" w:sz="4" w:space="0" w:color="000000"/>
                  </w:tcBorders>
                  <w:shd w:val="clear" w:color="auto" w:fill="FFFFFF" w:themeFill="background1"/>
                </w:tcPr>
                <w:p w14:paraId="02DDF7F3" w14:textId="77777777" w:rsidR="00ED1CF2" w:rsidRDefault="00ED1CF2" w:rsidP="00ED1CF2">
                  <w:pPr>
                    <w:spacing w:before="20" w:after="40"/>
                    <w:ind w:left="403" w:hanging="403"/>
                    <w:rPr>
                      <w:rFonts w:eastAsia="MS Gothic"/>
                      <w:szCs w:val="20"/>
                    </w:rPr>
                  </w:pPr>
                  <w:r w:rsidRPr="00D65016">
                    <w:rPr>
                      <w:rFonts w:eastAsia="MS Gothic"/>
                      <w:szCs w:val="20"/>
                    </w:rPr>
                    <w:t>Request</w:t>
                  </w:r>
                  <w:r>
                    <w:rPr>
                      <w:rFonts w:eastAsia="MS Gothic"/>
                      <w:szCs w:val="20"/>
                    </w:rPr>
                    <w:t xml:space="preserve"> Type</w:t>
                  </w:r>
                </w:p>
                <w:p w14:paraId="187DE126" w14:textId="77777777" w:rsidR="00ED1CF2" w:rsidRPr="00D65016" w:rsidRDefault="00ED1CF2" w:rsidP="00ED1CF2">
                  <w:pPr>
                    <w:spacing w:before="20" w:after="40"/>
                    <w:ind w:left="403" w:hanging="403"/>
                    <w:rPr>
                      <w:rFonts w:ascii="Garamond" w:hAnsi="Garamond"/>
                      <w:szCs w:val="20"/>
                    </w:rPr>
                  </w:pPr>
                  <w:r>
                    <w:rPr>
                      <w:rFonts w:ascii="Garamond" w:eastAsia="MS Gothic" w:hAnsi="Garamond"/>
                    </w:rPr>
                    <w:fldChar w:fldCharType="begin">
                      <w:ffData>
                        <w:name w:val="Request"/>
                        <w:enabled/>
                        <w:calcOnExit w:val="0"/>
                        <w:ddList>
                          <w:listEntry w:val="Choose one"/>
                          <w:listEntry w:val="New"/>
                          <w:listEntry w:val="Edit "/>
                          <w:listEntry w:val="Delete"/>
                        </w:ddList>
                      </w:ffData>
                    </w:fldChar>
                  </w:r>
                  <w:bookmarkStart w:id="0" w:name="Request"/>
                  <w:r>
                    <w:rPr>
                      <w:rFonts w:ascii="Garamond" w:eastAsia="MS Gothic" w:hAnsi="Garamond"/>
                    </w:rPr>
                    <w:instrText xml:space="preserve"> FORMDROPDOWN </w:instrText>
                  </w:r>
                  <w:r>
                    <w:rPr>
                      <w:rFonts w:ascii="Garamond" w:eastAsia="MS Gothic" w:hAnsi="Garamond"/>
                    </w:rPr>
                  </w:r>
                  <w:r>
                    <w:rPr>
                      <w:rFonts w:ascii="Garamond" w:eastAsia="MS Gothic" w:hAnsi="Garamond"/>
                    </w:rPr>
                    <w:fldChar w:fldCharType="separate"/>
                  </w:r>
                  <w:r>
                    <w:rPr>
                      <w:rFonts w:ascii="Garamond" w:eastAsia="MS Gothic" w:hAnsi="Garamond"/>
                    </w:rPr>
                    <w:fldChar w:fldCharType="end"/>
                  </w:r>
                  <w:bookmarkEnd w:id="0"/>
                  <w:r w:rsidRPr="00D65016">
                    <w:rPr>
                      <w:rFonts w:ascii="Garamond" w:hAnsi="Garamond"/>
                      <w:szCs w:val="20"/>
                    </w:rPr>
                    <w:t xml:space="preserve"> </w:t>
                  </w:r>
                </w:p>
              </w:tc>
              <w:tc>
                <w:tcPr>
                  <w:tcW w:w="8370" w:type="dxa"/>
                  <w:tcBorders>
                    <w:top w:val="single" w:sz="4" w:space="0" w:color="000000"/>
                  </w:tcBorders>
                  <w:shd w:val="clear" w:color="auto" w:fill="FFFFFF" w:themeFill="background1"/>
                </w:tcPr>
                <w:p w14:paraId="3033274E" w14:textId="77777777" w:rsidR="00ED1CF2" w:rsidRDefault="00ED1CF2" w:rsidP="00ED1CF2">
                  <w:pPr>
                    <w:spacing w:before="20" w:after="40"/>
                    <w:ind w:left="404" w:hanging="404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eason(s) – User text box below to enter additional reason(s)</w:t>
                  </w:r>
                </w:p>
                <w:p w14:paraId="3577A42B" w14:textId="1680457C" w:rsidR="00ED1CF2" w:rsidRDefault="00FB23CE" w:rsidP="00ED1CF2">
                  <w:pPr>
                    <w:spacing w:before="20" w:after="40"/>
                    <w:ind w:left="404" w:hanging="404"/>
                    <w:rPr>
                      <w:szCs w:val="20"/>
                    </w:rPr>
                  </w:pPr>
                  <w:r>
                    <w:rPr>
                      <w:rFonts w:ascii="Garamond" w:hAnsi="Garamond"/>
                    </w:rPr>
                    <w:fldChar w:fldCharType="begin">
                      <w:ffData>
                        <w:name w:val="Reasons"/>
                        <w:enabled/>
                        <w:calcOnExit w:val="0"/>
                        <w:ddList>
                          <w:listEntry w:val="Choose one"/>
                          <w:listEntry w:val="New User"/>
                          <w:listEntry w:val="Add User Assignment"/>
                          <w:listEntry w:val="Change User Assignment"/>
                          <w:listEntry w:val="Delete/Remove from all state systems"/>
                          <w:listEntry w:val="Remove from WRPD"/>
                        </w:ddList>
                      </w:ffData>
                    </w:fldChar>
                  </w:r>
                  <w:r>
                    <w:rPr>
                      <w:rFonts w:ascii="Garamond" w:hAnsi="Garamond"/>
                    </w:rPr>
                    <w:instrText xml:space="preserve"> </w:instrText>
                  </w:r>
                  <w:bookmarkStart w:id="1" w:name="Reasons"/>
                  <w:r>
                    <w:rPr>
                      <w:rFonts w:ascii="Garamond" w:hAnsi="Garamond"/>
                    </w:rPr>
                    <w:instrText xml:space="preserve">FORMDROPDOWN </w:instrText>
                  </w:r>
                  <w:r>
                    <w:rPr>
                      <w:rFonts w:ascii="Garamond" w:hAnsi="Garamond"/>
                    </w:rPr>
                  </w:r>
                  <w:r>
                    <w:rPr>
                      <w:rFonts w:ascii="Garamond" w:hAnsi="Garamond"/>
                    </w:rPr>
                    <w:fldChar w:fldCharType="separate"/>
                  </w:r>
                  <w:r>
                    <w:rPr>
                      <w:rFonts w:ascii="Garamond" w:hAnsi="Garamond"/>
                    </w:rPr>
                    <w:fldChar w:fldCharType="end"/>
                  </w:r>
                  <w:bookmarkEnd w:id="1"/>
                  <w:r w:rsidR="00ED1CF2">
                    <w:rPr>
                      <w:szCs w:val="20"/>
                    </w:rPr>
                    <w:t xml:space="preserve"> </w:t>
                  </w:r>
                </w:p>
                <w:p w14:paraId="49E1CE60" w14:textId="77777777" w:rsidR="00ED1CF2" w:rsidRDefault="00ED1CF2" w:rsidP="00ED1CF2">
                  <w:pPr>
                    <w:spacing w:before="20" w:after="40"/>
                    <w:ind w:left="404" w:hanging="404"/>
                    <w:rPr>
                      <w:szCs w:val="20"/>
                    </w:rPr>
                  </w:pPr>
                </w:p>
                <w:p w14:paraId="76B72106" w14:textId="6DC4CCF3" w:rsidR="00ED1CF2" w:rsidRPr="003B0627" w:rsidRDefault="00A53D35" w:rsidP="00ED1CF2">
                  <w:pPr>
                    <w:spacing w:before="20" w:after="40"/>
                    <w:ind w:left="404" w:hanging="404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If applicable, type additional reason(S) here."/>
                        </w:textInput>
                      </w:ffData>
                    </w:fldChar>
                  </w:r>
                  <w:r>
                    <w:rPr>
                      <w:szCs w:val="20"/>
                    </w:rPr>
                    <w:instrText xml:space="preserve"> </w:instrText>
                  </w:r>
                  <w:bookmarkStart w:id="2" w:name="Text4"/>
                  <w:r>
                    <w:rPr>
                      <w:szCs w:val="20"/>
                    </w:rPr>
                    <w:instrText xml:space="preserve">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If applicable, type additional reason(S) here.</w:t>
                  </w:r>
                  <w:r>
                    <w:rPr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0D26BE20" w14:textId="15364BEA" w:rsidR="001E6E38" w:rsidRPr="009E7DD4" w:rsidRDefault="001E6E38" w:rsidP="009E7DD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rPr>
                <w:rFonts w:cs="Arial"/>
                <w:b/>
                <w:bCs/>
                <w:szCs w:val="20"/>
              </w:rPr>
            </w:pPr>
            <w:r w:rsidRPr="009E7DD4">
              <w:rPr>
                <w:rFonts w:cs="Arial"/>
                <w:b/>
                <w:bCs/>
                <w:szCs w:val="20"/>
              </w:rPr>
              <w:t>USER INFORMATION</w:t>
            </w:r>
          </w:p>
        </w:tc>
      </w:tr>
      <w:tr w:rsidR="00AC1834" w:rsidRPr="00FC3C77" w14:paraId="0CD6FFA3" w14:textId="77777777" w:rsidTr="00CE7A5A">
        <w:trPr>
          <w:cantSplit/>
          <w:trHeight w:hRule="exact" w:val="576"/>
        </w:trPr>
        <w:tc>
          <w:tcPr>
            <w:tcW w:w="4680" w:type="dxa"/>
            <w:gridSpan w:val="2"/>
            <w:tcBorders>
              <w:top w:val="single" w:sz="4" w:space="0" w:color="000000"/>
            </w:tcBorders>
            <w:vAlign w:val="center"/>
          </w:tcPr>
          <w:p w14:paraId="59D42B31" w14:textId="77777777" w:rsidR="00AC1834" w:rsidRPr="00FC3C77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>Last Name</w:t>
            </w:r>
          </w:p>
          <w:p w14:paraId="40516664" w14:textId="6199F0FE" w:rsidR="00AC1834" w:rsidRPr="003D24C7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 w:after="40"/>
              <w:rPr>
                <w:rFonts w:ascii="Garamond" w:hAnsi="Garamond" w:cs="Arial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"/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  <w:bookmarkEnd w:id="3"/>
          </w:p>
        </w:tc>
        <w:tc>
          <w:tcPr>
            <w:tcW w:w="4680" w:type="dxa"/>
            <w:gridSpan w:val="3"/>
            <w:tcBorders>
              <w:top w:val="single" w:sz="4" w:space="0" w:color="000000"/>
            </w:tcBorders>
            <w:vAlign w:val="center"/>
          </w:tcPr>
          <w:p w14:paraId="6F4792AA" w14:textId="77777777" w:rsidR="00671747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>First Name</w:t>
            </w:r>
          </w:p>
          <w:p w14:paraId="3B7DE7F1" w14:textId="66AF55CC" w:rsidR="00AC1834" w:rsidRPr="003D24C7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 w:after="40"/>
              <w:rPr>
                <w:rFonts w:ascii="Garamond" w:hAnsi="Garamond" w:cs="Arial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42E5B191" w14:textId="08E2792E" w:rsidR="00AC1834" w:rsidRPr="00FC3C77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>Middle Initial</w:t>
            </w:r>
          </w:p>
          <w:p w14:paraId="2F272C30" w14:textId="68BF7263" w:rsidR="00AC1834" w:rsidRPr="00934D93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180273" w:rsidRPr="00FC3C77" w14:paraId="6A2E5197" w14:textId="77777777" w:rsidTr="00C737E5">
        <w:trPr>
          <w:cantSplit/>
          <w:trHeight w:hRule="exact" w:val="576"/>
        </w:trPr>
        <w:tc>
          <w:tcPr>
            <w:tcW w:w="3240" w:type="dxa"/>
            <w:shd w:val="clear" w:color="auto" w:fill="auto"/>
          </w:tcPr>
          <w:p w14:paraId="3D95983E" w14:textId="77777777" w:rsidR="00180273" w:rsidRPr="00FC3C77" w:rsidRDefault="00180273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>Work Telephone Number</w:t>
            </w:r>
          </w:p>
          <w:p w14:paraId="0BF37DC7" w14:textId="35D0ECF0" w:rsidR="00180273" w:rsidRPr="003D24C7" w:rsidRDefault="00180273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 w:after="40"/>
              <w:rPr>
                <w:rFonts w:ascii="Garamond" w:hAnsi="Garamond" w:cs="Arial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(999) 999-9999"/>
                  </w:textInput>
                </w:ffData>
              </w:fldChar>
            </w:r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7D7D7EE5" w14:textId="77777777" w:rsidR="00180273" w:rsidRDefault="00180273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 w:after="40"/>
              <w:rPr>
                <w:rFonts w:cs="Arial"/>
                <w:szCs w:val="20"/>
              </w:rPr>
            </w:pPr>
            <w:r w:rsidRPr="00180273">
              <w:rPr>
                <w:rFonts w:cs="Arial"/>
                <w:szCs w:val="20"/>
              </w:rPr>
              <w:t>Work Email</w:t>
            </w:r>
          </w:p>
          <w:p w14:paraId="30190107" w14:textId="1869256F" w:rsidR="00180273" w:rsidRPr="00180273" w:rsidRDefault="00180273" w:rsidP="00180273">
            <w:pPr>
              <w:rPr>
                <w:rFonts w:cs="Arial"/>
                <w:szCs w:val="20"/>
              </w:rPr>
            </w:pPr>
            <w:r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4"/>
              </w:rPr>
            </w:r>
            <w:r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BD3E44" w:rsidRPr="00FC3C77" w14:paraId="783C310D" w14:textId="77777777" w:rsidTr="00C737E5">
        <w:trPr>
          <w:cantSplit/>
          <w:trHeight w:val="288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DE523" w14:textId="31F78355" w:rsidR="00BD3E44" w:rsidRPr="00180273" w:rsidRDefault="00DE13B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b/>
                <w:bCs/>
                <w:szCs w:val="20"/>
              </w:rPr>
            </w:pPr>
            <w:r w:rsidRPr="00C737E5">
              <w:rPr>
                <w:rFonts w:cs="Arial"/>
                <w:b/>
                <w:bCs/>
                <w:szCs w:val="20"/>
              </w:rPr>
              <w:t>W</w:t>
            </w:r>
            <w:r w:rsidR="00A07197">
              <w:rPr>
                <w:rFonts w:cs="Arial"/>
                <w:b/>
                <w:bCs/>
                <w:szCs w:val="20"/>
              </w:rPr>
              <w:t xml:space="preserve">ISCONSIN ACCESS MANAGEMENT SYSTEM </w:t>
            </w:r>
            <w:r w:rsidRPr="00C737E5">
              <w:rPr>
                <w:rFonts w:cs="Arial"/>
                <w:b/>
                <w:bCs/>
                <w:szCs w:val="20"/>
              </w:rPr>
              <w:t>(</w:t>
            </w:r>
            <w:r w:rsidR="00BD3E44" w:rsidRPr="00DE13B4">
              <w:rPr>
                <w:rFonts w:cs="Arial"/>
                <w:b/>
                <w:bCs/>
                <w:szCs w:val="20"/>
              </w:rPr>
              <w:t>WAMS</w:t>
            </w:r>
            <w:r w:rsidRPr="00DE13B4">
              <w:rPr>
                <w:rFonts w:cs="Arial"/>
                <w:b/>
                <w:bCs/>
                <w:szCs w:val="20"/>
              </w:rPr>
              <w:t>)</w:t>
            </w:r>
            <w:r w:rsidR="00F9241E">
              <w:rPr>
                <w:rFonts w:cs="Arial"/>
                <w:b/>
                <w:bCs/>
                <w:szCs w:val="20"/>
              </w:rPr>
              <w:t xml:space="preserve"> ID </w:t>
            </w:r>
            <w:r w:rsidR="00AF035E">
              <w:rPr>
                <w:rFonts w:cs="Arial"/>
                <w:b/>
                <w:bCs/>
                <w:szCs w:val="20"/>
              </w:rPr>
              <w:t>AND</w:t>
            </w:r>
            <w:r w:rsidR="00A07197">
              <w:rPr>
                <w:rFonts w:cs="Arial"/>
                <w:b/>
                <w:bCs/>
                <w:szCs w:val="20"/>
              </w:rPr>
              <w:t xml:space="preserve"> </w:t>
            </w:r>
            <w:r w:rsidR="00F9241E">
              <w:rPr>
                <w:rFonts w:cs="Arial"/>
                <w:b/>
                <w:bCs/>
                <w:szCs w:val="20"/>
              </w:rPr>
              <w:t xml:space="preserve">WAMS </w:t>
            </w:r>
            <w:r w:rsidRPr="00C737E5">
              <w:rPr>
                <w:rFonts w:cs="Arial"/>
                <w:b/>
                <w:bCs/>
                <w:szCs w:val="20"/>
              </w:rPr>
              <w:t>U</w:t>
            </w:r>
            <w:r w:rsidR="00A07197">
              <w:rPr>
                <w:rFonts w:cs="Arial"/>
                <w:b/>
                <w:bCs/>
                <w:szCs w:val="20"/>
              </w:rPr>
              <w:t xml:space="preserve">SER ACCEPTANCE TRAINING </w:t>
            </w:r>
            <w:r w:rsidRPr="00C737E5">
              <w:rPr>
                <w:rFonts w:cs="Arial"/>
                <w:b/>
                <w:bCs/>
                <w:szCs w:val="20"/>
              </w:rPr>
              <w:t>(</w:t>
            </w:r>
            <w:r w:rsidR="00F9241E">
              <w:rPr>
                <w:rFonts w:cs="Arial"/>
                <w:b/>
                <w:bCs/>
                <w:szCs w:val="20"/>
              </w:rPr>
              <w:t>UAT</w:t>
            </w:r>
            <w:r>
              <w:rPr>
                <w:rFonts w:cs="Arial"/>
                <w:b/>
                <w:bCs/>
                <w:szCs w:val="20"/>
              </w:rPr>
              <w:t>)</w:t>
            </w:r>
            <w:r w:rsidR="00F9241E">
              <w:rPr>
                <w:rFonts w:cs="Arial"/>
                <w:b/>
                <w:bCs/>
                <w:szCs w:val="20"/>
              </w:rPr>
              <w:t xml:space="preserve"> ID</w:t>
            </w:r>
            <w:r w:rsidR="00BD3E44">
              <w:rPr>
                <w:rFonts w:cs="Arial"/>
                <w:b/>
                <w:bCs/>
                <w:szCs w:val="20"/>
              </w:rPr>
              <w:t xml:space="preserve"> INFORMATION </w:t>
            </w:r>
          </w:p>
        </w:tc>
      </w:tr>
      <w:tr w:rsidR="006855C0" w:rsidRPr="00FC3C77" w14:paraId="4D8A3A13" w14:textId="77777777" w:rsidTr="00A90ACC">
        <w:trPr>
          <w:cantSplit/>
          <w:trHeight w:val="1142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443CC" w14:textId="30353561" w:rsidR="00F9241E" w:rsidRDefault="00F9241E" w:rsidP="009C1E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ccess to the </w:t>
            </w:r>
            <w:r w:rsidR="009C1EF3">
              <w:rPr>
                <w:rFonts w:cs="Arial"/>
                <w:color w:val="000000"/>
                <w:szCs w:val="20"/>
              </w:rPr>
              <w:t>WRPD</w:t>
            </w:r>
            <w:r w:rsidR="00DE13B4">
              <w:rPr>
                <w:rFonts w:cs="Arial"/>
                <w:color w:val="000000"/>
                <w:szCs w:val="20"/>
              </w:rPr>
              <w:t>/</w:t>
            </w:r>
            <w:r w:rsidR="009C1EF3">
              <w:rPr>
                <w:rFonts w:cs="Arial"/>
                <w:color w:val="000000"/>
                <w:szCs w:val="20"/>
              </w:rPr>
              <w:t>ClientTrack</w:t>
            </w:r>
            <w:r>
              <w:rPr>
                <w:rFonts w:cs="Arial"/>
                <w:color w:val="000000"/>
                <w:szCs w:val="20"/>
              </w:rPr>
              <w:t xml:space="preserve"> system application</w:t>
            </w:r>
            <w:r w:rsidR="009C1EF3">
              <w:rPr>
                <w:rFonts w:cs="Arial"/>
                <w:color w:val="000000"/>
                <w:szCs w:val="20"/>
              </w:rPr>
              <w:t xml:space="preserve"> require</w:t>
            </w:r>
            <w:r>
              <w:rPr>
                <w:rFonts w:cs="Arial"/>
                <w:color w:val="000000"/>
                <w:szCs w:val="20"/>
              </w:rPr>
              <w:t xml:space="preserve">s </w:t>
            </w:r>
            <w:r w:rsidR="00AF035E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 xml:space="preserve"> ID</w:t>
            </w:r>
            <w:r w:rsidR="00AF035E">
              <w:rPr>
                <w:rFonts w:cs="Arial"/>
                <w:color w:val="000000"/>
                <w:szCs w:val="20"/>
              </w:rPr>
              <w:t>s</w:t>
            </w:r>
            <w:r>
              <w:rPr>
                <w:rFonts w:cs="Arial"/>
                <w:color w:val="000000"/>
                <w:szCs w:val="20"/>
              </w:rPr>
              <w:t xml:space="preserve"> to be created:</w:t>
            </w:r>
          </w:p>
          <w:p w14:paraId="4555A877" w14:textId="044D90E6" w:rsidR="00F9241E" w:rsidRDefault="00AF035E" w:rsidP="00F9241E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9241E">
              <w:rPr>
                <w:rFonts w:cs="Arial"/>
                <w:color w:val="000000"/>
                <w:szCs w:val="20"/>
              </w:rPr>
              <w:t xml:space="preserve"> WAMS ID for </w:t>
            </w:r>
            <w:r w:rsidR="009C1EF3" w:rsidRPr="00A36423">
              <w:rPr>
                <w:rFonts w:cs="Arial"/>
                <w:color w:val="000000"/>
                <w:szCs w:val="20"/>
              </w:rPr>
              <w:t xml:space="preserve">Production </w:t>
            </w:r>
            <w:proofErr w:type="gramStart"/>
            <w:r w:rsidR="009C1EF3" w:rsidRPr="00A36423">
              <w:rPr>
                <w:rFonts w:cs="Arial"/>
                <w:color w:val="000000"/>
                <w:szCs w:val="20"/>
              </w:rPr>
              <w:t>and</w:t>
            </w:r>
            <w:r w:rsidR="00F9241E">
              <w:rPr>
                <w:rFonts w:cs="Arial"/>
                <w:color w:val="000000"/>
                <w:szCs w:val="20"/>
              </w:rPr>
              <w:t>;</w:t>
            </w:r>
            <w:proofErr w:type="gramEnd"/>
          </w:p>
          <w:p w14:paraId="0CFFD989" w14:textId="2EBC860C" w:rsidR="009C1EF3" w:rsidRPr="00A36423" w:rsidRDefault="00AF035E" w:rsidP="00A36423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9241E">
              <w:rPr>
                <w:rFonts w:cs="Arial"/>
                <w:color w:val="000000"/>
                <w:szCs w:val="20"/>
              </w:rPr>
              <w:t xml:space="preserve"> WAMS</w:t>
            </w:r>
            <w:r w:rsidR="00180273" w:rsidRPr="00A36423">
              <w:rPr>
                <w:rFonts w:cs="Arial"/>
                <w:color w:val="000000"/>
                <w:szCs w:val="20"/>
              </w:rPr>
              <w:t xml:space="preserve"> UAT</w:t>
            </w:r>
            <w:r w:rsidR="009C1EF3" w:rsidRPr="00A36423">
              <w:rPr>
                <w:rFonts w:cs="Arial"/>
                <w:color w:val="000000"/>
                <w:szCs w:val="20"/>
              </w:rPr>
              <w:t xml:space="preserve"> </w:t>
            </w:r>
            <w:r w:rsidR="00F9241E">
              <w:rPr>
                <w:rFonts w:cs="Arial"/>
                <w:color w:val="000000"/>
                <w:szCs w:val="20"/>
              </w:rPr>
              <w:t xml:space="preserve">ID for the </w:t>
            </w:r>
            <w:r w:rsidR="009C1EF3" w:rsidRPr="00A36423">
              <w:rPr>
                <w:rFonts w:cs="Arial"/>
                <w:color w:val="000000"/>
                <w:szCs w:val="20"/>
              </w:rPr>
              <w:t xml:space="preserve">Training Environments. </w:t>
            </w:r>
          </w:p>
          <w:p w14:paraId="2F8592C8" w14:textId="77777777" w:rsidR="009C1EF3" w:rsidRPr="00A90ACC" w:rsidRDefault="009C1EF3" w:rsidP="009C1EF3">
            <w:pPr>
              <w:rPr>
                <w:rFonts w:cs="Arial"/>
                <w:color w:val="000000"/>
                <w:sz w:val="12"/>
                <w:szCs w:val="12"/>
              </w:rPr>
            </w:pPr>
          </w:p>
          <w:p w14:paraId="2C7DD1D5" w14:textId="740CDC14" w:rsidR="009950F4" w:rsidRDefault="00AF035E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</w:t>
            </w:r>
            <w:r w:rsidR="006855C0" w:rsidRPr="006855C0">
              <w:rPr>
                <w:rFonts w:cs="Arial"/>
                <w:szCs w:val="20"/>
              </w:rPr>
              <w:t>ew user to the WRPD</w:t>
            </w:r>
            <w:r w:rsidR="00DE13B4">
              <w:rPr>
                <w:rFonts w:cs="Arial"/>
                <w:szCs w:val="20"/>
              </w:rPr>
              <w:t>/</w:t>
            </w:r>
            <w:r w:rsidR="006855C0" w:rsidRPr="006855C0">
              <w:rPr>
                <w:rFonts w:cs="Arial"/>
                <w:szCs w:val="20"/>
              </w:rPr>
              <w:t xml:space="preserve">ClientTrack without a WAMS ID and a WAMS UAT ID </w:t>
            </w:r>
            <w:r w:rsidR="00F9241E">
              <w:rPr>
                <w:rFonts w:cs="Arial"/>
                <w:szCs w:val="20"/>
              </w:rPr>
              <w:t xml:space="preserve">for </w:t>
            </w:r>
            <w:r w:rsidR="009950F4">
              <w:rPr>
                <w:rFonts w:cs="Arial"/>
                <w:szCs w:val="20"/>
              </w:rPr>
              <w:t xml:space="preserve">the </w:t>
            </w:r>
            <w:r w:rsidR="00F9241E">
              <w:rPr>
                <w:rFonts w:cs="Arial"/>
                <w:szCs w:val="20"/>
              </w:rPr>
              <w:t xml:space="preserve">Training </w:t>
            </w:r>
            <w:r w:rsidR="009950F4">
              <w:rPr>
                <w:rFonts w:cs="Arial"/>
                <w:szCs w:val="20"/>
              </w:rPr>
              <w:t xml:space="preserve">environment </w:t>
            </w:r>
            <w:r w:rsidR="006855C0" w:rsidRPr="006855C0">
              <w:rPr>
                <w:rFonts w:cs="Arial"/>
                <w:szCs w:val="20"/>
              </w:rPr>
              <w:t>must create one prior to completing this form. Both IDs are required before access is granted to WRPD</w:t>
            </w:r>
            <w:r w:rsidR="00DE13B4">
              <w:rPr>
                <w:rFonts w:cs="Arial"/>
                <w:szCs w:val="20"/>
              </w:rPr>
              <w:t>/</w:t>
            </w:r>
            <w:r w:rsidR="006855C0" w:rsidRPr="006855C0">
              <w:rPr>
                <w:rFonts w:cs="Arial"/>
                <w:szCs w:val="20"/>
              </w:rPr>
              <w:t xml:space="preserve">ClientTrack or any state system application that requires these IDs. </w:t>
            </w:r>
          </w:p>
          <w:p w14:paraId="7F99AAED" w14:textId="77777777" w:rsidR="009950F4" w:rsidRPr="00A90ACC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 w:val="12"/>
                <w:szCs w:val="12"/>
              </w:rPr>
            </w:pPr>
          </w:p>
          <w:p w14:paraId="3A23AD22" w14:textId="594E2FEC" w:rsidR="009950F4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</w:t>
            </w:r>
            <w:r w:rsidR="00AF035E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 xml:space="preserve">WAMS ID: </w:t>
            </w:r>
            <w:r w:rsidR="006855C0" w:rsidRPr="006855C0">
              <w:rPr>
                <w:rFonts w:cs="Arial"/>
                <w:szCs w:val="20"/>
              </w:rPr>
              <w:t xml:space="preserve">If a user has previously created a WAMS ID and was granted access to another state system application, please use the same WAMS ID, DO NOT create a new WAMS ID. </w:t>
            </w:r>
            <w:r w:rsidR="00565740">
              <w:rPr>
                <w:bCs/>
                <w:szCs w:val="20"/>
              </w:rPr>
              <w:t xml:space="preserve">If </w:t>
            </w:r>
            <w:r w:rsidR="00940DC6">
              <w:rPr>
                <w:bCs/>
                <w:szCs w:val="20"/>
              </w:rPr>
              <w:t xml:space="preserve">a user </w:t>
            </w:r>
            <w:r w:rsidR="00565740">
              <w:rPr>
                <w:bCs/>
                <w:szCs w:val="20"/>
              </w:rPr>
              <w:t>need</w:t>
            </w:r>
            <w:r w:rsidR="00940DC6">
              <w:rPr>
                <w:bCs/>
                <w:szCs w:val="20"/>
              </w:rPr>
              <w:t xml:space="preserve">s </w:t>
            </w:r>
            <w:r w:rsidR="00565740">
              <w:rPr>
                <w:bCs/>
                <w:szCs w:val="20"/>
              </w:rPr>
              <w:t xml:space="preserve">to edit </w:t>
            </w:r>
            <w:r w:rsidR="00940DC6">
              <w:rPr>
                <w:bCs/>
                <w:szCs w:val="20"/>
              </w:rPr>
              <w:t>their</w:t>
            </w:r>
            <w:r w:rsidR="00565740">
              <w:rPr>
                <w:bCs/>
                <w:szCs w:val="20"/>
              </w:rPr>
              <w:t xml:space="preserve"> WAMS ID</w:t>
            </w:r>
            <w:r w:rsidR="00DE13B4">
              <w:rPr>
                <w:bCs/>
                <w:szCs w:val="20"/>
              </w:rPr>
              <w:t>,</w:t>
            </w:r>
            <w:r w:rsidR="00434934">
              <w:rPr>
                <w:bCs/>
                <w:szCs w:val="20"/>
              </w:rPr>
              <w:t xml:space="preserve"> </w:t>
            </w:r>
            <w:r w:rsidR="00565740">
              <w:rPr>
                <w:bCs/>
                <w:szCs w:val="20"/>
              </w:rPr>
              <w:t xml:space="preserve">visit the </w:t>
            </w:r>
            <w:r w:rsidR="00A90ACC" w:rsidRPr="0074288D">
              <w:t>registration link</w:t>
            </w:r>
            <w:r w:rsidR="00565740">
              <w:rPr>
                <w:bCs/>
                <w:szCs w:val="20"/>
              </w:rPr>
              <w:t xml:space="preserve"> </w:t>
            </w:r>
            <w:hyperlink r:id="rId9" w:history="1">
              <w:r w:rsidR="00A90ACC" w:rsidRPr="002835AD">
                <w:rPr>
                  <w:rStyle w:val="Hyperlink"/>
                  <w:bCs/>
                  <w:szCs w:val="20"/>
                </w:rPr>
                <w:t>https://on.wisconsin.gov/WAMS/home</w:t>
              </w:r>
            </w:hyperlink>
            <w:r w:rsidR="00A90ACC">
              <w:rPr>
                <w:bCs/>
                <w:szCs w:val="20"/>
              </w:rPr>
              <w:t xml:space="preserve"> </w:t>
            </w:r>
            <w:r w:rsidR="00565740">
              <w:rPr>
                <w:bCs/>
                <w:szCs w:val="20"/>
              </w:rPr>
              <w:t>and navigate to Profile Management.</w:t>
            </w:r>
          </w:p>
          <w:p w14:paraId="05461A5D" w14:textId="77777777" w:rsidR="009950F4" w:rsidRPr="00A90ACC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 w:val="12"/>
                <w:szCs w:val="12"/>
              </w:rPr>
            </w:pPr>
          </w:p>
          <w:p w14:paraId="0568AF33" w14:textId="6E3BC6F1" w:rsidR="009950F4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</w:t>
            </w:r>
            <w:r w:rsidR="00AF035E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 xml:space="preserve">WAMS UAT ID: </w:t>
            </w:r>
            <w:r w:rsidR="006855C0" w:rsidRPr="006855C0">
              <w:rPr>
                <w:rFonts w:cs="Arial"/>
                <w:szCs w:val="20"/>
              </w:rPr>
              <w:t>A user m</w:t>
            </w:r>
            <w:r w:rsidR="00DE13B4">
              <w:rPr>
                <w:rFonts w:cs="Arial"/>
                <w:szCs w:val="20"/>
              </w:rPr>
              <w:t>ust</w:t>
            </w:r>
            <w:r w:rsidR="006855C0" w:rsidRPr="006855C0">
              <w:rPr>
                <w:rFonts w:cs="Arial"/>
                <w:szCs w:val="20"/>
              </w:rPr>
              <w:t xml:space="preserve"> create a WAMS UAT ID</w:t>
            </w:r>
            <w:r>
              <w:rPr>
                <w:rFonts w:cs="Arial"/>
                <w:szCs w:val="20"/>
              </w:rPr>
              <w:t xml:space="preserve"> for the Training environment</w:t>
            </w:r>
            <w:r w:rsidR="006855C0" w:rsidRPr="006855C0">
              <w:rPr>
                <w:rFonts w:cs="Arial"/>
                <w:szCs w:val="20"/>
              </w:rPr>
              <w:t xml:space="preserve">. </w:t>
            </w:r>
          </w:p>
          <w:p w14:paraId="654D62BF" w14:textId="77777777" w:rsidR="009950F4" w:rsidRPr="00A90ACC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 w:val="12"/>
                <w:szCs w:val="12"/>
              </w:rPr>
            </w:pPr>
          </w:p>
          <w:p w14:paraId="754D225C" w14:textId="1D473FD1" w:rsidR="009950F4" w:rsidRDefault="006855C0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 w:rsidRPr="006855C0">
              <w:rPr>
                <w:rFonts w:cs="Arial"/>
                <w:szCs w:val="20"/>
              </w:rPr>
              <w:t xml:space="preserve">Both IDs must be associated with the user’s work email and work telephone number. </w:t>
            </w:r>
            <w:r w:rsidR="0026225E">
              <w:rPr>
                <w:rFonts w:cs="Arial"/>
                <w:szCs w:val="20"/>
              </w:rPr>
              <w:t>Use of a s</w:t>
            </w:r>
            <w:r w:rsidRPr="006855C0">
              <w:rPr>
                <w:rFonts w:cs="Arial"/>
                <w:szCs w:val="20"/>
              </w:rPr>
              <w:t>hared work email</w:t>
            </w:r>
            <w:r w:rsidR="0026225E">
              <w:rPr>
                <w:rFonts w:cs="Arial"/>
                <w:szCs w:val="20"/>
              </w:rPr>
              <w:t>,</w:t>
            </w:r>
            <w:r w:rsidR="0080357C">
              <w:rPr>
                <w:rFonts w:cs="Arial"/>
                <w:szCs w:val="20"/>
              </w:rPr>
              <w:t xml:space="preserve"> </w:t>
            </w:r>
            <w:r w:rsidRPr="006855C0">
              <w:rPr>
                <w:rFonts w:cs="Arial"/>
                <w:szCs w:val="20"/>
              </w:rPr>
              <w:t>group email</w:t>
            </w:r>
            <w:r w:rsidR="0026225E">
              <w:rPr>
                <w:rFonts w:cs="Arial"/>
                <w:szCs w:val="20"/>
              </w:rPr>
              <w:t>,</w:t>
            </w:r>
            <w:r w:rsidR="00A90ACC">
              <w:rPr>
                <w:rFonts w:cs="Arial"/>
                <w:szCs w:val="20"/>
              </w:rPr>
              <w:t xml:space="preserve"> and</w:t>
            </w:r>
            <w:r w:rsidR="0026225E">
              <w:rPr>
                <w:rFonts w:cs="Arial"/>
                <w:szCs w:val="20"/>
              </w:rPr>
              <w:t>/or</w:t>
            </w:r>
            <w:r w:rsidR="00A90ACC">
              <w:rPr>
                <w:rFonts w:cs="Arial"/>
                <w:szCs w:val="20"/>
              </w:rPr>
              <w:t xml:space="preserve"> personal email</w:t>
            </w:r>
            <w:r w:rsidRPr="006855C0">
              <w:rPr>
                <w:rFonts w:cs="Arial"/>
                <w:szCs w:val="20"/>
              </w:rPr>
              <w:t xml:space="preserve"> are prohibited in the creation of these IDs. Registering and creating these </w:t>
            </w:r>
            <w:r w:rsidR="00AF035E">
              <w:rPr>
                <w:rFonts w:cs="Arial"/>
                <w:szCs w:val="20"/>
              </w:rPr>
              <w:t>2</w:t>
            </w:r>
            <w:r w:rsidRPr="006855C0">
              <w:rPr>
                <w:rFonts w:cs="Arial"/>
                <w:szCs w:val="20"/>
              </w:rPr>
              <w:t xml:space="preserve"> IDs requires separate user accounts due to the </w:t>
            </w:r>
            <w:r w:rsidR="00AF035E">
              <w:rPr>
                <w:rFonts w:cs="Arial"/>
                <w:szCs w:val="20"/>
              </w:rPr>
              <w:t>2</w:t>
            </w:r>
            <w:r w:rsidRPr="006855C0">
              <w:rPr>
                <w:rFonts w:cs="Arial"/>
                <w:szCs w:val="20"/>
              </w:rPr>
              <w:t xml:space="preserve"> environments that </w:t>
            </w:r>
            <w:r w:rsidR="00AF035E">
              <w:rPr>
                <w:rFonts w:cs="Arial"/>
                <w:szCs w:val="20"/>
              </w:rPr>
              <w:t xml:space="preserve">will be </w:t>
            </w:r>
            <w:r w:rsidRPr="006855C0">
              <w:rPr>
                <w:rFonts w:cs="Arial"/>
                <w:szCs w:val="20"/>
              </w:rPr>
              <w:t>accessed: WPRD</w:t>
            </w:r>
            <w:r w:rsidR="00DE13B4">
              <w:rPr>
                <w:rFonts w:cs="Arial"/>
                <w:szCs w:val="20"/>
              </w:rPr>
              <w:t>/</w:t>
            </w:r>
            <w:r w:rsidRPr="006855C0">
              <w:rPr>
                <w:rFonts w:cs="Arial"/>
                <w:szCs w:val="20"/>
              </w:rPr>
              <w:t>ClientTrack Production and Training Environments.</w:t>
            </w:r>
            <w:r w:rsidR="005A7985">
              <w:rPr>
                <w:rFonts w:cs="Arial"/>
                <w:szCs w:val="20"/>
              </w:rPr>
              <w:t xml:space="preserve"> </w:t>
            </w:r>
          </w:p>
          <w:p w14:paraId="27141E9E" w14:textId="77777777" w:rsidR="009950F4" w:rsidRPr="00A90ACC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 w:val="12"/>
                <w:szCs w:val="12"/>
              </w:rPr>
            </w:pPr>
          </w:p>
          <w:p w14:paraId="5E1E5AB2" w14:textId="712C3646" w:rsidR="00EB54AD" w:rsidRDefault="005A7985" w:rsidP="00A90ACC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inal step of creating a WAMS ID or</w:t>
            </w:r>
            <w:r w:rsidR="00B145AB">
              <w:rPr>
                <w:rFonts w:cs="Arial"/>
                <w:szCs w:val="20"/>
              </w:rPr>
              <w:t xml:space="preserve"> WAMS UAT ID is </w:t>
            </w:r>
            <w:r w:rsidR="009950F4">
              <w:rPr>
                <w:rFonts w:cs="Arial"/>
                <w:szCs w:val="20"/>
              </w:rPr>
              <w:t xml:space="preserve">confirming and verifying your work email with WAMS. The user will receive an email confirmation and must </w:t>
            </w:r>
            <w:r w:rsidR="00B145AB">
              <w:rPr>
                <w:rFonts w:cs="Arial"/>
                <w:szCs w:val="20"/>
              </w:rPr>
              <w:t xml:space="preserve">click the verification link in the email </w:t>
            </w:r>
            <w:r w:rsidR="009950F4">
              <w:rPr>
                <w:rFonts w:cs="Arial"/>
                <w:szCs w:val="20"/>
              </w:rPr>
              <w:t xml:space="preserve">to </w:t>
            </w:r>
            <w:r w:rsidR="00B145AB">
              <w:rPr>
                <w:rFonts w:cs="Arial"/>
                <w:szCs w:val="20"/>
              </w:rPr>
              <w:t>confirm</w:t>
            </w:r>
            <w:r w:rsidR="009950F4">
              <w:rPr>
                <w:rFonts w:cs="Arial"/>
                <w:szCs w:val="20"/>
              </w:rPr>
              <w:t xml:space="preserve"> their email.</w:t>
            </w:r>
            <w:r w:rsidR="000141D9">
              <w:rPr>
                <w:rFonts w:cs="Arial"/>
                <w:szCs w:val="20"/>
              </w:rPr>
              <w:t xml:space="preserve"> This link is </w:t>
            </w:r>
            <w:r w:rsidR="00DE13B4">
              <w:rPr>
                <w:rFonts w:cs="Arial"/>
                <w:szCs w:val="20"/>
              </w:rPr>
              <w:t>valid</w:t>
            </w:r>
            <w:r w:rsidR="000141D9">
              <w:rPr>
                <w:rFonts w:cs="Arial"/>
                <w:szCs w:val="20"/>
              </w:rPr>
              <w:t xml:space="preserve"> for </w:t>
            </w:r>
            <w:r w:rsidR="00AF035E">
              <w:rPr>
                <w:rFonts w:cs="Arial"/>
                <w:szCs w:val="20"/>
              </w:rPr>
              <w:t>4</w:t>
            </w:r>
            <w:r w:rsidR="000141D9">
              <w:rPr>
                <w:rFonts w:cs="Arial"/>
                <w:szCs w:val="20"/>
              </w:rPr>
              <w:t xml:space="preserve"> days. After </w:t>
            </w:r>
            <w:r w:rsidR="00AF035E">
              <w:rPr>
                <w:rFonts w:cs="Arial"/>
                <w:szCs w:val="20"/>
              </w:rPr>
              <w:t>4</w:t>
            </w:r>
            <w:r w:rsidR="000141D9">
              <w:rPr>
                <w:rFonts w:cs="Arial"/>
                <w:szCs w:val="20"/>
              </w:rPr>
              <w:t xml:space="preserve"> days</w:t>
            </w:r>
            <w:r w:rsidR="00DE13B4">
              <w:rPr>
                <w:rFonts w:cs="Arial"/>
                <w:szCs w:val="20"/>
              </w:rPr>
              <w:t>,</w:t>
            </w:r>
            <w:r w:rsidR="00AF035E">
              <w:rPr>
                <w:rFonts w:cs="Arial"/>
                <w:szCs w:val="20"/>
              </w:rPr>
              <w:t xml:space="preserve"> if you have not verified your work email,</w:t>
            </w:r>
            <w:r w:rsidR="000141D9">
              <w:rPr>
                <w:rFonts w:cs="Arial"/>
                <w:szCs w:val="20"/>
              </w:rPr>
              <w:t xml:space="preserve"> your </w:t>
            </w:r>
            <w:r w:rsidR="00AF035E">
              <w:rPr>
                <w:rFonts w:cs="Arial"/>
                <w:szCs w:val="20"/>
              </w:rPr>
              <w:t xml:space="preserve">WAMS </w:t>
            </w:r>
            <w:r w:rsidR="000141D9">
              <w:rPr>
                <w:rFonts w:cs="Arial"/>
                <w:szCs w:val="20"/>
              </w:rPr>
              <w:t>ID</w:t>
            </w:r>
            <w:r w:rsidR="00AF035E">
              <w:rPr>
                <w:rFonts w:cs="Arial"/>
                <w:szCs w:val="20"/>
              </w:rPr>
              <w:t xml:space="preserve"> or WAMS UAT ID</w:t>
            </w:r>
            <w:r w:rsidR="000141D9">
              <w:rPr>
                <w:rFonts w:cs="Arial"/>
                <w:szCs w:val="20"/>
              </w:rPr>
              <w:t xml:space="preserve"> is </w:t>
            </w:r>
            <w:r w:rsidR="00565740">
              <w:rPr>
                <w:rFonts w:cs="Arial"/>
                <w:szCs w:val="20"/>
              </w:rPr>
              <w:t>deleted</w:t>
            </w:r>
            <w:r w:rsidR="00AF035E">
              <w:rPr>
                <w:rFonts w:cs="Arial"/>
                <w:szCs w:val="20"/>
              </w:rPr>
              <w:t xml:space="preserve"> by WAMS</w:t>
            </w:r>
            <w:r w:rsidR="00565740">
              <w:rPr>
                <w:rFonts w:cs="Arial"/>
                <w:szCs w:val="20"/>
              </w:rPr>
              <w:t>,</w:t>
            </w:r>
            <w:r w:rsidR="000141D9">
              <w:rPr>
                <w:rFonts w:cs="Arial"/>
                <w:szCs w:val="20"/>
              </w:rPr>
              <w:t xml:space="preserve"> and you must </w:t>
            </w:r>
            <w:r w:rsidR="00AF035E">
              <w:rPr>
                <w:rFonts w:cs="Arial"/>
                <w:szCs w:val="20"/>
              </w:rPr>
              <w:t>re-</w:t>
            </w:r>
            <w:r w:rsidR="000141D9">
              <w:rPr>
                <w:rFonts w:cs="Arial"/>
                <w:szCs w:val="20"/>
              </w:rPr>
              <w:t>start the WAMS enrollment process again.</w:t>
            </w:r>
          </w:p>
        </w:tc>
      </w:tr>
      <w:tr w:rsidR="006855C0" w:rsidRPr="00FC3C77" w14:paraId="6F34916D" w14:textId="77777777" w:rsidTr="00A90ACC">
        <w:trPr>
          <w:cantSplit/>
          <w:trHeight w:hRule="exact" w:val="801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C7D896" w14:textId="34124704" w:rsidR="005A7985" w:rsidRDefault="006855C0" w:rsidP="006855C0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RPD Production Environment requires a </w:t>
            </w:r>
            <w:r w:rsidRPr="00671747">
              <w:rPr>
                <w:b/>
                <w:szCs w:val="20"/>
              </w:rPr>
              <w:t>WAMS ID</w:t>
            </w:r>
            <w:r w:rsidRPr="00671747">
              <w:rPr>
                <w:bCs/>
                <w:szCs w:val="20"/>
              </w:rPr>
              <w:t>:</w:t>
            </w:r>
            <w:r w:rsidRPr="00671747">
              <w:rPr>
                <w:szCs w:val="20"/>
              </w:rPr>
              <w:t xml:space="preserve"> The ID must be created at </w:t>
            </w:r>
            <w:hyperlink r:id="rId10" w:history="1">
              <w:r w:rsidRPr="00671747">
                <w:rPr>
                  <w:rStyle w:val="Hyperlink"/>
                  <w:szCs w:val="20"/>
                </w:rPr>
                <w:t>https://on.wisconsin.gov/WAMS/home</w:t>
              </w:r>
            </w:hyperlink>
            <w:r w:rsidRPr="00671747">
              <w:rPr>
                <w:szCs w:val="20"/>
              </w:rPr>
              <w:t>. This ID is required prior to accessing state applications.</w:t>
            </w:r>
            <w:r>
              <w:rPr>
                <w:szCs w:val="20"/>
              </w:rPr>
              <w:t xml:space="preserve"> A WAMS ID</w:t>
            </w:r>
            <w:r w:rsidR="003C45A0">
              <w:rPr>
                <w:szCs w:val="20"/>
              </w:rPr>
              <w:t xml:space="preserve"> alone</w:t>
            </w:r>
            <w:r>
              <w:rPr>
                <w:szCs w:val="20"/>
              </w:rPr>
              <w:t xml:space="preserve"> will not provide access to the WRPD</w:t>
            </w:r>
            <w:r w:rsidR="00DE13B4">
              <w:rPr>
                <w:bCs/>
                <w:szCs w:val="20"/>
              </w:rPr>
              <w:t>/</w:t>
            </w:r>
            <w:r w:rsidRPr="008B57F8">
              <w:rPr>
                <w:bCs/>
                <w:szCs w:val="20"/>
              </w:rPr>
              <w:t>ClientTrack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Training Environment.</w:t>
            </w:r>
          </w:p>
          <w:p w14:paraId="1F6B2C29" w14:textId="77777777" w:rsidR="005A7985" w:rsidRDefault="005A7985" w:rsidP="006855C0">
            <w:pPr>
              <w:rPr>
                <w:szCs w:val="20"/>
              </w:rPr>
            </w:pPr>
          </w:p>
          <w:p w14:paraId="155135DC" w14:textId="77777777" w:rsidR="005A7985" w:rsidRDefault="005A7985" w:rsidP="006855C0">
            <w:pPr>
              <w:rPr>
                <w:szCs w:val="20"/>
              </w:rPr>
            </w:pPr>
          </w:p>
          <w:p w14:paraId="01938D38" w14:textId="77777777" w:rsidR="005A7985" w:rsidRDefault="005A7985" w:rsidP="006855C0">
            <w:pPr>
              <w:rPr>
                <w:szCs w:val="20"/>
              </w:rPr>
            </w:pPr>
          </w:p>
          <w:p w14:paraId="4513A185" w14:textId="77777777" w:rsidR="006855C0" w:rsidRPr="00671747" w:rsidRDefault="006855C0" w:rsidP="006855C0">
            <w:pPr>
              <w:rPr>
                <w:b/>
                <w:szCs w:val="20"/>
              </w:rPr>
            </w:pPr>
          </w:p>
          <w:p w14:paraId="5DB4768B" w14:textId="77777777" w:rsidR="006855C0" w:rsidRDefault="006855C0" w:rsidP="005A7985">
            <w:pPr>
              <w:rPr>
                <w:rFonts w:cs="Arial"/>
                <w:szCs w:val="20"/>
              </w:rPr>
            </w:pPr>
          </w:p>
        </w:tc>
      </w:tr>
      <w:tr w:rsidR="009E33AA" w:rsidRPr="00FC3C77" w14:paraId="7374C907" w14:textId="77777777" w:rsidTr="00C737E5">
        <w:trPr>
          <w:cantSplit/>
          <w:trHeight w:hRule="exact" w:val="360"/>
        </w:trPr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1D8595D" w14:textId="1F9A3868" w:rsidR="009E33AA" w:rsidRDefault="009E33AA" w:rsidP="006855C0">
            <w:pPr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szCs w:val="20"/>
              </w:rPr>
              <w:t>I have a WAMS ID.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92717" w14:textId="1FF76F1C" w:rsidR="009E33AA" w:rsidRDefault="009E33AA" w:rsidP="006855C0">
            <w:pPr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szCs w:val="20"/>
              </w:rPr>
              <w:t>I have a WAMS Password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F98A07" w14:textId="77777777" w:rsidR="009E33AA" w:rsidRDefault="009E33AA" w:rsidP="009E33AA">
            <w:pPr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szCs w:val="20"/>
              </w:rPr>
              <w:t xml:space="preserve"> I have verified my email with WAMS.</w:t>
            </w:r>
          </w:p>
          <w:p w14:paraId="40F0DDAB" w14:textId="22FCA87C" w:rsidR="009E33AA" w:rsidRDefault="009E33AA" w:rsidP="006855C0">
            <w:pPr>
              <w:rPr>
                <w:b/>
                <w:szCs w:val="20"/>
              </w:rPr>
            </w:pPr>
          </w:p>
        </w:tc>
      </w:tr>
      <w:tr w:rsidR="005A7985" w:rsidRPr="00FC3C77" w14:paraId="5D519996" w14:textId="77777777" w:rsidTr="005A7985">
        <w:trPr>
          <w:cantSplit/>
          <w:trHeight w:hRule="exact" w:val="576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FD731" w14:textId="77777777" w:rsidR="005A7985" w:rsidRDefault="005A7985" w:rsidP="006855C0">
            <w:pPr>
              <w:rPr>
                <w:bCs/>
                <w:szCs w:val="20"/>
              </w:rPr>
            </w:pPr>
            <w:r w:rsidRPr="005A7985">
              <w:rPr>
                <w:bCs/>
                <w:szCs w:val="20"/>
              </w:rPr>
              <w:lastRenderedPageBreak/>
              <w:t>WAMS USER ID</w:t>
            </w:r>
          </w:p>
          <w:p w14:paraId="11B163E2" w14:textId="6AAA7A22" w:rsidR="005A7985" w:rsidRPr="005A7985" w:rsidRDefault="005A7985" w:rsidP="005A7985">
            <w:pPr>
              <w:rPr>
                <w:szCs w:val="20"/>
              </w:rPr>
            </w:pPr>
            <w:r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4"/>
              </w:rPr>
            </w:r>
            <w:r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180273" w:rsidRPr="00FC3C77" w14:paraId="4B96E106" w14:textId="77777777" w:rsidTr="002A3518">
        <w:trPr>
          <w:cantSplit/>
          <w:trHeight w:hRule="exact" w:val="1045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40DC8E" w14:textId="0DD1E7F2" w:rsidR="005A7985" w:rsidRPr="005A7985" w:rsidRDefault="005A7985" w:rsidP="001D26FE">
            <w:pPr>
              <w:rPr>
                <w:b/>
                <w:szCs w:val="20"/>
              </w:rPr>
            </w:pPr>
            <w:r w:rsidRPr="005A7985">
              <w:rPr>
                <w:b/>
                <w:szCs w:val="20"/>
              </w:rPr>
              <w:t xml:space="preserve">WRPD Training Environment requires a WAMS UAT ID: </w:t>
            </w:r>
            <w:r w:rsidRPr="00097C06">
              <w:rPr>
                <w:bCs/>
                <w:szCs w:val="20"/>
              </w:rPr>
              <w:t xml:space="preserve">The WAMS UAT ID </w:t>
            </w:r>
            <w:r w:rsidR="009950F4">
              <w:rPr>
                <w:bCs/>
                <w:szCs w:val="20"/>
              </w:rPr>
              <w:t xml:space="preserve">for training </w:t>
            </w:r>
            <w:r w:rsidRPr="00097C06">
              <w:rPr>
                <w:bCs/>
                <w:szCs w:val="20"/>
              </w:rPr>
              <w:t xml:space="preserve">must be created at </w:t>
            </w:r>
            <w:hyperlink r:id="rId11" w:history="1">
              <w:r w:rsidR="00AD42A3" w:rsidRPr="00BD0CD7">
                <w:rPr>
                  <w:rStyle w:val="Hyperlink"/>
                  <w:bCs/>
                  <w:szCs w:val="20"/>
                </w:rPr>
                <w:t>https://uaon.wisconsin.gov/WAMS/SelfRegController</w:t>
              </w:r>
            </w:hyperlink>
            <w:r w:rsidR="00AD42A3">
              <w:rPr>
                <w:bCs/>
                <w:szCs w:val="20"/>
              </w:rPr>
              <w:t xml:space="preserve"> </w:t>
            </w:r>
            <w:r w:rsidRPr="00097C06">
              <w:rPr>
                <w:bCs/>
                <w:szCs w:val="20"/>
              </w:rPr>
              <w:t xml:space="preserve">. A </w:t>
            </w:r>
            <w:r w:rsidR="00AF035E">
              <w:rPr>
                <w:bCs/>
                <w:szCs w:val="20"/>
              </w:rPr>
              <w:t>b</w:t>
            </w:r>
            <w:r w:rsidRPr="00097C06">
              <w:rPr>
                <w:bCs/>
                <w:szCs w:val="20"/>
              </w:rPr>
              <w:t xml:space="preserve">est </w:t>
            </w:r>
            <w:r w:rsidR="00AF035E">
              <w:rPr>
                <w:bCs/>
                <w:szCs w:val="20"/>
              </w:rPr>
              <w:t>p</w:t>
            </w:r>
            <w:r w:rsidRPr="00097C06">
              <w:rPr>
                <w:bCs/>
                <w:szCs w:val="20"/>
              </w:rPr>
              <w:t>ractice is to create t</w:t>
            </w:r>
            <w:r w:rsidR="005E5B60">
              <w:rPr>
                <w:bCs/>
                <w:szCs w:val="20"/>
              </w:rPr>
              <w:t>he WAMS UAT</w:t>
            </w:r>
            <w:r w:rsidRPr="00097C06">
              <w:rPr>
                <w:bCs/>
                <w:szCs w:val="20"/>
              </w:rPr>
              <w:t xml:space="preserve"> ID</w:t>
            </w:r>
            <w:r w:rsidR="00AF035E">
              <w:rPr>
                <w:bCs/>
                <w:szCs w:val="20"/>
              </w:rPr>
              <w:t xml:space="preserve"> by adding</w:t>
            </w:r>
            <w:r w:rsidR="002B3931">
              <w:rPr>
                <w:bCs/>
                <w:szCs w:val="20"/>
              </w:rPr>
              <w:t>/denoting</w:t>
            </w:r>
            <w:r w:rsidRPr="00097C06">
              <w:rPr>
                <w:bCs/>
                <w:szCs w:val="20"/>
              </w:rPr>
              <w:t xml:space="preserve"> UAT at the end</w:t>
            </w:r>
            <w:r w:rsidR="005E5B60">
              <w:rPr>
                <w:bCs/>
                <w:szCs w:val="20"/>
              </w:rPr>
              <w:t xml:space="preserve"> of the user ID</w:t>
            </w:r>
            <w:r w:rsidR="002B3931">
              <w:rPr>
                <w:bCs/>
                <w:szCs w:val="20"/>
              </w:rPr>
              <w:t xml:space="preserve"> </w:t>
            </w:r>
            <w:r w:rsidRPr="00097C06">
              <w:rPr>
                <w:bCs/>
                <w:szCs w:val="20"/>
              </w:rPr>
              <w:t>(</w:t>
            </w:r>
            <w:r w:rsidR="00434934" w:rsidRPr="00097C06">
              <w:rPr>
                <w:bCs/>
                <w:szCs w:val="20"/>
              </w:rPr>
              <w:t>e.g.</w:t>
            </w:r>
            <w:r w:rsidRPr="00097C06">
              <w:rPr>
                <w:bCs/>
                <w:szCs w:val="20"/>
              </w:rPr>
              <w:t xml:space="preserve"> WorkerNameUAT). A WAMS UAT ID </w:t>
            </w:r>
            <w:r w:rsidR="003C45A0">
              <w:rPr>
                <w:bCs/>
                <w:szCs w:val="20"/>
              </w:rPr>
              <w:t xml:space="preserve">alone </w:t>
            </w:r>
            <w:r w:rsidRPr="00097C06">
              <w:rPr>
                <w:bCs/>
                <w:szCs w:val="20"/>
              </w:rPr>
              <w:t>will not provide access to the WRPD</w:t>
            </w:r>
            <w:r w:rsidR="00DE13B4">
              <w:rPr>
                <w:bCs/>
                <w:szCs w:val="20"/>
              </w:rPr>
              <w:t>/</w:t>
            </w:r>
            <w:r w:rsidRPr="00097C06">
              <w:rPr>
                <w:bCs/>
                <w:szCs w:val="20"/>
              </w:rPr>
              <w:t>ClientTrack Production Environment.</w:t>
            </w:r>
          </w:p>
          <w:p w14:paraId="440288CF" w14:textId="77777777" w:rsidR="005A7985" w:rsidRDefault="005A7985" w:rsidP="001D26FE">
            <w:pPr>
              <w:rPr>
                <w:bCs/>
                <w:szCs w:val="20"/>
              </w:rPr>
            </w:pPr>
          </w:p>
          <w:p w14:paraId="442E9F02" w14:textId="6EF59DF0" w:rsidR="005A7985" w:rsidRPr="005A7985" w:rsidRDefault="005A7985" w:rsidP="001D26FE">
            <w:pPr>
              <w:rPr>
                <w:bCs/>
                <w:szCs w:val="20"/>
              </w:rPr>
            </w:pPr>
          </w:p>
        </w:tc>
      </w:tr>
      <w:tr w:rsidR="009E33AA" w:rsidRPr="00FC3C77" w14:paraId="67C6C9F3" w14:textId="77777777" w:rsidTr="00C737E5">
        <w:trPr>
          <w:cantSplit/>
          <w:trHeight w:hRule="exact" w:val="342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CD35A" w14:textId="57648B2F" w:rsidR="009E33AA" w:rsidRPr="005A7985" w:rsidRDefault="009E33AA" w:rsidP="001D26FE">
            <w:pPr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5A7985">
              <w:rPr>
                <w:bCs/>
                <w:szCs w:val="20"/>
              </w:rPr>
              <w:t>I have a WAMS</w:t>
            </w:r>
            <w:r>
              <w:rPr>
                <w:bCs/>
                <w:szCs w:val="20"/>
              </w:rPr>
              <w:t xml:space="preserve"> UAT Training</w:t>
            </w:r>
            <w:r w:rsidRPr="005A7985">
              <w:rPr>
                <w:bCs/>
                <w:szCs w:val="20"/>
              </w:rPr>
              <w:t xml:space="preserve"> ID.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50D1F" w14:textId="47FE4975" w:rsidR="009E33AA" w:rsidRPr="005A7985" w:rsidRDefault="009E33AA" w:rsidP="009E33AA">
            <w:pPr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5A7985">
              <w:rPr>
                <w:bCs/>
                <w:szCs w:val="20"/>
              </w:rPr>
              <w:t>I have a WAMS</w:t>
            </w:r>
            <w:r>
              <w:rPr>
                <w:bCs/>
                <w:szCs w:val="20"/>
              </w:rPr>
              <w:t xml:space="preserve"> UAT Training</w:t>
            </w:r>
            <w:r w:rsidRPr="005A7985">
              <w:rPr>
                <w:bCs/>
                <w:szCs w:val="20"/>
              </w:rPr>
              <w:t xml:space="preserve"> Password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1131A" w14:textId="4F865677" w:rsidR="009E33AA" w:rsidRPr="005A7985" w:rsidRDefault="009E33AA" w:rsidP="001D26FE">
            <w:pPr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5A7985">
              <w:rPr>
                <w:bCs/>
                <w:szCs w:val="20"/>
              </w:rPr>
              <w:t xml:space="preserve">I have </w:t>
            </w:r>
            <w:r>
              <w:rPr>
                <w:bCs/>
                <w:szCs w:val="20"/>
              </w:rPr>
              <w:t xml:space="preserve">verified my </w:t>
            </w:r>
            <w:r w:rsidRPr="005A7985">
              <w:rPr>
                <w:bCs/>
                <w:szCs w:val="20"/>
              </w:rPr>
              <w:t>email</w:t>
            </w:r>
            <w:r>
              <w:rPr>
                <w:bCs/>
                <w:szCs w:val="20"/>
              </w:rPr>
              <w:t xml:space="preserve"> with WAMS.</w:t>
            </w:r>
          </w:p>
        </w:tc>
      </w:tr>
      <w:tr w:rsidR="005A7985" w:rsidRPr="00FC3C77" w14:paraId="593D82C4" w14:textId="77777777" w:rsidTr="005A7985">
        <w:trPr>
          <w:cantSplit/>
          <w:trHeight w:hRule="exact" w:val="576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E0801" w14:textId="41859499" w:rsidR="005A7985" w:rsidRDefault="005A7985" w:rsidP="005A7985">
            <w:pPr>
              <w:rPr>
                <w:bCs/>
                <w:szCs w:val="20"/>
              </w:rPr>
            </w:pPr>
            <w:r w:rsidRPr="005A7985">
              <w:rPr>
                <w:bCs/>
                <w:szCs w:val="20"/>
              </w:rPr>
              <w:t xml:space="preserve">WAMS UAT Training </w:t>
            </w:r>
            <w:r w:rsidR="00C307B2">
              <w:rPr>
                <w:bCs/>
                <w:szCs w:val="20"/>
              </w:rPr>
              <w:t xml:space="preserve">USER </w:t>
            </w:r>
            <w:r w:rsidRPr="005A7985">
              <w:rPr>
                <w:bCs/>
                <w:szCs w:val="20"/>
              </w:rPr>
              <w:t>ID</w:t>
            </w:r>
          </w:p>
          <w:p w14:paraId="78972398" w14:textId="5295EE32" w:rsidR="005A7985" w:rsidRPr="005A7985" w:rsidRDefault="005A7985" w:rsidP="005A7985">
            <w:pPr>
              <w:rPr>
                <w:szCs w:val="20"/>
              </w:rPr>
            </w:pPr>
            <w:r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4"/>
              </w:rPr>
            </w:r>
            <w:r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A07197" w:rsidRPr="00FC3C77" w14:paraId="42721266" w14:textId="77777777" w:rsidTr="00596436">
        <w:trPr>
          <w:trHeight w:val="233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39FB7F" w14:textId="0A5DA588" w:rsidR="00A07197" w:rsidRPr="001205B5" w:rsidRDefault="00A07197" w:rsidP="005B38BA">
            <w:pPr>
              <w:rPr>
                <w:rFonts w:cs="Arial"/>
                <w:b/>
                <w:bCs/>
                <w:szCs w:val="20"/>
              </w:rPr>
            </w:pPr>
            <w:r w:rsidRPr="00FC3C77">
              <w:rPr>
                <w:b/>
                <w:bCs/>
                <w:szCs w:val="20"/>
              </w:rPr>
              <w:t>USER ASSIGNMENT</w:t>
            </w:r>
            <w:r w:rsidRPr="00AE512F">
              <w:rPr>
                <w:b/>
                <w:bCs/>
                <w:szCs w:val="20"/>
              </w:rPr>
              <w:t xml:space="preserve"> </w:t>
            </w:r>
            <w:r w:rsidRPr="00AE512F">
              <w:rPr>
                <w:rFonts w:cs="Arial"/>
                <w:b/>
                <w:bCs/>
                <w:szCs w:val="20"/>
              </w:rPr>
              <w:t>–</w:t>
            </w:r>
            <w:r>
              <w:rPr>
                <w:b/>
                <w:bCs/>
                <w:szCs w:val="20"/>
              </w:rPr>
              <w:t xml:space="preserve"> Workgroup</w:t>
            </w:r>
          </w:p>
        </w:tc>
      </w:tr>
      <w:tr w:rsidR="00A07197" w:rsidRPr="00FC3C77" w14:paraId="23EC3603" w14:textId="77777777" w:rsidTr="00C737E5">
        <w:trPr>
          <w:trHeight w:val="314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EDE5EEB" w14:textId="20E31FC9" w:rsidR="00A07197" w:rsidRPr="001205B5" w:rsidRDefault="00A07197" w:rsidP="00C737E5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7A72D1">
              <w:rPr>
                <w:rFonts w:ascii="Garamond" w:hAnsi="Garamond"/>
                <w:sz w:val="22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Case Manager"/>
                    <w:listEntry w:val="Case Manager Administrator"/>
                    <w:listEntry w:val="DCF Administrator"/>
                    <w:listEntry w:val="Medical Case Manager"/>
                    <w:listEntry w:val="RCA Administrator"/>
                    <w:listEntry w:val="RCA Financial and Employment Planner"/>
                    <w:listEntry w:val="State Staff - Monitoring"/>
                  </w:ddList>
                </w:ffData>
              </w:fldChar>
            </w:r>
            <w:r w:rsidRPr="007A72D1">
              <w:rPr>
                <w:rFonts w:ascii="Garamond" w:hAnsi="Garamond"/>
                <w:sz w:val="22"/>
                <w:szCs w:val="24"/>
              </w:rPr>
              <w:instrText xml:space="preserve"> FORMDROPDOWN </w:instrText>
            </w:r>
            <w:r w:rsidRPr="007A72D1">
              <w:rPr>
                <w:rFonts w:ascii="Garamond" w:hAnsi="Garamond"/>
                <w:sz w:val="22"/>
                <w:szCs w:val="24"/>
              </w:rPr>
            </w:r>
            <w:r w:rsidRPr="007A72D1">
              <w:rPr>
                <w:rFonts w:ascii="Garamond" w:hAnsi="Garamond"/>
                <w:sz w:val="22"/>
                <w:szCs w:val="24"/>
              </w:rPr>
              <w:fldChar w:fldCharType="separate"/>
            </w:r>
            <w:r w:rsidRPr="007A72D1">
              <w:rPr>
                <w:rFonts w:ascii="Garamond" w:hAnsi="Garamond"/>
                <w:sz w:val="22"/>
                <w:szCs w:val="24"/>
              </w:rPr>
              <w:fldChar w:fldCharType="end"/>
            </w:r>
          </w:p>
        </w:tc>
      </w:tr>
      <w:tr w:rsidR="00A07197" w:rsidRPr="00FC3C77" w14:paraId="594A6894" w14:textId="77777777" w:rsidTr="00596436">
        <w:trPr>
          <w:trHeight w:val="233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6A0B90" w14:textId="6497D412" w:rsidR="00A07197" w:rsidRPr="00FC3C77" w:rsidRDefault="00A07197" w:rsidP="00A07197">
            <w:pPr>
              <w:rPr>
                <w:b/>
                <w:bCs/>
                <w:szCs w:val="20"/>
                <w:highlight w:val="lightGray"/>
              </w:rPr>
            </w:pPr>
            <w:r w:rsidRPr="001205B5">
              <w:rPr>
                <w:rFonts w:cs="Arial"/>
                <w:b/>
                <w:bCs/>
                <w:szCs w:val="20"/>
              </w:rPr>
              <w:t>ORGANIZATION</w:t>
            </w:r>
            <w:r>
              <w:rPr>
                <w:rFonts w:cs="Arial"/>
                <w:b/>
                <w:bCs/>
                <w:szCs w:val="20"/>
              </w:rPr>
              <w:t xml:space="preserve"> TYPE INFORMATION</w:t>
            </w:r>
          </w:p>
        </w:tc>
      </w:tr>
      <w:tr w:rsidR="00A07197" w:rsidRPr="00FC3C77" w14:paraId="24D7D540" w14:textId="77777777" w:rsidTr="00CE7A5A">
        <w:trPr>
          <w:trHeight w:val="233"/>
        </w:trPr>
        <w:tc>
          <w:tcPr>
            <w:tcW w:w="10800" w:type="dxa"/>
            <w:gridSpan w:val="6"/>
            <w:shd w:val="clear" w:color="auto" w:fill="auto"/>
          </w:tcPr>
          <w:p w14:paraId="1E365140" w14:textId="21D7A16B" w:rsidR="00A07197" w:rsidRPr="00575444" w:rsidRDefault="0033065F" w:rsidP="00A071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nd written or write-ins will not be accepted. </w:t>
            </w:r>
            <w:r w:rsidR="00A07197">
              <w:rPr>
                <w:rFonts w:cs="Arial"/>
                <w:szCs w:val="20"/>
              </w:rPr>
              <w:t xml:space="preserve">The </w:t>
            </w:r>
            <w:r w:rsidR="00E37970">
              <w:rPr>
                <w:rFonts w:cs="Arial"/>
                <w:szCs w:val="20"/>
              </w:rPr>
              <w:t>u</w:t>
            </w:r>
            <w:r w:rsidR="00A07197">
              <w:rPr>
                <w:rFonts w:cs="Arial"/>
                <w:szCs w:val="20"/>
              </w:rPr>
              <w:t xml:space="preserve">ser MUST select/checkmark their appropriate organization type [only one must be selected] and select the </w:t>
            </w:r>
            <w:r w:rsidR="00E37970">
              <w:rPr>
                <w:rFonts w:cs="Arial"/>
                <w:szCs w:val="20"/>
              </w:rPr>
              <w:t>e</w:t>
            </w:r>
            <w:r w:rsidR="00A07197">
              <w:rPr>
                <w:rFonts w:cs="Arial"/>
                <w:szCs w:val="20"/>
              </w:rPr>
              <w:t xml:space="preserve">mployer in the corresponding section. If the </w:t>
            </w:r>
            <w:r w:rsidR="00E37970">
              <w:rPr>
                <w:rFonts w:cs="Arial"/>
                <w:szCs w:val="20"/>
              </w:rPr>
              <w:t>e</w:t>
            </w:r>
            <w:r w:rsidR="00A07197">
              <w:rPr>
                <w:rFonts w:cs="Arial"/>
                <w:szCs w:val="20"/>
              </w:rPr>
              <w:t xml:space="preserve">mployer is not listed, select Other and type the name of the </w:t>
            </w:r>
            <w:r w:rsidR="00E37970">
              <w:rPr>
                <w:rFonts w:cs="Arial"/>
                <w:szCs w:val="20"/>
              </w:rPr>
              <w:t>e</w:t>
            </w:r>
            <w:r w:rsidR="00A07197">
              <w:rPr>
                <w:rFonts w:cs="Arial"/>
                <w:szCs w:val="20"/>
              </w:rPr>
              <w:t xml:space="preserve">mployer. If </w:t>
            </w:r>
            <w:r w:rsidR="00E37970">
              <w:rPr>
                <w:rFonts w:cs="Arial"/>
                <w:szCs w:val="20"/>
              </w:rPr>
              <w:t>s</w:t>
            </w:r>
            <w:r w:rsidR="00A07197">
              <w:rPr>
                <w:rFonts w:cs="Arial"/>
                <w:szCs w:val="20"/>
              </w:rPr>
              <w:t xml:space="preserve">ubcontractor is selected, enter the name of the </w:t>
            </w:r>
            <w:r w:rsidR="00E37970">
              <w:rPr>
                <w:rFonts w:cs="Arial"/>
                <w:szCs w:val="20"/>
              </w:rPr>
              <w:t>s</w:t>
            </w:r>
            <w:r w:rsidR="00A07197">
              <w:rPr>
                <w:rFonts w:cs="Arial"/>
                <w:szCs w:val="20"/>
              </w:rPr>
              <w:t>ubcontractor</w:t>
            </w:r>
            <w:r>
              <w:rPr>
                <w:rFonts w:cs="Arial"/>
                <w:szCs w:val="20"/>
              </w:rPr>
              <w:t xml:space="preserve"> employer name</w:t>
            </w:r>
            <w:r w:rsidR="00A07197">
              <w:rPr>
                <w:rFonts w:cs="Arial"/>
                <w:szCs w:val="20"/>
              </w:rPr>
              <w:t xml:space="preserve">. If the </w:t>
            </w:r>
            <w:r w:rsidR="00E37970">
              <w:rPr>
                <w:rFonts w:cs="Arial"/>
                <w:szCs w:val="20"/>
              </w:rPr>
              <w:t>u</w:t>
            </w:r>
            <w:r w:rsidR="00A07197">
              <w:rPr>
                <w:rFonts w:cs="Arial"/>
                <w:szCs w:val="20"/>
              </w:rPr>
              <w:t xml:space="preserve">ser is employed by a Refugee Cash Assistance (RCA) Wisconsin Works (W-2) </w:t>
            </w:r>
            <w:r w:rsidR="00E37970">
              <w:rPr>
                <w:rFonts w:cs="Arial"/>
                <w:szCs w:val="20"/>
              </w:rPr>
              <w:t>a</w:t>
            </w:r>
            <w:r w:rsidR="00A07197">
              <w:rPr>
                <w:rFonts w:cs="Arial"/>
                <w:szCs w:val="20"/>
              </w:rPr>
              <w:t>gency/</w:t>
            </w:r>
            <w:r w:rsidR="00E37970">
              <w:rPr>
                <w:rFonts w:cs="Arial"/>
                <w:szCs w:val="20"/>
              </w:rPr>
              <w:t>c</w:t>
            </w:r>
            <w:r w:rsidR="00A07197">
              <w:rPr>
                <w:rFonts w:cs="Arial"/>
                <w:szCs w:val="20"/>
              </w:rPr>
              <w:t>ontractor,</w:t>
            </w:r>
            <w:r w:rsidR="00E37970">
              <w:rPr>
                <w:rFonts w:cs="Arial"/>
                <w:szCs w:val="20"/>
              </w:rPr>
              <w:t xml:space="preserve"> select/checkmark the box and</w:t>
            </w:r>
            <w:r w:rsidR="00A07197">
              <w:rPr>
                <w:rFonts w:cs="Arial"/>
                <w:szCs w:val="20"/>
              </w:rPr>
              <w:t xml:space="preserve"> skip to the RCA W-2 Organization Role </w:t>
            </w:r>
            <w:r w:rsidR="008336D1">
              <w:rPr>
                <w:rFonts w:cs="Arial"/>
                <w:szCs w:val="20"/>
              </w:rPr>
              <w:t xml:space="preserve">Details </w:t>
            </w:r>
            <w:r w:rsidR="00A07197">
              <w:rPr>
                <w:rFonts w:cs="Arial"/>
                <w:szCs w:val="20"/>
              </w:rPr>
              <w:t>section and complete.</w:t>
            </w:r>
          </w:p>
        </w:tc>
      </w:tr>
      <w:tr w:rsidR="00A07197" w:rsidRPr="00CE7A5A" w14:paraId="0635E4DA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70FF4EF" w14:textId="78C412DA" w:rsidR="00A07197" w:rsidRPr="00CE7A5A" w:rsidRDefault="00A07197" w:rsidP="00A0719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rganization Type</w:t>
            </w:r>
            <w:r w:rsidRPr="00CE7A5A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345F39" w14:textId="1EFE1939" w:rsidR="00A07197" w:rsidRPr="00CE7A5A" w:rsidRDefault="00A07197" w:rsidP="00A0719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mployer:</w:t>
            </w:r>
          </w:p>
        </w:tc>
      </w:tr>
      <w:tr w:rsidR="00A07197" w:rsidRPr="00FC3C77" w14:paraId="47B2C4B4" w14:textId="77777777" w:rsidTr="008B57F8">
        <w:trPr>
          <w:cantSplit/>
          <w:trHeight w:val="288"/>
        </w:trPr>
        <w:tc>
          <w:tcPr>
            <w:tcW w:w="65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6169E48" w14:textId="2F166B01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CE7A5A">
              <w:rPr>
                <w:szCs w:val="20"/>
              </w:rPr>
              <w:t>Refugee</w:t>
            </w:r>
            <w:r>
              <w:rPr>
                <w:rFonts w:cs="Arial"/>
                <w:szCs w:val="20"/>
              </w:rPr>
              <w:t xml:space="preserve"> Resettlement Agency</w:t>
            </w:r>
          </w:p>
        </w:tc>
        <w:tc>
          <w:tcPr>
            <w:tcW w:w="423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CC3341B" w14:textId="0B7A1331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  <w:r>
              <w:rPr>
                <w:rFonts w:ascii="Garamond" w:hAnsi="Garamond"/>
                <w:sz w:val="22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Catholic Charities of Green Bay"/>
                    <w:listEntry w:val="ECDC Multicultural Community Center"/>
                    <w:listEntry w:val="Hanan Refugees Relief Group"/>
                    <w:listEntry w:val="International Institute of Wisconsin"/>
                    <w:listEntry w:val="Jewish Social Services"/>
                    <w:listEntry w:val="Love, Inc."/>
                    <w:listEntry w:val="Lutheran Social Services of WI and Upper MI"/>
                    <w:listEntry w:val="World Relief Wisconisn (Chippewa Valley)"/>
                    <w:listEntry w:val="World Relief Wisconsin (Fox Valley)"/>
                    <w:listEntry w:val="Other"/>
                  </w:ddList>
                </w:ffData>
              </w:fldChar>
            </w:r>
            <w:bookmarkStart w:id="4" w:name="Dropdown2"/>
            <w:r>
              <w:rPr>
                <w:rFonts w:ascii="Garamond" w:hAnsi="Garamond"/>
                <w:sz w:val="22"/>
                <w:szCs w:val="24"/>
              </w:rPr>
              <w:instrText xml:space="preserve"> FORMDROPDOWN </w:instrText>
            </w:r>
            <w:r>
              <w:rPr>
                <w:rFonts w:ascii="Garamond" w:hAnsi="Garamond"/>
                <w:sz w:val="22"/>
                <w:szCs w:val="24"/>
              </w:rPr>
            </w:r>
            <w:r>
              <w:rPr>
                <w:rFonts w:ascii="Garamond" w:hAnsi="Garamond"/>
                <w:sz w:val="22"/>
                <w:szCs w:val="24"/>
              </w:rPr>
              <w:fldChar w:fldCharType="separate"/>
            </w:r>
            <w:r>
              <w:rPr>
                <w:rFonts w:ascii="Garamond" w:hAnsi="Garamond"/>
                <w:sz w:val="22"/>
                <w:szCs w:val="24"/>
              </w:rPr>
              <w:fldChar w:fldCharType="end"/>
            </w:r>
            <w:bookmarkEnd w:id="4"/>
          </w:p>
        </w:tc>
      </w:tr>
      <w:tr w:rsidR="00A07197" w:rsidRPr="00FC3C77" w14:paraId="5A54A780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C4023" w14:textId="77777777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</w:p>
        </w:tc>
        <w:tc>
          <w:tcPr>
            <w:tcW w:w="42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0F814C" w14:textId="14C83492" w:rsidR="00A07197" w:rsidRPr="00675A32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szCs w:val="20"/>
              </w:rPr>
            </w:pPr>
            <w:r w:rsidRPr="00CC06EB">
              <w:rPr>
                <w:szCs w:val="20"/>
              </w:rPr>
              <w:t xml:space="preserve">If Other, </w:t>
            </w:r>
            <w:r>
              <w:rPr>
                <w:szCs w:val="20"/>
              </w:rPr>
              <w:t>type in the</w:t>
            </w:r>
            <w:r w:rsidRPr="00CC06EB">
              <w:rPr>
                <w:szCs w:val="20"/>
              </w:rPr>
              <w:t xml:space="preserve"> Employer Name</w:t>
            </w:r>
          </w:p>
          <w:p w14:paraId="42A54BAB" w14:textId="09838F01" w:rsidR="00A07197" w:rsidRPr="00CC06EB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szCs w:val="20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A07197" w:rsidRPr="00FC3C77" w14:paraId="5CCC9915" w14:textId="77777777" w:rsidTr="008B57F8">
        <w:trPr>
          <w:cantSplit/>
          <w:trHeight w:val="288"/>
        </w:trPr>
        <w:tc>
          <w:tcPr>
            <w:tcW w:w="657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A8AC769" w14:textId="77777777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</w:p>
        </w:tc>
        <w:tc>
          <w:tcPr>
            <w:tcW w:w="4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1103D3" w14:textId="0660C919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ascii="Garamond" w:hAnsi="Garamond"/>
                <w:sz w:val="22"/>
                <w:szCs w:val="24"/>
              </w:rPr>
            </w:pPr>
          </w:p>
        </w:tc>
      </w:tr>
      <w:tr w:rsidR="00A07197" w:rsidRPr="00FC3C77" w14:paraId="4045DD8F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0ADED1" w14:textId="263CAE6B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5"/>
            <w:r>
              <w:rPr>
                <w:rFonts w:cs="Arial"/>
                <w:szCs w:val="20"/>
              </w:rPr>
              <w:tab/>
            </w:r>
            <w:r w:rsidRPr="00CE7A5A">
              <w:rPr>
                <w:szCs w:val="20"/>
              </w:rPr>
              <w:t>Refugee</w:t>
            </w:r>
            <w:r>
              <w:rPr>
                <w:rFonts w:cs="Arial"/>
                <w:szCs w:val="20"/>
              </w:rPr>
              <w:t xml:space="preserve"> Service Provider (But not </w:t>
            </w:r>
            <w:r w:rsidR="00434934">
              <w:rPr>
                <w:rFonts w:cs="Arial"/>
                <w:szCs w:val="20"/>
              </w:rPr>
              <w:t>an</w:t>
            </w:r>
            <w:r>
              <w:rPr>
                <w:rFonts w:cs="Arial"/>
                <w:szCs w:val="20"/>
              </w:rPr>
              <w:t xml:space="preserve"> RCA W-2 Agency/Contractor)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12BF68" w14:textId="378E05AA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ppleton Area School District"/>
                    <w:listEntry w:val="Aurora Medical Group"/>
                    <w:listEntry w:val="Community Services Agency, Inc (COMSA)"/>
                    <w:listEntry w:val="Literacy Network"/>
                    <w:listEntry w:val="Medical College of Wisconsin (Ascension)"/>
                    <w:listEntry w:val="Milwaukee Public Schools"/>
                    <w:listEntry w:val="Muslim Community Health Center"/>
                    <w:listEntry w:val="Neighborhood House of Milwaukee"/>
                    <w:listEntry w:val="Oshkosh Area School District"/>
                    <w:listEntry w:val="SEAL, Inc."/>
                    <w:listEntry w:val="Sebastian Family Psychology Practice, LLC"/>
                    <w:listEntry w:val="Sheboygan Area School District"/>
                    <w:listEntry w:val="Winnebago Area Literacy Council"/>
                    <w:listEntry w:val="WisTAF"/>
                    <w:listEntry w:val="Wisconsin Literacy, Inc."/>
                    <w:listEntry w:val="Wisconsin Literacy, Inc Subcontractor"/>
                    <w:listEntry w:val="Other"/>
                  </w:ddList>
                </w:ffData>
              </w:fldChar>
            </w:r>
            <w:r>
              <w:rPr>
                <w:rFonts w:ascii="Garamond" w:hAnsi="Garamond"/>
                <w:bCs/>
                <w:sz w:val="22"/>
                <w:szCs w:val="24"/>
              </w:rPr>
              <w:instrText xml:space="preserve"> </w:instrText>
            </w:r>
            <w:bookmarkStart w:id="6" w:name="Dropdown3"/>
            <w:r>
              <w:rPr>
                <w:rFonts w:ascii="Garamond" w:hAnsi="Garamond"/>
                <w:bCs/>
                <w:sz w:val="22"/>
                <w:szCs w:val="24"/>
              </w:rPr>
              <w:instrText xml:space="preserve">FORMDROPDOWN </w:instrText>
            </w:r>
            <w:r>
              <w:rPr>
                <w:rFonts w:ascii="Garamond" w:hAnsi="Garamond"/>
                <w:bCs/>
                <w:sz w:val="22"/>
                <w:szCs w:val="24"/>
              </w:rPr>
            </w:r>
            <w:r>
              <w:rPr>
                <w:rFonts w:ascii="Garamond" w:hAnsi="Garamond"/>
                <w:bCs/>
                <w:sz w:val="22"/>
                <w:szCs w:val="24"/>
              </w:rPr>
              <w:fldChar w:fldCharType="separate"/>
            </w:r>
            <w:r>
              <w:rPr>
                <w:rFonts w:ascii="Garamond" w:hAnsi="Garamond"/>
                <w:bCs/>
                <w:sz w:val="22"/>
                <w:szCs w:val="24"/>
              </w:rPr>
              <w:fldChar w:fldCharType="end"/>
            </w:r>
            <w:bookmarkEnd w:id="6"/>
          </w:p>
        </w:tc>
      </w:tr>
      <w:tr w:rsidR="00A07197" w:rsidRPr="00FC3C77" w14:paraId="2F31EAFB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6D9E814" w14:textId="77777777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</w:p>
        </w:tc>
        <w:tc>
          <w:tcPr>
            <w:tcW w:w="423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421B0815" w14:textId="5F957D4F" w:rsidR="00A07197" w:rsidRPr="00CC06EB" w:rsidRDefault="00A07197" w:rsidP="00A07197">
            <w:pPr>
              <w:tabs>
                <w:tab w:val="left" w:pos="0"/>
              </w:tabs>
              <w:spacing w:before="40" w:after="40"/>
              <w:rPr>
                <w:bCs/>
                <w:szCs w:val="20"/>
              </w:rPr>
            </w:pPr>
            <w:r w:rsidRPr="00CC06EB">
              <w:rPr>
                <w:bCs/>
                <w:szCs w:val="20"/>
              </w:rPr>
              <w:t xml:space="preserve">If Other or Subcontractor, </w:t>
            </w:r>
            <w:r>
              <w:rPr>
                <w:bCs/>
                <w:szCs w:val="20"/>
              </w:rPr>
              <w:t>type in the</w:t>
            </w:r>
            <w:r w:rsidRPr="00CC06EB">
              <w:rPr>
                <w:bCs/>
                <w:szCs w:val="20"/>
              </w:rPr>
              <w:t xml:space="preserve"> Employer Name</w:t>
            </w:r>
          </w:p>
          <w:p w14:paraId="40A90502" w14:textId="01579D66" w:rsidR="00A07197" w:rsidRDefault="00A07197" w:rsidP="00A07197">
            <w:pPr>
              <w:tabs>
                <w:tab w:val="left" w:pos="0"/>
              </w:tabs>
              <w:spacing w:before="40" w:after="40"/>
              <w:rPr>
                <w:rFonts w:ascii="Garamond" w:hAnsi="Garamond"/>
                <w:bCs/>
                <w:sz w:val="22"/>
                <w:szCs w:val="24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A07197" w:rsidRPr="00FC3C77" w14:paraId="2CB60341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288045" w14:textId="77777777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auto"/>
          </w:tcPr>
          <w:p w14:paraId="14CD8D64" w14:textId="77777777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ascii="Garamond" w:hAnsi="Garamond"/>
                <w:bCs/>
                <w:sz w:val="22"/>
                <w:szCs w:val="24"/>
              </w:rPr>
            </w:pPr>
          </w:p>
        </w:tc>
      </w:tr>
      <w:tr w:rsidR="00A07197" w:rsidRPr="00FC3C77" w14:paraId="136D7226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0650C" w14:textId="331F70D6" w:rsidR="00A07197" w:rsidRPr="00B733B0" w:rsidDel="001E6E38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ascii="Garamond" w:hAnsi="Garamond"/>
                <w:bCs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CE7A5A">
              <w:rPr>
                <w:szCs w:val="20"/>
              </w:rPr>
              <w:t>State</w:t>
            </w:r>
            <w:r>
              <w:rPr>
                <w:rFonts w:cs="Arial"/>
                <w:szCs w:val="20"/>
              </w:rPr>
              <w:t xml:space="preserve"> Staff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2200CAB6" w14:textId="3C511C46" w:rsidR="00A07197" w:rsidRPr="008773CD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ascii="Garamond" w:hAnsi="Garamond"/>
                <w:bCs/>
              </w:rPr>
            </w:pPr>
            <w:r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Department of Administration"/>
                    <w:listEntry w:val="Department of Children and Families"/>
                    <w:listEntry w:val="Department of Health Services"/>
                  </w:ddList>
                </w:ffData>
              </w:fldChar>
            </w:r>
            <w:bookmarkStart w:id="7" w:name="Dropdown1"/>
            <w:r>
              <w:rPr>
                <w:rFonts w:ascii="Garamond" w:hAnsi="Garamond" w:cs="Arial"/>
                <w:sz w:val="22"/>
                <w:szCs w:val="24"/>
              </w:rPr>
              <w:instrText xml:space="preserve"> FORMDROPDOWN </w:instrText>
            </w:r>
            <w:r>
              <w:rPr>
                <w:rFonts w:ascii="Garamond" w:hAnsi="Garamond" w:cs="Arial"/>
                <w:sz w:val="22"/>
                <w:szCs w:val="24"/>
              </w:rPr>
            </w:r>
            <w:r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fldChar w:fldCharType="end"/>
            </w:r>
            <w:bookmarkEnd w:id="7"/>
          </w:p>
        </w:tc>
      </w:tr>
      <w:tr w:rsidR="00A07197" w:rsidRPr="00FC3C77" w14:paraId="613B7EE4" w14:textId="77777777" w:rsidTr="008B57F8">
        <w:trPr>
          <w:cantSplit/>
          <w:trHeight w:val="288"/>
        </w:trPr>
        <w:tc>
          <w:tcPr>
            <w:tcW w:w="6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B0084" w14:textId="444B70A0" w:rsidR="00A07197" w:rsidRPr="007A72D1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ascii="Garamond" w:hAnsi="Garamond" w:cs="Arial"/>
                <w:sz w:val="22"/>
                <w:szCs w:val="24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</w:t>
            </w:r>
            <w:r w:rsidRPr="008B57F8">
              <w:rPr>
                <w:szCs w:val="20"/>
              </w:rPr>
              <w:t xml:space="preserve">RCA W-2 </w:t>
            </w:r>
            <w:r>
              <w:rPr>
                <w:szCs w:val="20"/>
              </w:rPr>
              <w:t xml:space="preserve">Agency/Contractor 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E6EDBF" w14:textId="34C01187" w:rsidR="00A07197" w:rsidRPr="008B57F8" w:rsidRDefault="00A07197" w:rsidP="00A07197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8B57F8">
              <w:rPr>
                <w:rFonts w:cs="Arial"/>
                <w:szCs w:val="20"/>
              </w:rPr>
              <w:t xml:space="preserve">Complete the RCA W-2 Agency/Contractor </w:t>
            </w:r>
            <w:r>
              <w:rPr>
                <w:rFonts w:cs="Arial"/>
                <w:szCs w:val="20"/>
              </w:rPr>
              <w:t xml:space="preserve">Organizational Role Details </w:t>
            </w:r>
            <w:r w:rsidRPr="008B57F8">
              <w:rPr>
                <w:rFonts w:cs="Arial"/>
                <w:szCs w:val="20"/>
              </w:rPr>
              <w:t>subsection below.</w:t>
            </w:r>
          </w:p>
        </w:tc>
      </w:tr>
    </w:tbl>
    <w:p w14:paraId="60EDF470" w14:textId="77777777" w:rsidR="00A07197" w:rsidRDefault="00A07197">
      <w:pPr>
        <w:sectPr w:rsidR="00A07197" w:rsidSect="00EA16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475" w:footer="475" w:gutter="0"/>
          <w:cols w:space="720"/>
          <w:titlePg/>
          <w:docGrid w:linePitch="360"/>
        </w:sectPr>
      </w:pPr>
    </w:p>
    <w:tbl>
      <w:tblPr>
        <w:tblStyle w:val="TableGrid"/>
        <w:tblW w:w="108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A07197" w:rsidRPr="00FC3C77" w14:paraId="30954360" w14:textId="77777777" w:rsidTr="008B57F8">
        <w:trPr>
          <w:trHeight w:val="233"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2773E1" w14:textId="18CA85D3" w:rsidR="00A07197" w:rsidRPr="00131B79" w:rsidRDefault="00A07197" w:rsidP="00434934">
            <w:pPr>
              <w:ind w:left="-45"/>
              <w:rPr>
                <w:szCs w:val="20"/>
              </w:rPr>
            </w:pPr>
            <w:r w:rsidRPr="00131B79">
              <w:rPr>
                <w:szCs w:val="20"/>
              </w:rPr>
              <w:lastRenderedPageBreak/>
              <w:t>RCA W-2 Agency/Contractor Organization Role Details:</w:t>
            </w:r>
          </w:p>
        </w:tc>
      </w:tr>
      <w:tr w:rsidR="00A07197" w:rsidRPr="00FC3C77" w14:paraId="30022CF3" w14:textId="77777777" w:rsidTr="00CC06EB">
        <w:tblPrEx>
          <w:tblCellMar>
            <w:left w:w="108" w:type="dxa"/>
            <w:right w:w="108" w:type="dxa"/>
          </w:tblCellMar>
        </w:tblPrEx>
        <w:trPr>
          <w:trHeight w:val="233"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26C6B45D" w14:textId="55953BE0" w:rsidR="00A07197" w:rsidRPr="00FC3C77" w:rsidRDefault="00A07197" w:rsidP="00434934">
            <w:pPr>
              <w:ind w:left="-105" w:right="73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Skip this section if an RCA W-2 </w:t>
            </w:r>
            <w:r w:rsidR="00E37970">
              <w:rPr>
                <w:szCs w:val="20"/>
              </w:rPr>
              <w:t>a</w:t>
            </w:r>
            <w:r>
              <w:rPr>
                <w:szCs w:val="20"/>
              </w:rPr>
              <w:t>gency/</w:t>
            </w:r>
            <w:r w:rsidR="00E37970">
              <w:rPr>
                <w:szCs w:val="20"/>
              </w:rPr>
              <w:t>c</w:t>
            </w:r>
            <w:r>
              <w:rPr>
                <w:szCs w:val="20"/>
              </w:rPr>
              <w:t xml:space="preserve">ontractor does not employ the </w:t>
            </w:r>
            <w:r w:rsidR="00E37970">
              <w:rPr>
                <w:szCs w:val="20"/>
              </w:rPr>
              <w:t>u</w:t>
            </w:r>
            <w:r>
              <w:rPr>
                <w:szCs w:val="20"/>
              </w:rPr>
              <w:t xml:space="preserve">ser. </w:t>
            </w:r>
            <w:r w:rsidR="005E5B60">
              <w:rPr>
                <w:szCs w:val="20"/>
              </w:rPr>
              <w:t>A u</w:t>
            </w:r>
            <w:r>
              <w:rPr>
                <w:szCs w:val="20"/>
              </w:rPr>
              <w:t xml:space="preserve">ser employed by an RCA W-2 </w:t>
            </w:r>
            <w:r w:rsidR="00E37970">
              <w:rPr>
                <w:szCs w:val="20"/>
              </w:rPr>
              <w:t>a</w:t>
            </w:r>
            <w:r>
              <w:rPr>
                <w:szCs w:val="20"/>
              </w:rPr>
              <w:t>gency/</w:t>
            </w:r>
            <w:r w:rsidR="008336D1">
              <w:rPr>
                <w:szCs w:val="20"/>
              </w:rPr>
              <w:t>c</w:t>
            </w:r>
            <w:r>
              <w:rPr>
                <w:szCs w:val="20"/>
              </w:rPr>
              <w:t xml:space="preserve">ontractor MUST select/checkmark their </w:t>
            </w:r>
            <w:r w:rsidR="00E37970">
              <w:rPr>
                <w:szCs w:val="20"/>
              </w:rPr>
              <w:t>e</w:t>
            </w:r>
            <w:r>
              <w:rPr>
                <w:szCs w:val="20"/>
              </w:rPr>
              <w:t xml:space="preserve">mployer [only one must be selected] and at least one county listed under their </w:t>
            </w:r>
            <w:r w:rsidR="00E37970">
              <w:rPr>
                <w:szCs w:val="20"/>
              </w:rPr>
              <w:t>e</w:t>
            </w:r>
            <w:r>
              <w:rPr>
                <w:szCs w:val="20"/>
              </w:rPr>
              <w:t>mployer.</w:t>
            </w:r>
          </w:p>
        </w:tc>
      </w:tr>
      <w:tr w:rsidR="00A07197" w:rsidRPr="00575444" w14:paraId="6D1FC67B" w14:textId="77777777" w:rsidTr="00CC06EB">
        <w:tblPrEx>
          <w:tblCellMar>
            <w:left w:w="108" w:type="dxa"/>
            <w:right w:w="108" w:type="dxa"/>
          </w:tblCellMar>
        </w:tblPrEx>
        <w:trPr>
          <w:trHeight w:val="233"/>
          <w:jc w:val="center"/>
        </w:trPr>
        <w:tc>
          <w:tcPr>
            <w:tcW w:w="10800" w:type="dxa"/>
            <w:shd w:val="clear" w:color="auto" w:fill="auto"/>
          </w:tcPr>
          <w:p w14:paraId="5972FE6B" w14:textId="77777777" w:rsidR="00A07197" w:rsidRPr="00D1384D" w:rsidRDefault="00A07197" w:rsidP="00C737E5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6055278C" w14:textId="77777777" w:rsidTr="009E584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2437" w14:textId="5A9582E9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Equus Workforce Solutions</w:t>
                  </w:r>
                </w:p>
              </w:tc>
            </w:tr>
          </w:tbl>
          <w:p w14:paraId="3DDB1055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180E6AFE" w14:textId="77777777" w:rsidR="00A07197" w:rsidRDefault="00A07197" w:rsidP="00A07197">
            <w:pPr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ties:</w:t>
            </w:r>
          </w:p>
          <w:tbl>
            <w:tblPr>
              <w:tblStyle w:val="TableGrid"/>
              <w:tblW w:w="11064" w:type="dxa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844"/>
              <w:gridCol w:w="1844"/>
              <w:gridCol w:w="1844"/>
              <w:gridCol w:w="1844"/>
              <w:gridCol w:w="1844"/>
            </w:tblGrid>
            <w:tr w:rsidR="00A07197" w14:paraId="5C9371B9" w14:textId="77777777" w:rsidTr="00C737E5">
              <w:trPr>
                <w:trHeight w:val="191"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4B24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Kenosha    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9F1D" w14:textId="77777777" w:rsidR="00A07197" w:rsidRPr="00190E68" w:rsidRDefault="00A07197" w:rsidP="00A07197">
                  <w:pPr>
                    <w:spacing w:before="20" w:after="40"/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676BBE">
                    <w:rPr>
                      <w:szCs w:val="20"/>
                    </w:rPr>
                    <w:t xml:space="preserve">Ozaukee </w:t>
                  </w:r>
                  <w: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D8E8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Racine  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E6B0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Walworth    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E6CC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Washington    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F980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Waukesha</w:t>
                  </w:r>
                </w:p>
              </w:tc>
            </w:tr>
          </w:tbl>
          <w:p w14:paraId="5E8345F6" w14:textId="426FE362" w:rsidR="00A07197" w:rsidRPr="00575444" w:rsidRDefault="00A07197" w:rsidP="00A07197">
            <w:pPr>
              <w:rPr>
                <w:szCs w:val="20"/>
              </w:rPr>
            </w:pPr>
          </w:p>
        </w:tc>
      </w:tr>
      <w:tr w:rsidR="00A07197" w:rsidRPr="00680EA1" w14:paraId="12569A12" w14:textId="77777777" w:rsidTr="00CC06EB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800" w:type="dxa"/>
            <w:shd w:val="clear" w:color="auto" w:fill="auto"/>
          </w:tcPr>
          <w:p w14:paraId="1AE2E3FF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073DD93E" w14:textId="77777777" w:rsidTr="009E584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6935" w14:textId="357F24A0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Forward Service Corporation</w:t>
                  </w:r>
                </w:p>
              </w:tc>
            </w:tr>
          </w:tbl>
          <w:p w14:paraId="6AC3E1D5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77BB9F10" w14:textId="77777777" w:rsidR="00A07197" w:rsidRDefault="00A07197" w:rsidP="00A07197">
            <w:pPr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tie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1594"/>
              <w:gridCol w:w="1890"/>
              <w:gridCol w:w="1787"/>
              <w:gridCol w:w="1774"/>
              <w:gridCol w:w="1693"/>
            </w:tblGrid>
            <w:tr w:rsidR="00A07197" w14:paraId="4F1B4DAB" w14:textId="77777777" w:rsidTr="009E584C">
              <w:tc>
                <w:tcPr>
                  <w:tcW w:w="872" w:type="pct"/>
                </w:tcPr>
                <w:p w14:paraId="73D21E39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Adams</w:t>
                  </w:r>
                </w:p>
              </w:tc>
              <w:tc>
                <w:tcPr>
                  <w:tcW w:w="753" w:type="pct"/>
                </w:tcPr>
                <w:p w14:paraId="5EDE62D2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Brown</w:t>
                  </w:r>
                </w:p>
              </w:tc>
              <w:tc>
                <w:tcPr>
                  <w:tcW w:w="893" w:type="pct"/>
                </w:tcPr>
                <w:p w14:paraId="148204B5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Calumet</w:t>
                  </w:r>
                </w:p>
              </w:tc>
              <w:tc>
                <w:tcPr>
                  <w:tcW w:w="844" w:type="pct"/>
                </w:tcPr>
                <w:p w14:paraId="5AFB553D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Columbia</w:t>
                  </w:r>
                </w:p>
              </w:tc>
              <w:tc>
                <w:tcPr>
                  <w:tcW w:w="838" w:type="pct"/>
                </w:tcPr>
                <w:p w14:paraId="7701FBEB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Dane</w:t>
                  </w:r>
                </w:p>
              </w:tc>
              <w:tc>
                <w:tcPr>
                  <w:tcW w:w="800" w:type="pct"/>
                </w:tcPr>
                <w:p w14:paraId="222A62C1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Dodge</w:t>
                  </w:r>
                </w:p>
              </w:tc>
            </w:tr>
            <w:tr w:rsidR="00A07197" w14:paraId="4CDA872F" w14:textId="77777777" w:rsidTr="009E584C">
              <w:tc>
                <w:tcPr>
                  <w:tcW w:w="872" w:type="pct"/>
                </w:tcPr>
                <w:p w14:paraId="657F84DE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szCs w:val="20"/>
                    </w:rPr>
                    <w:t xml:space="preserve">  Door</w:t>
                  </w:r>
                </w:p>
              </w:tc>
              <w:tc>
                <w:tcPr>
                  <w:tcW w:w="753" w:type="pct"/>
                </w:tcPr>
                <w:p w14:paraId="68191A21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Florence</w:t>
                  </w:r>
                </w:p>
              </w:tc>
              <w:tc>
                <w:tcPr>
                  <w:tcW w:w="893" w:type="pct"/>
                </w:tcPr>
                <w:p w14:paraId="260C49E5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Fond du Lac</w:t>
                  </w:r>
                </w:p>
              </w:tc>
              <w:tc>
                <w:tcPr>
                  <w:tcW w:w="844" w:type="pct"/>
                </w:tcPr>
                <w:p w14:paraId="407B8ADE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Forest</w:t>
                  </w:r>
                </w:p>
              </w:tc>
              <w:tc>
                <w:tcPr>
                  <w:tcW w:w="838" w:type="pct"/>
                </w:tcPr>
                <w:p w14:paraId="5E8B34B9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Grant</w:t>
                  </w:r>
                </w:p>
              </w:tc>
              <w:tc>
                <w:tcPr>
                  <w:tcW w:w="800" w:type="pct"/>
                </w:tcPr>
                <w:p w14:paraId="1D728163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Green</w:t>
                  </w:r>
                </w:p>
              </w:tc>
            </w:tr>
            <w:tr w:rsidR="00A07197" w14:paraId="0DFB51D0" w14:textId="77777777" w:rsidTr="009E584C">
              <w:tc>
                <w:tcPr>
                  <w:tcW w:w="872" w:type="pct"/>
                </w:tcPr>
                <w:p w14:paraId="7680F63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Green Lake</w:t>
                  </w:r>
                </w:p>
              </w:tc>
              <w:tc>
                <w:tcPr>
                  <w:tcW w:w="753" w:type="pct"/>
                </w:tcPr>
                <w:p w14:paraId="4C722AD1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Iowa</w:t>
                  </w:r>
                </w:p>
              </w:tc>
              <w:tc>
                <w:tcPr>
                  <w:tcW w:w="893" w:type="pct"/>
                </w:tcPr>
                <w:p w14:paraId="52E16C91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Jefferson</w:t>
                  </w:r>
                </w:p>
              </w:tc>
              <w:tc>
                <w:tcPr>
                  <w:tcW w:w="844" w:type="pct"/>
                </w:tcPr>
                <w:p w14:paraId="2D0ECBF2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Juneau</w:t>
                  </w:r>
                </w:p>
              </w:tc>
              <w:tc>
                <w:tcPr>
                  <w:tcW w:w="838" w:type="pct"/>
                </w:tcPr>
                <w:p w14:paraId="2BB2D18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Kewaunee</w:t>
                  </w:r>
                </w:p>
              </w:tc>
              <w:tc>
                <w:tcPr>
                  <w:tcW w:w="800" w:type="pct"/>
                </w:tcPr>
                <w:p w14:paraId="061C7D30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Lafayette</w:t>
                  </w:r>
                </w:p>
              </w:tc>
            </w:tr>
            <w:tr w:rsidR="00A07197" w14:paraId="44B50F2D" w14:textId="77777777" w:rsidTr="009E584C">
              <w:tc>
                <w:tcPr>
                  <w:tcW w:w="872" w:type="pct"/>
                </w:tcPr>
                <w:p w14:paraId="7D7E54F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Langlade</w:t>
                  </w:r>
                </w:p>
              </w:tc>
              <w:tc>
                <w:tcPr>
                  <w:tcW w:w="753" w:type="pct"/>
                </w:tcPr>
                <w:p w14:paraId="728DFDEA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Lincoln</w:t>
                  </w:r>
                </w:p>
              </w:tc>
              <w:tc>
                <w:tcPr>
                  <w:tcW w:w="893" w:type="pct"/>
                </w:tcPr>
                <w:p w14:paraId="4C52DBCA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Manitowoc</w:t>
                  </w:r>
                </w:p>
              </w:tc>
              <w:tc>
                <w:tcPr>
                  <w:tcW w:w="844" w:type="pct"/>
                </w:tcPr>
                <w:p w14:paraId="21C6AFDF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Marathon</w:t>
                  </w:r>
                </w:p>
              </w:tc>
              <w:tc>
                <w:tcPr>
                  <w:tcW w:w="838" w:type="pct"/>
                </w:tcPr>
                <w:p w14:paraId="5E55CF88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Marinette</w:t>
                  </w:r>
                </w:p>
              </w:tc>
              <w:tc>
                <w:tcPr>
                  <w:tcW w:w="800" w:type="pct"/>
                </w:tcPr>
                <w:p w14:paraId="1D07863A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Marquette</w:t>
                  </w:r>
                </w:p>
              </w:tc>
            </w:tr>
            <w:tr w:rsidR="00A07197" w14:paraId="5DC28159" w14:textId="77777777" w:rsidTr="009E584C">
              <w:tc>
                <w:tcPr>
                  <w:tcW w:w="872" w:type="pct"/>
                </w:tcPr>
                <w:p w14:paraId="7113FC59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Menominee</w:t>
                  </w:r>
                </w:p>
              </w:tc>
              <w:tc>
                <w:tcPr>
                  <w:tcW w:w="753" w:type="pct"/>
                </w:tcPr>
                <w:p w14:paraId="26C4DBB8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Oconto</w:t>
                  </w:r>
                </w:p>
              </w:tc>
              <w:tc>
                <w:tcPr>
                  <w:tcW w:w="893" w:type="pct"/>
                </w:tcPr>
                <w:p w14:paraId="692DDF35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Oneida</w:t>
                  </w:r>
                </w:p>
              </w:tc>
              <w:tc>
                <w:tcPr>
                  <w:tcW w:w="844" w:type="pct"/>
                </w:tcPr>
                <w:p w14:paraId="1FD8EB6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Outagamie</w:t>
                  </w:r>
                </w:p>
              </w:tc>
              <w:tc>
                <w:tcPr>
                  <w:tcW w:w="838" w:type="pct"/>
                </w:tcPr>
                <w:p w14:paraId="5FCB2DD3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Portage</w:t>
                  </w:r>
                </w:p>
              </w:tc>
              <w:tc>
                <w:tcPr>
                  <w:tcW w:w="800" w:type="pct"/>
                </w:tcPr>
                <w:p w14:paraId="10A9D0F8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Price</w:t>
                  </w:r>
                </w:p>
              </w:tc>
            </w:tr>
            <w:tr w:rsidR="00A07197" w14:paraId="1DDD8C16" w14:textId="77777777" w:rsidTr="009E584C">
              <w:tc>
                <w:tcPr>
                  <w:tcW w:w="872" w:type="pct"/>
                </w:tcPr>
                <w:p w14:paraId="09E92993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Richland</w:t>
                  </w:r>
                </w:p>
              </w:tc>
              <w:tc>
                <w:tcPr>
                  <w:tcW w:w="753" w:type="pct"/>
                </w:tcPr>
                <w:p w14:paraId="50EC91A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Rock</w:t>
                  </w:r>
                </w:p>
              </w:tc>
              <w:tc>
                <w:tcPr>
                  <w:tcW w:w="893" w:type="pct"/>
                </w:tcPr>
                <w:p w14:paraId="1E9C24FC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451027">
                    <w:rPr>
                      <w:rFonts w:cs="Arial"/>
                      <w:szCs w:val="20"/>
                    </w:rPr>
                    <w:t>Sauk</w:t>
                  </w:r>
                </w:p>
              </w:tc>
              <w:tc>
                <w:tcPr>
                  <w:tcW w:w="844" w:type="pct"/>
                </w:tcPr>
                <w:p w14:paraId="67439A4E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Shawano</w:t>
                  </w:r>
                </w:p>
              </w:tc>
              <w:tc>
                <w:tcPr>
                  <w:tcW w:w="838" w:type="pct"/>
                </w:tcPr>
                <w:p w14:paraId="27839C79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Sheboygan</w:t>
                  </w:r>
                </w:p>
              </w:tc>
              <w:tc>
                <w:tcPr>
                  <w:tcW w:w="800" w:type="pct"/>
                </w:tcPr>
                <w:p w14:paraId="7F168447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Taylor</w:t>
                  </w:r>
                </w:p>
              </w:tc>
            </w:tr>
            <w:tr w:rsidR="00A07197" w14:paraId="66CBCF6B" w14:textId="77777777" w:rsidTr="009E584C">
              <w:tc>
                <w:tcPr>
                  <w:tcW w:w="872" w:type="pct"/>
                </w:tcPr>
                <w:p w14:paraId="5753D7DF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Vilas</w:t>
                  </w:r>
                </w:p>
              </w:tc>
              <w:tc>
                <w:tcPr>
                  <w:tcW w:w="753" w:type="pct"/>
                </w:tcPr>
                <w:p w14:paraId="468D6279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Waupaca</w:t>
                  </w:r>
                </w:p>
              </w:tc>
              <w:tc>
                <w:tcPr>
                  <w:tcW w:w="893" w:type="pct"/>
                </w:tcPr>
                <w:p w14:paraId="39079B57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Waushara</w:t>
                  </w:r>
                </w:p>
              </w:tc>
              <w:tc>
                <w:tcPr>
                  <w:tcW w:w="844" w:type="pct"/>
                </w:tcPr>
                <w:p w14:paraId="73DF3B35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Winnebago</w:t>
                  </w:r>
                </w:p>
              </w:tc>
              <w:tc>
                <w:tcPr>
                  <w:tcW w:w="838" w:type="pct"/>
                </w:tcPr>
                <w:p w14:paraId="55EF61F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Wood</w:t>
                  </w:r>
                </w:p>
              </w:tc>
              <w:tc>
                <w:tcPr>
                  <w:tcW w:w="800" w:type="pct"/>
                </w:tcPr>
                <w:p w14:paraId="5B8DB7AA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DB9F771" w14:textId="77777777" w:rsidR="00A07197" w:rsidRPr="00680EA1" w:rsidRDefault="00A07197" w:rsidP="00A07197">
            <w:pPr>
              <w:rPr>
                <w:rFonts w:cs="Arial"/>
                <w:sz w:val="2"/>
                <w:szCs w:val="2"/>
              </w:rPr>
            </w:pPr>
          </w:p>
        </w:tc>
      </w:tr>
      <w:tr w:rsidR="00A07197" w:rsidRPr="00680EA1" w14:paraId="481D291A" w14:textId="77777777" w:rsidTr="00CC06EB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800" w:type="dxa"/>
            <w:shd w:val="clear" w:color="auto" w:fill="auto"/>
          </w:tcPr>
          <w:p w14:paraId="23D9C700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3BEDD530" w14:textId="77777777" w:rsidTr="009E584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1746" w14:textId="34301619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Maximus Human Services, Inc.</w:t>
                  </w:r>
                </w:p>
              </w:tc>
            </w:tr>
          </w:tbl>
          <w:p w14:paraId="2E18568C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76BD16F7" w14:textId="77777777" w:rsidR="00A07197" w:rsidRDefault="00A07197" w:rsidP="00A07197">
            <w:pPr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ty:</w:t>
            </w:r>
          </w:p>
          <w:tbl>
            <w:tblPr>
              <w:tblStyle w:val="TableGrid"/>
              <w:tblW w:w="11064" w:type="dxa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2750F643" w14:textId="77777777" w:rsidTr="00C737E5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0754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Milwaukee</w:t>
                  </w:r>
                </w:p>
              </w:tc>
            </w:tr>
          </w:tbl>
          <w:p w14:paraId="09D193BB" w14:textId="77777777" w:rsidR="00A07197" w:rsidRPr="00680EA1" w:rsidRDefault="00A07197" w:rsidP="00A07197">
            <w:pPr>
              <w:rPr>
                <w:rFonts w:cs="Arial"/>
                <w:sz w:val="2"/>
                <w:szCs w:val="2"/>
              </w:rPr>
            </w:pPr>
          </w:p>
        </w:tc>
      </w:tr>
      <w:tr w:rsidR="00A07197" w14:paraId="2AFDC495" w14:textId="77777777" w:rsidTr="00CC06EB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800" w:type="dxa"/>
            <w:shd w:val="clear" w:color="auto" w:fill="auto"/>
          </w:tcPr>
          <w:p w14:paraId="5F87C4A6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0F785C06" w14:textId="77777777" w:rsidTr="009E584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0E0F" w14:textId="49DF7ADB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UMOS, Inc.</w:t>
                  </w:r>
                </w:p>
              </w:tc>
            </w:tr>
          </w:tbl>
          <w:p w14:paraId="176F0E5A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1A8640B4" w14:textId="77777777" w:rsidR="00A07197" w:rsidRPr="002317E1" w:rsidRDefault="00A07197" w:rsidP="00A07197">
            <w:pPr>
              <w:spacing w:after="40"/>
              <w:rPr>
                <w:rFonts w:eastAsia="MS Gothic" w:cs="Arial"/>
                <w:szCs w:val="20"/>
              </w:rPr>
            </w:pPr>
            <w:r>
              <w:rPr>
                <w:rFonts w:cs="Arial"/>
                <w:szCs w:val="20"/>
              </w:rPr>
              <w:t>County:</w:t>
            </w:r>
          </w:p>
          <w:tbl>
            <w:tblPr>
              <w:tblStyle w:val="TableGrid"/>
              <w:tblW w:w="11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0FCFEF68" w14:textId="77777777" w:rsidTr="00CC06EB">
              <w:tc>
                <w:tcPr>
                  <w:tcW w:w="11064" w:type="dxa"/>
                </w:tcPr>
                <w:p w14:paraId="2B6D0119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Milwaukee</w:t>
                  </w:r>
                </w:p>
              </w:tc>
            </w:tr>
          </w:tbl>
          <w:p w14:paraId="6566920C" w14:textId="77777777" w:rsidR="00A07197" w:rsidRDefault="00A07197" w:rsidP="00A07197">
            <w:pPr>
              <w:rPr>
                <w:rFonts w:cs="Arial"/>
                <w:szCs w:val="20"/>
              </w:rPr>
            </w:pPr>
          </w:p>
        </w:tc>
      </w:tr>
      <w:tr w:rsidR="00A07197" w14:paraId="3B8B73AE" w14:textId="77777777" w:rsidTr="00CC06EB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800" w:type="dxa"/>
            <w:shd w:val="clear" w:color="auto" w:fill="auto"/>
          </w:tcPr>
          <w:p w14:paraId="4714B9C0" w14:textId="6CFBFEEF" w:rsidR="00A07197" w:rsidRPr="00C737E5" w:rsidRDefault="00A07197" w:rsidP="00A0719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:rsidRPr="00CC06EB" w14:paraId="480FE98A" w14:textId="77777777" w:rsidTr="009E584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C994" w14:textId="77777777" w:rsidR="00A07197" w:rsidRPr="00CC06EB" w:rsidRDefault="00A07197" w:rsidP="00A07197">
                  <w:pPr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Workforce Connections, Inc.</w:t>
                  </w:r>
                </w:p>
              </w:tc>
            </w:tr>
          </w:tbl>
          <w:p w14:paraId="257F2482" w14:textId="77777777" w:rsidR="00A07197" w:rsidRPr="00C737E5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41F2A9F4" w14:textId="156EDD58" w:rsidR="00A07197" w:rsidRPr="00CC06EB" w:rsidRDefault="00A07197" w:rsidP="00A07197">
            <w:pPr>
              <w:spacing w:after="40"/>
              <w:rPr>
                <w:rFonts w:cs="Arial"/>
                <w:szCs w:val="20"/>
              </w:rPr>
            </w:pPr>
            <w:r w:rsidRPr="00CC06EB">
              <w:rPr>
                <w:rFonts w:cs="Arial"/>
                <w:szCs w:val="20"/>
              </w:rPr>
              <w:t>Counties:</w:t>
            </w:r>
          </w:p>
          <w:tbl>
            <w:tblPr>
              <w:tblStyle w:val="TableGrid"/>
              <w:tblW w:w="11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844"/>
              <w:gridCol w:w="1844"/>
              <w:gridCol w:w="1844"/>
              <w:gridCol w:w="1844"/>
              <w:gridCol w:w="1844"/>
            </w:tblGrid>
            <w:tr w:rsidR="00A07197" w:rsidRPr="00CC06EB" w14:paraId="35E60F1A" w14:textId="77777777" w:rsidTr="00C737E5">
              <w:tc>
                <w:tcPr>
                  <w:tcW w:w="1844" w:type="dxa"/>
                </w:tcPr>
                <w:p w14:paraId="6A4CBFF2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Buffalo</w:t>
                  </w:r>
                </w:p>
              </w:tc>
              <w:tc>
                <w:tcPr>
                  <w:tcW w:w="1844" w:type="dxa"/>
                </w:tcPr>
                <w:p w14:paraId="1D6C86D3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Crawford</w:t>
                  </w:r>
                </w:p>
              </w:tc>
              <w:tc>
                <w:tcPr>
                  <w:tcW w:w="1844" w:type="dxa"/>
                </w:tcPr>
                <w:p w14:paraId="677D134F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Jackson</w:t>
                  </w:r>
                </w:p>
              </w:tc>
              <w:tc>
                <w:tcPr>
                  <w:tcW w:w="1844" w:type="dxa"/>
                </w:tcPr>
                <w:p w14:paraId="445AA28E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La Crosse</w:t>
                  </w:r>
                </w:p>
              </w:tc>
              <w:tc>
                <w:tcPr>
                  <w:tcW w:w="1844" w:type="dxa"/>
                </w:tcPr>
                <w:p w14:paraId="641AE7CB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Monroe</w:t>
                  </w:r>
                </w:p>
              </w:tc>
              <w:tc>
                <w:tcPr>
                  <w:tcW w:w="1844" w:type="dxa"/>
                </w:tcPr>
                <w:p w14:paraId="773B3826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Pepin</w:t>
                  </w:r>
                </w:p>
              </w:tc>
            </w:tr>
            <w:tr w:rsidR="00A07197" w:rsidRPr="00CC06EB" w14:paraId="666ECDA0" w14:textId="77777777" w:rsidTr="00C737E5">
              <w:tc>
                <w:tcPr>
                  <w:tcW w:w="1844" w:type="dxa"/>
                </w:tcPr>
                <w:p w14:paraId="55DE37AE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Trempealeau</w:t>
                  </w:r>
                </w:p>
              </w:tc>
              <w:tc>
                <w:tcPr>
                  <w:tcW w:w="1844" w:type="dxa"/>
                </w:tcPr>
                <w:p w14:paraId="490AE2E1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Vernon</w:t>
                  </w:r>
                </w:p>
              </w:tc>
              <w:tc>
                <w:tcPr>
                  <w:tcW w:w="7376" w:type="dxa"/>
                  <w:gridSpan w:val="4"/>
                </w:tcPr>
                <w:p w14:paraId="41AEB551" w14:textId="77777777" w:rsidR="00A07197" w:rsidRPr="00CC06EB" w:rsidRDefault="00A07197" w:rsidP="00A07197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7B31077" w14:textId="77777777" w:rsidR="00A07197" w:rsidRDefault="00A07197" w:rsidP="00A07197">
            <w:pPr>
              <w:rPr>
                <w:rFonts w:cs="Arial"/>
                <w:szCs w:val="20"/>
              </w:rPr>
            </w:pPr>
          </w:p>
        </w:tc>
      </w:tr>
      <w:tr w:rsidR="00A07197" w:rsidRPr="00FC3C77" w14:paraId="47885560" w14:textId="77777777" w:rsidTr="00C737E5">
        <w:trPr>
          <w:trHeight w:val="1772"/>
          <w:jc w:val="center"/>
        </w:trPr>
        <w:tc>
          <w:tcPr>
            <w:tcW w:w="10800" w:type="dxa"/>
            <w:shd w:val="clear" w:color="auto" w:fill="auto"/>
          </w:tcPr>
          <w:p w14:paraId="0CA9069C" w14:textId="46A2AE03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11064" w:type="dxa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17DB7887" w14:textId="77777777" w:rsidTr="00A90AC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E0E4" w14:textId="5CE0D4B5" w:rsidR="00A07197" w:rsidRDefault="00434934" w:rsidP="00A90ACC">
                  <w:pPr>
                    <w:spacing w:before="20" w:after="40"/>
                    <w:ind w:left="3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A0719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719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A07197">
                    <w:rPr>
                      <w:rFonts w:cs="Arial"/>
                      <w:szCs w:val="20"/>
                    </w:rPr>
                  </w:r>
                  <w:r w:rsidR="00A07197">
                    <w:rPr>
                      <w:rFonts w:cs="Arial"/>
                      <w:szCs w:val="20"/>
                    </w:rPr>
                    <w:fldChar w:fldCharType="separate"/>
                  </w:r>
                  <w:r w:rsidR="00A07197">
                    <w:rPr>
                      <w:rFonts w:cs="Arial"/>
                      <w:szCs w:val="20"/>
                    </w:rPr>
                    <w:fldChar w:fldCharType="end"/>
                  </w:r>
                  <w:r w:rsidR="00A07197">
                    <w:rPr>
                      <w:rFonts w:cs="Arial"/>
                      <w:szCs w:val="20"/>
                    </w:rPr>
                    <w:t xml:space="preserve">  Workforce Resource, Inc.</w:t>
                  </w:r>
                </w:p>
              </w:tc>
            </w:tr>
          </w:tbl>
          <w:p w14:paraId="071E33E9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2D3D8D4E" w14:textId="795CC47A" w:rsidR="00A07197" w:rsidRDefault="00A07197" w:rsidP="00A90ACC">
            <w:pPr>
              <w:spacing w:after="40"/>
              <w:ind w:left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ties:</w:t>
            </w:r>
          </w:p>
          <w:tbl>
            <w:tblPr>
              <w:tblStyle w:val="TableGrid"/>
              <w:tblW w:w="11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4"/>
              <w:gridCol w:w="1844"/>
              <w:gridCol w:w="1844"/>
              <w:gridCol w:w="1844"/>
              <w:gridCol w:w="1844"/>
              <w:gridCol w:w="1844"/>
            </w:tblGrid>
            <w:tr w:rsidR="00A07197" w14:paraId="7EC21909" w14:textId="77777777" w:rsidTr="00A90ACC">
              <w:tc>
                <w:tcPr>
                  <w:tcW w:w="1844" w:type="dxa"/>
                </w:tcPr>
                <w:p w14:paraId="57C1D485" w14:textId="0E13966E" w:rsidR="00A07197" w:rsidRDefault="00482E23" w:rsidP="00482E23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="00A0719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719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A07197">
                    <w:rPr>
                      <w:rFonts w:cs="Arial"/>
                      <w:szCs w:val="20"/>
                    </w:rPr>
                  </w:r>
                  <w:r w:rsidR="00A07197">
                    <w:rPr>
                      <w:rFonts w:cs="Arial"/>
                      <w:szCs w:val="20"/>
                    </w:rPr>
                    <w:fldChar w:fldCharType="separate"/>
                  </w:r>
                  <w:r w:rsidR="00A07197">
                    <w:rPr>
                      <w:rFonts w:cs="Arial"/>
                      <w:szCs w:val="20"/>
                    </w:rPr>
                    <w:fldChar w:fldCharType="end"/>
                  </w:r>
                  <w:r w:rsidR="00A07197">
                    <w:rPr>
                      <w:rFonts w:cs="Arial"/>
                      <w:szCs w:val="20"/>
                    </w:rPr>
                    <w:t xml:space="preserve">  Ashland</w:t>
                  </w:r>
                </w:p>
              </w:tc>
              <w:tc>
                <w:tcPr>
                  <w:tcW w:w="1844" w:type="dxa"/>
                </w:tcPr>
                <w:p w14:paraId="4202D286" w14:textId="56FA2DEC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Barron</w:t>
                  </w:r>
                </w:p>
              </w:tc>
              <w:tc>
                <w:tcPr>
                  <w:tcW w:w="1844" w:type="dxa"/>
                </w:tcPr>
                <w:p w14:paraId="01534137" w14:textId="09A3FA93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Bayfield</w:t>
                  </w:r>
                </w:p>
              </w:tc>
              <w:tc>
                <w:tcPr>
                  <w:tcW w:w="1844" w:type="dxa"/>
                </w:tcPr>
                <w:p w14:paraId="71F988FC" w14:textId="224C9229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Burnett</w:t>
                  </w:r>
                </w:p>
              </w:tc>
              <w:tc>
                <w:tcPr>
                  <w:tcW w:w="1844" w:type="dxa"/>
                </w:tcPr>
                <w:p w14:paraId="0D09199F" w14:textId="0B01696A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Chippewa</w:t>
                  </w:r>
                </w:p>
              </w:tc>
              <w:tc>
                <w:tcPr>
                  <w:tcW w:w="1844" w:type="dxa"/>
                </w:tcPr>
                <w:p w14:paraId="3128A155" w14:textId="5C4E2482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Clark</w:t>
                  </w:r>
                </w:p>
              </w:tc>
            </w:tr>
            <w:tr w:rsidR="00A07197" w14:paraId="1851A351" w14:textId="77777777" w:rsidTr="00A90ACC">
              <w:tc>
                <w:tcPr>
                  <w:tcW w:w="1844" w:type="dxa"/>
                </w:tcPr>
                <w:p w14:paraId="77476255" w14:textId="4A6108E8" w:rsidR="00A07197" w:rsidRDefault="00482E23" w:rsidP="00482E23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="00A0719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719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A07197">
                    <w:rPr>
                      <w:rFonts w:cs="Arial"/>
                      <w:szCs w:val="20"/>
                    </w:rPr>
                  </w:r>
                  <w:r w:rsidR="00A07197">
                    <w:rPr>
                      <w:rFonts w:cs="Arial"/>
                      <w:szCs w:val="20"/>
                    </w:rPr>
                    <w:fldChar w:fldCharType="separate"/>
                  </w:r>
                  <w:r w:rsidR="00A07197">
                    <w:rPr>
                      <w:rFonts w:cs="Arial"/>
                      <w:szCs w:val="20"/>
                    </w:rPr>
                    <w:fldChar w:fldCharType="end"/>
                  </w:r>
                  <w:r w:rsidR="00A07197">
                    <w:rPr>
                      <w:rFonts w:cs="Arial"/>
                      <w:szCs w:val="20"/>
                    </w:rPr>
                    <w:t xml:space="preserve">  Douglas</w:t>
                  </w:r>
                </w:p>
              </w:tc>
              <w:tc>
                <w:tcPr>
                  <w:tcW w:w="1844" w:type="dxa"/>
                </w:tcPr>
                <w:p w14:paraId="08943EA9" w14:textId="2A0A2531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Dunn</w:t>
                  </w:r>
                </w:p>
              </w:tc>
              <w:tc>
                <w:tcPr>
                  <w:tcW w:w="1844" w:type="dxa"/>
                </w:tcPr>
                <w:p w14:paraId="3A347C89" w14:textId="7C9C59E6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Eau Claire</w:t>
                  </w:r>
                </w:p>
              </w:tc>
              <w:tc>
                <w:tcPr>
                  <w:tcW w:w="1844" w:type="dxa"/>
                </w:tcPr>
                <w:p w14:paraId="0A9A74E1" w14:textId="3ABEF82F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Iron</w:t>
                  </w:r>
                </w:p>
              </w:tc>
              <w:tc>
                <w:tcPr>
                  <w:tcW w:w="1844" w:type="dxa"/>
                </w:tcPr>
                <w:p w14:paraId="62829ECC" w14:textId="3DB7CE20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Pierce</w:t>
                  </w:r>
                </w:p>
              </w:tc>
              <w:tc>
                <w:tcPr>
                  <w:tcW w:w="1844" w:type="dxa"/>
                </w:tcPr>
                <w:p w14:paraId="4812E7C1" w14:textId="280C0F29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Polk</w:t>
                  </w:r>
                </w:p>
              </w:tc>
            </w:tr>
            <w:tr w:rsidR="00A07197" w14:paraId="13A00182" w14:textId="77777777" w:rsidTr="00A90ACC">
              <w:tc>
                <w:tcPr>
                  <w:tcW w:w="1844" w:type="dxa"/>
                </w:tcPr>
                <w:p w14:paraId="0A242D32" w14:textId="2DB55202" w:rsidR="00A07197" w:rsidRDefault="00482E23" w:rsidP="00482E23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="00A0719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719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A07197">
                    <w:rPr>
                      <w:rFonts w:cs="Arial"/>
                      <w:szCs w:val="20"/>
                    </w:rPr>
                  </w:r>
                  <w:r w:rsidR="00A07197">
                    <w:rPr>
                      <w:rFonts w:cs="Arial"/>
                      <w:szCs w:val="20"/>
                    </w:rPr>
                    <w:fldChar w:fldCharType="separate"/>
                  </w:r>
                  <w:r w:rsidR="00A07197">
                    <w:rPr>
                      <w:rFonts w:cs="Arial"/>
                      <w:szCs w:val="20"/>
                    </w:rPr>
                    <w:fldChar w:fldCharType="end"/>
                  </w:r>
                  <w:r w:rsidR="00A07197">
                    <w:rPr>
                      <w:rFonts w:cs="Arial"/>
                      <w:szCs w:val="20"/>
                    </w:rPr>
                    <w:t xml:space="preserve">  Rusk</w:t>
                  </w:r>
                </w:p>
              </w:tc>
              <w:tc>
                <w:tcPr>
                  <w:tcW w:w="1844" w:type="dxa"/>
                </w:tcPr>
                <w:p w14:paraId="28E6914F" w14:textId="6F7548E9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St. Croix</w:t>
                  </w:r>
                </w:p>
              </w:tc>
              <w:tc>
                <w:tcPr>
                  <w:tcW w:w="1844" w:type="dxa"/>
                </w:tcPr>
                <w:p w14:paraId="30615BBE" w14:textId="68B63F4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Sawyer</w:t>
                  </w:r>
                </w:p>
              </w:tc>
              <w:tc>
                <w:tcPr>
                  <w:tcW w:w="1844" w:type="dxa"/>
                </w:tcPr>
                <w:p w14:paraId="22094BE9" w14:textId="71E6521D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Washburn</w:t>
                  </w:r>
                </w:p>
              </w:tc>
              <w:tc>
                <w:tcPr>
                  <w:tcW w:w="3688" w:type="dxa"/>
                  <w:gridSpan w:val="2"/>
                </w:tcPr>
                <w:p w14:paraId="1ABE5A6F" w14:textId="55F2D870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513E6C1" w14:textId="0CA19EAF" w:rsidR="00A07197" w:rsidRPr="00680EA1" w:rsidRDefault="00A07197" w:rsidP="00A07197">
            <w:pPr>
              <w:rPr>
                <w:rFonts w:cs="Arial"/>
                <w:sz w:val="2"/>
                <w:szCs w:val="2"/>
              </w:rPr>
            </w:pPr>
          </w:p>
        </w:tc>
      </w:tr>
    </w:tbl>
    <w:p w14:paraId="4CC0165C" w14:textId="0C11C78F" w:rsidR="005F4D0C" w:rsidRPr="005F4D0C" w:rsidRDefault="00901F09" w:rsidP="00A90ACC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WRPD</w:t>
      </w:r>
      <w:r w:rsidR="005E5B60">
        <w:rPr>
          <w:rFonts w:cs="Arial"/>
          <w:szCs w:val="20"/>
        </w:rPr>
        <w:t>/</w:t>
      </w:r>
      <w:r w:rsidR="003E33AC">
        <w:rPr>
          <w:rFonts w:cs="Arial"/>
          <w:szCs w:val="20"/>
        </w:rPr>
        <w:t>ClientTrack</w:t>
      </w:r>
      <w:r w:rsidR="00122734" w:rsidRPr="00FC3C77">
        <w:rPr>
          <w:rFonts w:cs="Arial"/>
          <w:szCs w:val="20"/>
        </w:rPr>
        <w:t xml:space="preserve"> is an information system owned by the State of Wisconsin – Department of Children and Families and is the property of the State of Wisconsin Government. </w:t>
      </w:r>
      <w:r w:rsidR="00A247CA" w:rsidRPr="00FC3C77">
        <w:rPr>
          <w:rFonts w:cs="Arial"/>
          <w:szCs w:val="20"/>
        </w:rPr>
        <w:t xml:space="preserve">It is for authorized use only. Unauthorized access, use, misuse, modification, or disclosure of this information system or data constitutes a violation of </w:t>
      </w:r>
      <w:r w:rsidR="00A247CA">
        <w:rPr>
          <w:rFonts w:cs="Arial"/>
          <w:szCs w:val="20"/>
        </w:rPr>
        <w:t xml:space="preserve">18 U.S.C. § 1030, </w:t>
      </w:r>
      <w:r w:rsidR="00A247CA" w:rsidRPr="00FC3C77">
        <w:rPr>
          <w:rFonts w:cs="Arial"/>
          <w:szCs w:val="20"/>
        </w:rPr>
        <w:t>Wis</w:t>
      </w:r>
      <w:r w:rsidR="00A247CA">
        <w:rPr>
          <w:rFonts w:cs="Arial"/>
          <w:szCs w:val="20"/>
        </w:rPr>
        <w:t>. Stats. §§</w:t>
      </w:r>
      <w:r w:rsidR="00A247CA" w:rsidRPr="00FC3C77">
        <w:rPr>
          <w:rFonts w:cs="Arial"/>
          <w:szCs w:val="20"/>
        </w:rPr>
        <w:t xml:space="preserve"> 49.83 </w:t>
      </w:r>
      <w:r w:rsidR="00A247CA">
        <w:rPr>
          <w:rFonts w:cs="Arial"/>
          <w:szCs w:val="20"/>
        </w:rPr>
        <w:t xml:space="preserve">&amp; </w:t>
      </w:r>
      <w:r w:rsidR="00A247CA" w:rsidRPr="00FC3C77">
        <w:rPr>
          <w:rFonts w:cs="Arial"/>
          <w:szCs w:val="20"/>
        </w:rPr>
        <w:t>943.70</w:t>
      </w:r>
      <w:r w:rsidR="00A247CA">
        <w:rPr>
          <w:rFonts w:cs="Arial"/>
          <w:szCs w:val="20"/>
        </w:rPr>
        <w:t>,</w:t>
      </w:r>
      <w:r w:rsidR="00A247CA" w:rsidRPr="00FC3C77">
        <w:rPr>
          <w:rFonts w:cs="Arial"/>
          <w:szCs w:val="20"/>
        </w:rPr>
        <w:t xml:space="preserve"> DCF Policy</w:t>
      </w:r>
      <w:r w:rsidR="00A247CA">
        <w:rPr>
          <w:rFonts w:cs="Arial"/>
          <w:szCs w:val="20"/>
        </w:rPr>
        <w:t xml:space="preserve">, </w:t>
      </w:r>
      <w:r w:rsidR="00A247CA" w:rsidRPr="00FC3C77">
        <w:rPr>
          <w:rFonts w:cs="Arial"/>
          <w:szCs w:val="20"/>
        </w:rPr>
        <w:t xml:space="preserve">and may subject the individual to administrative disciplinary action and criminal and civil penalties. </w:t>
      </w:r>
      <w:r w:rsidR="005F4D0C" w:rsidRPr="005F4D0C">
        <w:rPr>
          <w:rFonts w:cs="Arial"/>
          <w:szCs w:val="20"/>
        </w:rPr>
        <w:br w:type="page"/>
      </w:r>
    </w:p>
    <w:p w14:paraId="29E2CCB3" w14:textId="42ED7EE2" w:rsidR="002D7D6B" w:rsidRDefault="002D7D6B" w:rsidP="00373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SER AGREEMENT FOR ACCESS TO </w:t>
      </w:r>
      <w:r w:rsidR="00157AD5">
        <w:rPr>
          <w:b/>
          <w:sz w:val="24"/>
          <w:szCs w:val="24"/>
        </w:rPr>
        <w:t>THE WRPD</w:t>
      </w:r>
      <w:r w:rsidR="009E20A1">
        <w:rPr>
          <w:b/>
          <w:sz w:val="24"/>
          <w:szCs w:val="24"/>
        </w:rPr>
        <w:t>/</w:t>
      </w:r>
      <w:r w:rsidR="00157AD5">
        <w:rPr>
          <w:b/>
          <w:sz w:val="24"/>
          <w:szCs w:val="24"/>
        </w:rPr>
        <w:t xml:space="preserve">ClientTrack </w:t>
      </w:r>
    </w:p>
    <w:p w14:paraId="432692F0" w14:textId="77777777" w:rsidR="009E20A1" w:rsidRPr="00A90ACC" w:rsidRDefault="009E20A1" w:rsidP="003733F5">
      <w:pPr>
        <w:jc w:val="center"/>
        <w:rPr>
          <w:bCs/>
          <w:sz w:val="12"/>
          <w:szCs w:val="12"/>
        </w:rPr>
      </w:pPr>
    </w:p>
    <w:p w14:paraId="098792F3" w14:textId="736E8905" w:rsidR="00901F09" w:rsidRPr="00722C9C" w:rsidRDefault="00901F09" w:rsidP="00A90ACC">
      <w:pPr>
        <w:pStyle w:val="ListParagraph"/>
        <w:spacing w:after="120"/>
        <w:ind w:left="0"/>
        <w:contextualSpacing w:val="0"/>
      </w:pPr>
      <w:r w:rsidRPr="00722C9C">
        <w:t>I have a legal and ethical responsibility to protect the confidentiality</w:t>
      </w:r>
      <w:r w:rsidR="00E66452">
        <w:t>, integrity,</w:t>
      </w:r>
      <w:r w:rsidRPr="00722C9C">
        <w:t xml:space="preserve"> and security of all protected data and information to which I have access through </w:t>
      </w:r>
      <w:r w:rsidR="009E20A1">
        <w:t>WRPD/ClientTrack, a DCF system, and/or state system</w:t>
      </w:r>
      <w:r w:rsidR="004E3087">
        <w:t>(s)</w:t>
      </w:r>
      <w:r w:rsidRPr="00722C9C">
        <w:t xml:space="preserve">. Confidential data </w:t>
      </w:r>
      <w:r w:rsidR="004E3087">
        <w:t xml:space="preserve">and information </w:t>
      </w:r>
      <w:r w:rsidRPr="00722C9C">
        <w:t>includes, but is not limited to, financial information, personally identifiable information (PII), and protected health information (PHI). Confidential data</w:t>
      </w:r>
      <w:r w:rsidR="008336D1">
        <w:t xml:space="preserve"> and information</w:t>
      </w:r>
      <w:r w:rsidRPr="00722C9C">
        <w:t xml:space="preserve"> is protected by state and federal laws. To be granted access to confidential data</w:t>
      </w:r>
      <w:r w:rsidR="004E3087">
        <w:t xml:space="preserve"> and information</w:t>
      </w:r>
      <w:r w:rsidRPr="00722C9C">
        <w:t>, I agree to the following:</w:t>
      </w:r>
    </w:p>
    <w:p w14:paraId="4534D82D" w14:textId="2FB2D276" w:rsidR="00901F09" w:rsidRDefault="00901F09" w:rsidP="00A56602">
      <w:pPr>
        <w:pStyle w:val="ListParagraph"/>
        <w:numPr>
          <w:ilvl w:val="0"/>
          <w:numId w:val="13"/>
        </w:numPr>
      </w:pPr>
      <w:r w:rsidRPr="00722C9C">
        <w:t xml:space="preserve">I will not in any way access, use, divulge, copy, release, sell, loan, review, alter, or destroy any confidential data </w:t>
      </w:r>
      <w:r w:rsidR="004E3087">
        <w:t xml:space="preserve">and information </w:t>
      </w:r>
      <w:r w:rsidRPr="00722C9C">
        <w:t>except as properly and clearly authorized within the scope of my job and all applicable policies and laws. I will not browse or use files that I am not authorized to and that exceed the minimum necessary to do my job. I will not redisclose any information I have accessed unless needed to complete my authorized task and as allowed by law</w:t>
      </w:r>
      <w:r w:rsidR="00A56602">
        <w:t>;</w:t>
      </w:r>
    </w:p>
    <w:p w14:paraId="45E58C02" w14:textId="77777777" w:rsidR="00A56602" w:rsidRPr="00A90ACC" w:rsidRDefault="00A56602" w:rsidP="00C737E5">
      <w:pPr>
        <w:pStyle w:val="ListParagraph"/>
        <w:rPr>
          <w:sz w:val="12"/>
          <w:szCs w:val="12"/>
        </w:rPr>
      </w:pPr>
    </w:p>
    <w:p w14:paraId="59D32650" w14:textId="1895399C" w:rsidR="00A56602" w:rsidRDefault="00901F09" w:rsidP="00A56602">
      <w:pPr>
        <w:pStyle w:val="ListParagraph"/>
        <w:numPr>
          <w:ilvl w:val="0"/>
          <w:numId w:val="13"/>
        </w:numPr>
      </w:pPr>
      <w:bookmarkStart w:id="8" w:name="_Hlk96413062"/>
      <w:r w:rsidRPr="00722C9C">
        <w:t xml:space="preserve">I acknowledge the </w:t>
      </w:r>
      <w:r>
        <w:t xml:space="preserve">creation and </w:t>
      </w:r>
      <w:r w:rsidRPr="00722C9C">
        <w:t xml:space="preserve">receipt of my </w:t>
      </w:r>
      <w:r>
        <w:t>WAMS</w:t>
      </w:r>
      <w:r w:rsidR="009E20A1">
        <w:t xml:space="preserve"> and WAMS UAT</w:t>
      </w:r>
      <w:r>
        <w:t xml:space="preserve"> </w:t>
      </w:r>
      <w:r w:rsidRPr="00722C9C">
        <w:t>ID</w:t>
      </w:r>
      <w:r w:rsidR="009E20A1">
        <w:t>s</w:t>
      </w:r>
      <w:r w:rsidRPr="00722C9C">
        <w:t xml:space="preserve"> and password</w:t>
      </w:r>
      <w:r w:rsidR="009E20A1">
        <w:t>s</w:t>
      </w:r>
      <w:r w:rsidRPr="00722C9C">
        <w:t xml:space="preserve">. </w:t>
      </w:r>
      <w:bookmarkEnd w:id="8"/>
      <w:r w:rsidRPr="00722C9C">
        <w:t xml:space="preserve">I understand that passwords are the equivalent of my signature and that I am responsible for their use. I will </w:t>
      </w:r>
      <w:r w:rsidR="00E66452">
        <w:t xml:space="preserve">safeguard, </w:t>
      </w:r>
      <w:r w:rsidRPr="00722C9C">
        <w:t>not share my ID</w:t>
      </w:r>
      <w:r w:rsidR="005E5B60">
        <w:t>s</w:t>
      </w:r>
      <w:r w:rsidRPr="00722C9C">
        <w:t xml:space="preserve"> and password</w:t>
      </w:r>
      <w:r w:rsidR="005E5B60">
        <w:t>s</w:t>
      </w:r>
      <w:r w:rsidR="00E66452">
        <w:t>, or authentication/authorization information</w:t>
      </w:r>
      <w:r w:rsidRPr="00722C9C">
        <w:t xml:space="preserve"> with </w:t>
      </w:r>
      <w:r w:rsidR="00E66452">
        <w:t>anyone</w:t>
      </w:r>
      <w:r w:rsidRPr="00722C9C">
        <w:t xml:space="preserve">. </w:t>
      </w:r>
      <w:r w:rsidR="00E66452">
        <w:t xml:space="preserve">I will not leave </w:t>
      </w:r>
      <w:r w:rsidR="009E20A1">
        <w:t xml:space="preserve">an </w:t>
      </w:r>
      <w:r w:rsidR="00E66452">
        <w:t>unattended</w:t>
      </w:r>
      <w:r w:rsidR="009E20A1">
        <w:t xml:space="preserve"> </w:t>
      </w:r>
      <w:r w:rsidR="00E66452">
        <w:t xml:space="preserve">computer to which I have logged on without first either locking it or logging off. </w:t>
      </w:r>
      <w:r w:rsidRPr="00722C9C">
        <w:t xml:space="preserve">I understand that violation of this policy may result in immediate termination of my access to </w:t>
      </w:r>
      <w:r w:rsidR="009E20A1">
        <w:t xml:space="preserve">these </w:t>
      </w:r>
      <w:r w:rsidRPr="00722C9C">
        <w:t>system</w:t>
      </w:r>
      <w:r>
        <w:t>(</w:t>
      </w:r>
      <w:r w:rsidRPr="00722C9C">
        <w:t>s</w:t>
      </w:r>
      <w:r>
        <w:t>)</w:t>
      </w:r>
      <w:r w:rsidR="00A56602">
        <w:t>;</w:t>
      </w:r>
    </w:p>
    <w:p w14:paraId="0189E954" w14:textId="77777777" w:rsidR="00A56602" w:rsidRPr="00A90ACC" w:rsidRDefault="00A56602" w:rsidP="00C737E5">
      <w:pPr>
        <w:rPr>
          <w:sz w:val="12"/>
          <w:szCs w:val="12"/>
        </w:rPr>
      </w:pPr>
    </w:p>
    <w:p w14:paraId="1EB1A1E8" w14:textId="020BD217" w:rsidR="00E66452" w:rsidRDefault="00E66452" w:rsidP="00C737E5">
      <w:pPr>
        <w:pStyle w:val="ListParagraph"/>
        <w:numPr>
          <w:ilvl w:val="0"/>
          <w:numId w:val="13"/>
        </w:numPr>
      </w:pPr>
      <w:r>
        <w:t>If I believe that the confidentiality of my user ID</w:t>
      </w:r>
      <w:r w:rsidR="005E5B60">
        <w:t>s</w:t>
      </w:r>
      <w:r>
        <w:t>, password</w:t>
      </w:r>
      <w:r w:rsidR="005E5B60">
        <w:t>s</w:t>
      </w:r>
      <w:r>
        <w:t xml:space="preserve">, or other authentication/authorization information has been compromised, I will immediately inform my supervisor and agency </w:t>
      </w:r>
      <w:r w:rsidR="004E3087">
        <w:t>s</w:t>
      </w:r>
      <w:r>
        <w:t xml:space="preserve">ecurity </w:t>
      </w:r>
      <w:r w:rsidR="004E3087">
        <w:t>o</w:t>
      </w:r>
      <w:r>
        <w:t>fficer</w:t>
      </w:r>
      <w:r w:rsidR="00A56602">
        <w:t>;</w:t>
      </w:r>
    </w:p>
    <w:p w14:paraId="7F1458D4" w14:textId="77777777" w:rsidR="00A56602" w:rsidRPr="00A90ACC" w:rsidRDefault="00A56602" w:rsidP="00C737E5">
      <w:pPr>
        <w:pStyle w:val="ListParagraph"/>
        <w:rPr>
          <w:sz w:val="12"/>
          <w:szCs w:val="12"/>
        </w:rPr>
      </w:pPr>
    </w:p>
    <w:p w14:paraId="1D3064D1" w14:textId="340F5714" w:rsidR="00901F09" w:rsidRDefault="00901F09" w:rsidP="00C737E5">
      <w:pPr>
        <w:pStyle w:val="ListParagraph"/>
        <w:numPr>
          <w:ilvl w:val="0"/>
          <w:numId w:val="13"/>
        </w:numPr>
      </w:pPr>
      <w:r w:rsidRPr="00722C9C">
        <w:t>If I know of an actual or attempted privacy or security violation or inappropriate use or disclosure of confidential data</w:t>
      </w:r>
      <w:r w:rsidR="004E3087">
        <w:t xml:space="preserve"> and information</w:t>
      </w:r>
      <w:r w:rsidRPr="00722C9C">
        <w:t xml:space="preserve">, I will notify my supervisor and </w:t>
      </w:r>
      <w:r>
        <w:t xml:space="preserve">agency </w:t>
      </w:r>
      <w:r w:rsidR="008336D1">
        <w:t>s</w:t>
      </w:r>
      <w:r w:rsidRPr="00722C9C">
        <w:t xml:space="preserve">ecurity </w:t>
      </w:r>
      <w:r w:rsidR="008336D1">
        <w:t>o</w:t>
      </w:r>
      <w:r w:rsidRPr="00722C9C">
        <w:t>fficer immediately</w:t>
      </w:r>
      <w:r w:rsidR="00A56602">
        <w:t>;</w:t>
      </w:r>
    </w:p>
    <w:p w14:paraId="6479099B" w14:textId="77777777" w:rsidR="00A56602" w:rsidRPr="00A90ACC" w:rsidRDefault="00A56602" w:rsidP="00C737E5">
      <w:pPr>
        <w:rPr>
          <w:sz w:val="12"/>
          <w:szCs w:val="12"/>
        </w:rPr>
      </w:pPr>
    </w:p>
    <w:p w14:paraId="3EBB9BEA" w14:textId="7158C7B0" w:rsidR="00A56602" w:rsidRDefault="00901F09" w:rsidP="00C737E5">
      <w:pPr>
        <w:pStyle w:val="ListParagraph"/>
        <w:numPr>
          <w:ilvl w:val="0"/>
          <w:numId w:val="13"/>
        </w:numPr>
      </w:pPr>
      <w:r w:rsidRPr="00722C9C">
        <w:t>I understand that my actions in</w:t>
      </w:r>
      <w:r w:rsidR="009E20A1">
        <w:t xml:space="preserve"> these</w:t>
      </w:r>
      <w:r w:rsidRPr="00722C9C">
        <w:t xml:space="preserve"> system(s) may be intercepted, monitored, recorded, copied, audited, or inspected by and disclosed to authorized </w:t>
      </w:r>
      <w:r>
        <w:t>staff/</w:t>
      </w:r>
      <w:r w:rsidRPr="00722C9C">
        <w:t xml:space="preserve">personnel. I understand that any improper use or unauthorized access of </w:t>
      </w:r>
      <w:r w:rsidR="009E20A1">
        <w:t>these</w:t>
      </w:r>
      <w:r w:rsidRPr="00722C9C">
        <w:t xml:space="preserve"> system(s) may result in administrative disciplinary action and civil and criminal penalties</w:t>
      </w:r>
      <w:r w:rsidR="00A56602">
        <w:t>; and</w:t>
      </w:r>
    </w:p>
    <w:p w14:paraId="27889B54" w14:textId="77777777" w:rsidR="00A56602" w:rsidRPr="00A90ACC" w:rsidRDefault="00A56602" w:rsidP="00C737E5">
      <w:pPr>
        <w:pStyle w:val="ListParagraph"/>
        <w:rPr>
          <w:sz w:val="12"/>
          <w:szCs w:val="12"/>
        </w:rPr>
      </w:pPr>
    </w:p>
    <w:p w14:paraId="67BD15AD" w14:textId="7C691728" w:rsidR="009E20A1" w:rsidRDefault="00901F09" w:rsidP="00C737E5">
      <w:pPr>
        <w:pStyle w:val="ListParagraph"/>
        <w:numPr>
          <w:ilvl w:val="0"/>
          <w:numId w:val="13"/>
        </w:numPr>
      </w:pPr>
      <w:r w:rsidRPr="00722C9C">
        <w:t xml:space="preserve">It is my responsibility to inform my supervisor and </w:t>
      </w:r>
      <w:r>
        <w:t xml:space="preserve">agency </w:t>
      </w:r>
      <w:r w:rsidR="004E3087">
        <w:t>s</w:t>
      </w:r>
      <w:r w:rsidRPr="00722C9C">
        <w:t xml:space="preserve">ecurity </w:t>
      </w:r>
      <w:r w:rsidR="004E3087">
        <w:t>o</w:t>
      </w:r>
      <w:r w:rsidRPr="00722C9C">
        <w:t xml:space="preserve">fficer, in writing, when I am leaving employment. When my employment ends, I will no longer access confidential data </w:t>
      </w:r>
      <w:r w:rsidR="009E20A1">
        <w:t xml:space="preserve">and information and I </w:t>
      </w:r>
      <w:r w:rsidRPr="00722C9C">
        <w:t>will not take any confidential data</w:t>
      </w:r>
      <w:r w:rsidR="00E66452">
        <w:t xml:space="preserve"> and information</w:t>
      </w:r>
      <w:r w:rsidRPr="00722C9C">
        <w:t xml:space="preserve"> with me.</w:t>
      </w:r>
      <w:r w:rsidR="00E66452">
        <w:t xml:space="preserve"> I will return all confidential data and </w:t>
      </w:r>
      <w:r w:rsidR="009E20A1">
        <w:t>information</w:t>
      </w:r>
      <w:r w:rsidR="00E66452">
        <w:t xml:space="preserve"> to my direct supervisor or other authorized staff or destroy it in a manner that renders it unreadable and unusable by anyone.</w:t>
      </w:r>
    </w:p>
    <w:p w14:paraId="5C0CD83A" w14:textId="77777777" w:rsidR="009E20A1" w:rsidRPr="00A90ACC" w:rsidRDefault="009E20A1" w:rsidP="00C737E5">
      <w:pPr>
        <w:pStyle w:val="ListParagraph"/>
        <w:spacing w:after="120"/>
        <w:rPr>
          <w:sz w:val="12"/>
          <w:szCs w:val="12"/>
        </w:rPr>
      </w:pPr>
    </w:p>
    <w:p w14:paraId="0FFEFDE5" w14:textId="24E10109" w:rsidR="002D7D6B" w:rsidRDefault="00901F09" w:rsidP="00934D93">
      <w:pPr>
        <w:pStyle w:val="ListParagraph"/>
        <w:spacing w:before="120" w:after="120"/>
        <w:ind w:left="0"/>
        <w:contextualSpacing w:val="0"/>
      </w:pPr>
      <w:r w:rsidRPr="00722C9C">
        <w:t xml:space="preserve">By signing </w:t>
      </w:r>
      <w:r>
        <w:t xml:space="preserve">and dating </w:t>
      </w:r>
      <w:r w:rsidRPr="00722C9C">
        <w:t xml:space="preserve">this form, I </w:t>
      </w:r>
      <w:r w:rsidR="00E66452">
        <w:t xml:space="preserve">accept, without limitation or qualification, and </w:t>
      </w:r>
      <w:r w:rsidRPr="00722C9C">
        <w:t>consent to the</w:t>
      </w:r>
      <w:r w:rsidR="009E20A1">
        <w:t xml:space="preserve"> </w:t>
      </w:r>
      <w:r w:rsidRPr="00722C9C">
        <w:t>terms and conditions</w:t>
      </w:r>
      <w:r w:rsidR="009E20A1">
        <w:t xml:space="preserve"> of this Agreement</w:t>
      </w:r>
      <w:r w:rsidRPr="00722C9C"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2366"/>
      </w:tblGrid>
      <w:tr w:rsidR="002D7D6B" w:rsidRPr="00FC3C77" w14:paraId="74FF5BCC" w14:textId="77777777" w:rsidTr="00C737E5">
        <w:trPr>
          <w:trHeight w:val="179"/>
          <w:jc w:val="center"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14:paraId="786926B8" w14:textId="36C3E86F" w:rsidR="002D7D6B" w:rsidRPr="00FC3C77" w:rsidRDefault="002D7D6B" w:rsidP="00A07197">
            <w:pPr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U</w:t>
            </w:r>
            <w:r w:rsidR="001F41A4">
              <w:rPr>
                <w:rFonts w:cs="Arial"/>
                <w:b/>
                <w:szCs w:val="20"/>
              </w:rPr>
              <w:t>SER AGREEMENT SIGNATURE</w:t>
            </w:r>
          </w:p>
        </w:tc>
      </w:tr>
      <w:tr w:rsidR="00EA1664" w:rsidRPr="00FC3C77" w14:paraId="710791E8" w14:textId="77777777" w:rsidTr="00F25903">
        <w:trPr>
          <w:trHeight w:val="576"/>
          <w:jc w:val="center"/>
        </w:trPr>
        <w:tc>
          <w:tcPr>
            <w:tcW w:w="10800" w:type="dxa"/>
            <w:gridSpan w:val="2"/>
          </w:tcPr>
          <w:p w14:paraId="02E405EE" w14:textId="77777777" w:rsidR="00EA1664" w:rsidRPr="00FC3C77" w:rsidRDefault="00EA1664" w:rsidP="00934D93">
            <w:pPr>
              <w:spacing w:before="20"/>
            </w:pPr>
            <w:r w:rsidRPr="00FC3C77">
              <w:t>Name</w:t>
            </w:r>
          </w:p>
          <w:p w14:paraId="3A33D1E2" w14:textId="00C42EDE" w:rsidR="00EA1664" w:rsidRPr="00934D93" w:rsidRDefault="00EA1664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EA1664" w:rsidRPr="00FC3C77" w14:paraId="4FF51F38" w14:textId="77777777" w:rsidTr="004A0C32">
        <w:trPr>
          <w:cantSplit/>
          <w:trHeight w:val="720"/>
          <w:jc w:val="center"/>
        </w:trPr>
        <w:tc>
          <w:tcPr>
            <w:tcW w:w="8434" w:type="dxa"/>
          </w:tcPr>
          <w:p w14:paraId="4AC67F3F" w14:textId="1C58527A" w:rsidR="00EA1664" w:rsidRPr="00EA1664" w:rsidRDefault="00EA1664" w:rsidP="004A0C32">
            <w:pPr>
              <w:spacing w:before="20"/>
              <w:rPr>
                <w:rFonts w:cs="Arial"/>
                <w:bCs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IGNATURE</w:t>
            </w:r>
            <w:r>
              <w:rPr>
                <w:rFonts w:cs="Arial"/>
                <w:bCs/>
                <w:szCs w:val="20"/>
              </w:rPr>
              <w:t xml:space="preserve"> – User</w:t>
            </w:r>
          </w:p>
          <w:p w14:paraId="3C0C6D5A" w14:textId="77777777" w:rsidR="00EA1664" w:rsidRPr="00FC3C77" w:rsidRDefault="00EA1664" w:rsidP="004A0C32">
            <w:pPr>
              <w:spacing w:before="60"/>
              <w:rPr>
                <w:rFonts w:cs="Arial"/>
                <w:b/>
                <w:szCs w:val="20"/>
              </w:rPr>
            </w:pPr>
          </w:p>
        </w:tc>
        <w:tc>
          <w:tcPr>
            <w:tcW w:w="2366" w:type="dxa"/>
          </w:tcPr>
          <w:p w14:paraId="43CBEAE4" w14:textId="77777777" w:rsidR="00EA1664" w:rsidRPr="00FC3C77" w:rsidRDefault="00EA1664" w:rsidP="004A0C32">
            <w:pPr>
              <w:spacing w:before="20" w:after="16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 xml:space="preserve">Date </w:t>
            </w:r>
            <w:r w:rsidRPr="00934D93">
              <w:t>Signed</w:t>
            </w:r>
          </w:p>
          <w:p w14:paraId="00FEF477" w14:textId="77777777" w:rsidR="00EA1664" w:rsidRPr="00934D93" w:rsidRDefault="00EA1664" w:rsidP="004A0C32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M/DD/CCYY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</w:tbl>
    <w:p w14:paraId="770461A6" w14:textId="77777777" w:rsidR="009E20A1" w:rsidRDefault="009E20A1">
      <w:pPr>
        <w:sectPr w:rsidR="009E20A1" w:rsidSect="00EA1664">
          <w:pgSz w:w="12240" w:h="15840" w:code="1"/>
          <w:pgMar w:top="720" w:right="720" w:bottom="720" w:left="720" w:header="475" w:footer="475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64"/>
        <w:gridCol w:w="2366"/>
      </w:tblGrid>
      <w:tr w:rsidR="001F41A4" w:rsidRPr="00FC3C77" w14:paraId="656F9EC8" w14:textId="77777777" w:rsidTr="009E20A1">
        <w:trPr>
          <w:trHeight w:val="233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07947596" w14:textId="601379EC" w:rsidR="001F41A4" w:rsidRPr="00FC3C77" w:rsidRDefault="001F41A4" w:rsidP="00A17B0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APPROVER INFORMATION &amp; SIGNATURES</w:t>
            </w:r>
          </w:p>
        </w:tc>
      </w:tr>
      <w:tr w:rsidR="001F41A4" w:rsidRPr="00FC3C77" w14:paraId="79CE4557" w14:textId="77777777" w:rsidTr="00C737E5">
        <w:trPr>
          <w:trHeight w:val="233"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4DF5ABE4" w14:textId="18563AA5" w:rsidR="00AF5A8F" w:rsidRDefault="00946C8A" w:rsidP="00946C8A">
            <w:pPr>
              <w:ind w:right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, in my role below, attest that by affixing my signature at the bottom of this document that we have reviewed and instructed the </w:t>
            </w:r>
            <w:r w:rsidR="00940DC6">
              <w:rPr>
                <w:rFonts w:cs="Arial"/>
                <w:bCs/>
                <w:szCs w:val="20"/>
              </w:rPr>
              <w:t>user</w:t>
            </w:r>
            <w:r>
              <w:rPr>
                <w:rFonts w:cs="Arial"/>
                <w:bCs/>
                <w:szCs w:val="20"/>
              </w:rPr>
              <w:t xml:space="preserve"> requesting access </w:t>
            </w:r>
            <w:r w:rsidR="00AF5A8F">
              <w:rPr>
                <w:rFonts w:cs="Arial"/>
                <w:bCs/>
                <w:szCs w:val="20"/>
              </w:rPr>
              <w:t xml:space="preserve">to state system(s) </w:t>
            </w:r>
            <w:r>
              <w:rPr>
                <w:rFonts w:cs="Arial"/>
                <w:bCs/>
                <w:szCs w:val="20"/>
              </w:rPr>
              <w:t xml:space="preserve">on the User Agreement and information security, confidentiality, and safeguard requirements of the Wisconsin </w:t>
            </w:r>
            <w:r w:rsidR="003C657E">
              <w:rPr>
                <w:rFonts w:cs="Arial"/>
                <w:bCs/>
                <w:szCs w:val="20"/>
              </w:rPr>
              <w:t xml:space="preserve">Refugee </w:t>
            </w:r>
            <w:r>
              <w:rPr>
                <w:rFonts w:cs="Arial"/>
                <w:bCs/>
                <w:szCs w:val="20"/>
              </w:rPr>
              <w:t xml:space="preserve">Programs Contract and </w:t>
            </w:r>
            <w:r w:rsidR="003C657E">
              <w:rPr>
                <w:rFonts w:cs="Arial"/>
                <w:bCs/>
                <w:szCs w:val="20"/>
              </w:rPr>
              <w:t>Exhibit 4</w:t>
            </w:r>
            <w:r>
              <w:rPr>
                <w:rFonts w:cs="Arial"/>
                <w:bCs/>
                <w:szCs w:val="20"/>
              </w:rPr>
              <w:t xml:space="preserve">: Data Sharing Agreement. </w:t>
            </w:r>
          </w:p>
          <w:p w14:paraId="6E766928" w14:textId="77777777" w:rsidR="00AF5A8F" w:rsidRPr="00A90ACC" w:rsidRDefault="00AF5A8F" w:rsidP="00946C8A">
            <w:pPr>
              <w:ind w:right="40"/>
              <w:rPr>
                <w:rFonts w:cs="Arial"/>
                <w:bCs/>
                <w:sz w:val="12"/>
                <w:szCs w:val="12"/>
              </w:rPr>
            </w:pPr>
          </w:p>
          <w:p w14:paraId="67DAA3D8" w14:textId="3F148377" w:rsidR="001F41A4" w:rsidRDefault="00AF5A8F" w:rsidP="00946C8A">
            <w:pPr>
              <w:ind w:right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The </w:t>
            </w:r>
            <w:r w:rsidR="00940DC6">
              <w:rPr>
                <w:rFonts w:cs="Arial"/>
                <w:bCs/>
                <w:szCs w:val="20"/>
              </w:rPr>
              <w:t>user</w:t>
            </w:r>
            <w:r>
              <w:rPr>
                <w:rFonts w:cs="Arial"/>
                <w:bCs/>
                <w:szCs w:val="20"/>
              </w:rPr>
              <w:t xml:space="preserve"> listed above has been identified with the least privilege access necessary to perform job tasks.</w:t>
            </w:r>
          </w:p>
          <w:p w14:paraId="50C5EF56" w14:textId="4AE3B6AE" w:rsidR="00AF5A8F" w:rsidRPr="00A90ACC" w:rsidRDefault="00AF5A8F" w:rsidP="00946C8A">
            <w:pPr>
              <w:ind w:right="40"/>
              <w:rPr>
                <w:rFonts w:cs="Arial"/>
                <w:bCs/>
                <w:sz w:val="12"/>
                <w:szCs w:val="12"/>
              </w:rPr>
            </w:pPr>
          </w:p>
          <w:p w14:paraId="7EC333F0" w14:textId="21216336" w:rsidR="00AF5A8F" w:rsidRDefault="00AF5A8F" w:rsidP="00946C8A">
            <w:pPr>
              <w:ind w:right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e will notify DCF no more than </w:t>
            </w:r>
            <w:r w:rsidR="00F010EF">
              <w:rPr>
                <w:rFonts w:cs="Arial"/>
                <w:bCs/>
                <w:szCs w:val="20"/>
              </w:rPr>
              <w:t>2</w:t>
            </w:r>
            <w:r>
              <w:rPr>
                <w:rFonts w:cs="Arial"/>
                <w:bCs/>
                <w:szCs w:val="20"/>
              </w:rPr>
              <w:t xml:space="preserve"> business days, when </w:t>
            </w:r>
            <w:r w:rsidR="00940DC6">
              <w:rPr>
                <w:rFonts w:cs="Arial"/>
                <w:bCs/>
                <w:szCs w:val="20"/>
              </w:rPr>
              <w:t>the user</w:t>
            </w:r>
            <w:r>
              <w:rPr>
                <w:rFonts w:cs="Arial"/>
                <w:bCs/>
                <w:szCs w:val="20"/>
              </w:rPr>
              <w:t xml:space="preserve"> leave</w:t>
            </w:r>
            <w:r w:rsidR="00940DC6">
              <w:rPr>
                <w:rFonts w:cs="Arial"/>
                <w:bCs/>
                <w:szCs w:val="20"/>
              </w:rPr>
              <w:t>s</w:t>
            </w:r>
            <w:r>
              <w:rPr>
                <w:rFonts w:cs="Arial"/>
                <w:bCs/>
                <w:szCs w:val="20"/>
              </w:rPr>
              <w:t xml:space="preserve"> employment and/or change job functions to ensure accurate access is maintained to the least privilege necessary.</w:t>
            </w:r>
          </w:p>
          <w:p w14:paraId="474A9FAF" w14:textId="77777777" w:rsidR="00AF5A8F" w:rsidRPr="00A90ACC" w:rsidRDefault="00AF5A8F" w:rsidP="00946C8A">
            <w:pPr>
              <w:ind w:right="40"/>
              <w:rPr>
                <w:rFonts w:cs="Arial"/>
                <w:bCs/>
                <w:sz w:val="12"/>
                <w:szCs w:val="12"/>
              </w:rPr>
            </w:pPr>
          </w:p>
          <w:p w14:paraId="0380A889" w14:textId="3545C88B" w:rsidR="00AF5A8F" w:rsidRPr="00C737E5" w:rsidRDefault="00030EBB" w:rsidP="00A90ACC">
            <w:pPr>
              <w:spacing w:after="120"/>
              <w:rPr>
                <w:color w:val="212529"/>
              </w:rPr>
            </w:pPr>
            <w:r>
              <w:rPr>
                <w:rFonts w:cs="Arial"/>
                <w:bCs/>
                <w:szCs w:val="20"/>
              </w:rPr>
              <w:t xml:space="preserve">We acknowledge and are </w:t>
            </w:r>
            <w:r w:rsidRPr="56E45102">
              <w:rPr>
                <w:color w:val="212529"/>
              </w:rPr>
              <w:t xml:space="preserve">responsible for notifying </w:t>
            </w:r>
            <w:r>
              <w:rPr>
                <w:color w:val="212529"/>
              </w:rPr>
              <w:t xml:space="preserve">DCF </w:t>
            </w:r>
            <w:r w:rsidRPr="56E45102">
              <w:rPr>
                <w:color w:val="212529"/>
              </w:rPr>
              <w:t xml:space="preserve">of any suspected system misuse immediately upon discovery and without waiting for an internal investigation. Misuse should be reported at: </w:t>
            </w:r>
            <w:hyperlink r:id="rId18">
              <w:r w:rsidRPr="56E45102">
                <w:rPr>
                  <w:rStyle w:val="Hyperlink"/>
                </w:rPr>
                <w:t>https://dcf.wisconsin.gov/form/report-system-misuse</w:t>
              </w:r>
            </w:hyperlink>
            <w:r w:rsidRPr="56E45102">
              <w:rPr>
                <w:color w:val="212529"/>
              </w:rPr>
              <w:t xml:space="preserve">. </w:t>
            </w:r>
            <w:r>
              <w:rPr>
                <w:color w:val="212529"/>
              </w:rPr>
              <w:t xml:space="preserve">We will </w:t>
            </w:r>
            <w:r w:rsidRPr="56E45102">
              <w:rPr>
                <w:color w:val="212529"/>
              </w:rPr>
              <w:t xml:space="preserve">include as much information as known about the incident. In addition, </w:t>
            </w:r>
            <w:r>
              <w:rPr>
                <w:color w:val="212529"/>
              </w:rPr>
              <w:t xml:space="preserve">we will </w:t>
            </w:r>
            <w:r w:rsidRPr="56E45102">
              <w:rPr>
                <w:color w:val="212529"/>
              </w:rPr>
              <w:t>report possible breaches, data or system concerns</w:t>
            </w:r>
            <w:r>
              <w:rPr>
                <w:color w:val="212529"/>
              </w:rPr>
              <w:t xml:space="preserve"> by </w:t>
            </w:r>
            <w:r w:rsidRPr="56E45102">
              <w:rPr>
                <w:color w:val="212529"/>
              </w:rPr>
              <w:t>email</w:t>
            </w:r>
            <w:r>
              <w:rPr>
                <w:color w:val="212529"/>
              </w:rPr>
              <w:t>ing</w:t>
            </w:r>
            <w:r w:rsidRPr="56E45102">
              <w:rPr>
                <w:color w:val="212529"/>
              </w:rPr>
              <w:t xml:space="preserve"> </w:t>
            </w:r>
            <w:hyperlink r:id="rId19">
              <w:r w:rsidRPr="56E45102">
                <w:rPr>
                  <w:rStyle w:val="Hyperlink"/>
                </w:rPr>
                <w:t>DCFSecurity@wisconsin.gov</w:t>
              </w:r>
            </w:hyperlink>
            <w:r w:rsidRPr="56E45102">
              <w:rPr>
                <w:color w:val="212529"/>
              </w:rPr>
              <w:t xml:space="preserve"> and </w:t>
            </w:r>
            <w:hyperlink r:id="rId20">
              <w:r w:rsidRPr="56E45102">
                <w:rPr>
                  <w:rStyle w:val="Hyperlink"/>
                </w:rPr>
                <w:t>DCFMBDFESDataSteward@wisconsin.gov</w:t>
              </w:r>
            </w:hyperlink>
            <w:r w:rsidRPr="56E45102">
              <w:rPr>
                <w:color w:val="212529"/>
              </w:rPr>
              <w:t>.</w:t>
            </w:r>
          </w:p>
        </w:tc>
      </w:tr>
      <w:tr w:rsidR="002D7D6B" w:rsidRPr="00FC3C77" w14:paraId="148CEADF" w14:textId="77777777" w:rsidTr="00C737E5">
        <w:trPr>
          <w:trHeight w:val="233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4A756412" w14:textId="77777777" w:rsidR="002D7D6B" w:rsidRPr="00FC3C77" w:rsidRDefault="002D7D6B" w:rsidP="00A17B0B">
            <w:pPr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upervisor Information</w:t>
            </w:r>
          </w:p>
        </w:tc>
      </w:tr>
      <w:tr w:rsidR="002D7D6B" w:rsidRPr="00FC3C77" w14:paraId="01AFEB9A" w14:textId="77777777" w:rsidTr="00934D93">
        <w:trPr>
          <w:cantSplit/>
          <w:trHeight w:val="576"/>
          <w:jc w:val="center"/>
        </w:trPr>
        <w:tc>
          <w:tcPr>
            <w:tcW w:w="8370" w:type="dxa"/>
          </w:tcPr>
          <w:p w14:paraId="7D1B28CD" w14:textId="77777777" w:rsidR="002D7D6B" w:rsidRPr="00FC3C77" w:rsidRDefault="002D7D6B" w:rsidP="00934D93">
            <w:pPr>
              <w:spacing w:before="20"/>
              <w:rPr>
                <w:rFonts w:cs="Arial"/>
                <w:szCs w:val="20"/>
              </w:rPr>
            </w:pPr>
            <w:r w:rsidRPr="00934D93">
              <w:t>Name</w:t>
            </w:r>
          </w:p>
          <w:p w14:paraId="15F93EBB" w14:textId="77777777" w:rsidR="002D7D6B" w:rsidRPr="003D24C7" w:rsidRDefault="002D7D6B" w:rsidP="00A17B0B">
            <w:pPr>
              <w:spacing w:before="20" w:after="40"/>
              <w:rPr>
                <w:rFonts w:ascii="Garamond" w:hAnsi="Garamond" w:cs="Arial"/>
                <w:szCs w:val="20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2430" w:type="dxa"/>
            <w:gridSpan w:val="2"/>
          </w:tcPr>
          <w:p w14:paraId="15E841F6" w14:textId="03D37BC0" w:rsidR="002D7D6B" w:rsidRPr="00FC3C77" w:rsidRDefault="001F1A52" w:rsidP="00934D93">
            <w:pPr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ork </w:t>
            </w:r>
            <w:r w:rsidR="002D7D6B" w:rsidRPr="00934D93">
              <w:t>Telephone</w:t>
            </w:r>
            <w:r>
              <w:rPr>
                <w:rFonts w:cs="Arial"/>
                <w:szCs w:val="20"/>
              </w:rPr>
              <w:t xml:space="preserve"> Number</w:t>
            </w:r>
          </w:p>
          <w:p w14:paraId="0A372C6C" w14:textId="71849E14" w:rsidR="00DC7789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(999) 999-9999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2D7D6B" w:rsidRPr="00FC3C77" w14:paraId="4F6FECF8" w14:textId="77777777" w:rsidTr="00934D93">
        <w:trPr>
          <w:cantSplit/>
          <w:trHeight w:val="576"/>
          <w:jc w:val="center"/>
        </w:trPr>
        <w:tc>
          <w:tcPr>
            <w:tcW w:w="10800" w:type="dxa"/>
            <w:gridSpan w:val="3"/>
          </w:tcPr>
          <w:p w14:paraId="56B5E822" w14:textId="77777777" w:rsidR="00934D93" w:rsidRDefault="002D7D6B" w:rsidP="00DC7789">
            <w:pPr>
              <w:spacing w:before="20"/>
              <w:rPr>
                <w:rFonts w:cs="Arial"/>
                <w:szCs w:val="20"/>
              </w:rPr>
            </w:pPr>
            <w:r w:rsidRPr="00934D93">
              <w:t>Email</w:t>
            </w:r>
            <w:r w:rsidRPr="00FC3C77">
              <w:rPr>
                <w:rFonts w:cs="Arial"/>
                <w:szCs w:val="20"/>
              </w:rPr>
              <w:t>:</w:t>
            </w:r>
          </w:p>
          <w:p w14:paraId="248C1C0D" w14:textId="67E1A64E" w:rsidR="002D7D6B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  <w:p w14:paraId="54EE278B" w14:textId="7809A1AB" w:rsidR="00DC7789" w:rsidRPr="00DC7789" w:rsidRDefault="00DC7789" w:rsidP="002E62CB">
            <w:pPr>
              <w:rPr>
                <w:rFonts w:cs="Arial"/>
                <w:sz w:val="2"/>
                <w:szCs w:val="2"/>
              </w:rPr>
            </w:pPr>
          </w:p>
        </w:tc>
      </w:tr>
      <w:tr w:rsidR="002D7D6B" w:rsidRPr="00FC3C77" w14:paraId="2584F143" w14:textId="77777777" w:rsidTr="00934D93">
        <w:trPr>
          <w:cantSplit/>
          <w:trHeight w:val="720"/>
          <w:jc w:val="center"/>
        </w:trPr>
        <w:tc>
          <w:tcPr>
            <w:tcW w:w="8434" w:type="dxa"/>
            <w:gridSpan w:val="2"/>
          </w:tcPr>
          <w:p w14:paraId="13E2BF09" w14:textId="77777777" w:rsidR="002D7D6B" w:rsidRPr="00F50F9F" w:rsidRDefault="002D7D6B" w:rsidP="00934D93">
            <w:pPr>
              <w:spacing w:before="20"/>
              <w:rPr>
                <w:rFonts w:cs="Arial"/>
                <w:bCs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IGNATURE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– </w:t>
            </w:r>
            <w:r w:rsidRPr="00934D93">
              <w:t>Supervisor</w:t>
            </w:r>
          </w:p>
          <w:p w14:paraId="7CC7870B" w14:textId="77777777" w:rsidR="002D7D6B" w:rsidRPr="00FC3C77" w:rsidRDefault="002D7D6B" w:rsidP="002E62CB">
            <w:pPr>
              <w:spacing w:before="60"/>
              <w:rPr>
                <w:rFonts w:cs="Arial"/>
                <w:b/>
                <w:szCs w:val="20"/>
              </w:rPr>
            </w:pPr>
          </w:p>
        </w:tc>
        <w:tc>
          <w:tcPr>
            <w:tcW w:w="2366" w:type="dxa"/>
          </w:tcPr>
          <w:p w14:paraId="0D94BBD7" w14:textId="77777777" w:rsidR="002D7D6B" w:rsidRPr="00FC3C77" w:rsidRDefault="002D7D6B" w:rsidP="00934D93">
            <w:pPr>
              <w:spacing w:before="20" w:after="16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 xml:space="preserve">Date </w:t>
            </w:r>
            <w:r w:rsidRPr="00934D93">
              <w:t>Signed</w:t>
            </w:r>
          </w:p>
          <w:p w14:paraId="1DF6F0EA" w14:textId="5139BCF6" w:rsidR="00DC7789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M/DD/CCYY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2D7D6B" w:rsidRPr="00FC3C77" w14:paraId="426844EF" w14:textId="77777777" w:rsidTr="00C737E5">
        <w:trPr>
          <w:cantSplit/>
          <w:trHeight w:val="224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78287047" w14:textId="1B10BBB2" w:rsidR="002D7D6B" w:rsidRPr="00FC3C77" w:rsidRDefault="002D7D6B" w:rsidP="002E62CB">
            <w:pPr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Agency</w:t>
            </w:r>
            <w:r>
              <w:rPr>
                <w:rFonts w:cs="Arial"/>
                <w:b/>
                <w:szCs w:val="20"/>
              </w:rPr>
              <w:t>/Contractor</w:t>
            </w:r>
            <w:r w:rsidRPr="00FC3C77">
              <w:rPr>
                <w:rFonts w:cs="Arial"/>
                <w:b/>
                <w:szCs w:val="20"/>
              </w:rPr>
              <w:t xml:space="preserve"> Security Officer</w:t>
            </w:r>
            <w:r w:rsidR="00FB49BE">
              <w:rPr>
                <w:rFonts w:cs="Arial"/>
                <w:b/>
                <w:szCs w:val="20"/>
              </w:rPr>
              <w:t>/Data Steward</w:t>
            </w:r>
            <w:r w:rsidRPr="00FC3C77">
              <w:rPr>
                <w:rFonts w:cs="Arial"/>
                <w:b/>
                <w:szCs w:val="20"/>
              </w:rPr>
              <w:t xml:space="preserve"> Information</w:t>
            </w:r>
          </w:p>
        </w:tc>
      </w:tr>
      <w:tr w:rsidR="002D7D6B" w:rsidRPr="00FC3C77" w14:paraId="00EA22A0" w14:textId="77777777" w:rsidTr="00934D93">
        <w:trPr>
          <w:cantSplit/>
          <w:trHeight w:val="576"/>
          <w:jc w:val="center"/>
        </w:trPr>
        <w:tc>
          <w:tcPr>
            <w:tcW w:w="8370" w:type="dxa"/>
          </w:tcPr>
          <w:p w14:paraId="35296974" w14:textId="77777777" w:rsidR="002D7D6B" w:rsidRPr="00FC3C77" w:rsidRDefault="002D7D6B" w:rsidP="00934D93">
            <w:pPr>
              <w:spacing w:before="20"/>
              <w:rPr>
                <w:rFonts w:cs="Arial"/>
                <w:szCs w:val="20"/>
              </w:rPr>
            </w:pPr>
            <w:r w:rsidRPr="00934D93">
              <w:t>Name</w:t>
            </w:r>
          </w:p>
          <w:p w14:paraId="10BF5ECF" w14:textId="77777777" w:rsidR="002D7D6B" w:rsidRPr="003D24C7" w:rsidRDefault="002D7D6B" w:rsidP="00934D93">
            <w:pPr>
              <w:spacing w:before="20" w:after="40"/>
              <w:rPr>
                <w:rFonts w:ascii="Garamond" w:hAnsi="Garamond" w:cs="Arial"/>
                <w:szCs w:val="20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2430" w:type="dxa"/>
            <w:gridSpan w:val="2"/>
          </w:tcPr>
          <w:p w14:paraId="18A4F29C" w14:textId="44CA459B" w:rsidR="002D7D6B" w:rsidRPr="00FC3C77" w:rsidRDefault="001F1A52" w:rsidP="00934D93">
            <w:pPr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ork </w:t>
            </w:r>
            <w:r w:rsidR="002D7D6B" w:rsidRPr="00934D93">
              <w:t>Telephone</w:t>
            </w:r>
            <w:r>
              <w:rPr>
                <w:rFonts w:cs="Arial"/>
                <w:szCs w:val="20"/>
              </w:rPr>
              <w:t xml:space="preserve"> Number</w:t>
            </w:r>
          </w:p>
          <w:p w14:paraId="0AFC021F" w14:textId="7AA0A476" w:rsidR="00DC7789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(999) 999-9999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2D7D6B" w:rsidRPr="00FC3C77" w14:paraId="5BC57D17" w14:textId="77777777" w:rsidTr="00934D93">
        <w:trPr>
          <w:cantSplit/>
          <w:trHeight w:val="576"/>
          <w:jc w:val="center"/>
        </w:trPr>
        <w:tc>
          <w:tcPr>
            <w:tcW w:w="10800" w:type="dxa"/>
            <w:gridSpan w:val="3"/>
          </w:tcPr>
          <w:p w14:paraId="6CB71808" w14:textId="77777777" w:rsidR="00934D93" w:rsidRDefault="002D7D6B" w:rsidP="00934D93">
            <w:pPr>
              <w:spacing w:before="20"/>
              <w:rPr>
                <w:rFonts w:cs="Arial"/>
                <w:szCs w:val="20"/>
              </w:rPr>
            </w:pPr>
            <w:r w:rsidRPr="00934D93">
              <w:t>Email</w:t>
            </w:r>
            <w:r w:rsidRPr="00FC3C77">
              <w:rPr>
                <w:rFonts w:cs="Arial"/>
                <w:szCs w:val="20"/>
              </w:rPr>
              <w:t>:</w:t>
            </w:r>
          </w:p>
          <w:p w14:paraId="26C391A5" w14:textId="203357AC" w:rsidR="002D7D6B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  <w:p w14:paraId="313F12EB" w14:textId="2E1CED2D" w:rsidR="00DC7789" w:rsidRPr="00DC7789" w:rsidRDefault="00DC7789" w:rsidP="00DC7789">
            <w:pPr>
              <w:spacing w:before="20"/>
              <w:rPr>
                <w:rFonts w:cs="Arial"/>
                <w:sz w:val="2"/>
                <w:szCs w:val="2"/>
              </w:rPr>
            </w:pPr>
          </w:p>
        </w:tc>
      </w:tr>
      <w:tr w:rsidR="002D7D6B" w:rsidRPr="00FC3C77" w14:paraId="2D351885" w14:textId="77777777" w:rsidTr="00934D93">
        <w:trPr>
          <w:cantSplit/>
          <w:trHeight w:val="720"/>
          <w:jc w:val="center"/>
        </w:trPr>
        <w:tc>
          <w:tcPr>
            <w:tcW w:w="8434" w:type="dxa"/>
            <w:gridSpan w:val="2"/>
          </w:tcPr>
          <w:p w14:paraId="425CB7C8" w14:textId="77777777" w:rsidR="002D7D6B" w:rsidRPr="00F50F9F" w:rsidRDefault="002D7D6B" w:rsidP="00934D93">
            <w:pPr>
              <w:spacing w:before="20"/>
              <w:rPr>
                <w:rFonts w:cs="Arial"/>
                <w:bCs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IGNATURE</w:t>
            </w:r>
            <w:r>
              <w:rPr>
                <w:rFonts w:cs="Arial"/>
                <w:bCs/>
                <w:szCs w:val="20"/>
              </w:rPr>
              <w:t xml:space="preserve"> – Agency/</w:t>
            </w:r>
            <w:r w:rsidRPr="00934D93">
              <w:t>Contractor</w:t>
            </w:r>
            <w:r>
              <w:rPr>
                <w:rFonts w:cs="Arial"/>
                <w:bCs/>
                <w:szCs w:val="20"/>
              </w:rPr>
              <w:t xml:space="preserve"> Security Officer</w:t>
            </w:r>
          </w:p>
          <w:p w14:paraId="7A033C55" w14:textId="77777777" w:rsidR="002D7D6B" w:rsidRPr="00FC3C77" w:rsidRDefault="002D7D6B" w:rsidP="002E62CB">
            <w:pPr>
              <w:spacing w:before="60"/>
              <w:rPr>
                <w:rFonts w:cs="Arial"/>
                <w:b/>
                <w:szCs w:val="20"/>
              </w:rPr>
            </w:pPr>
          </w:p>
        </w:tc>
        <w:tc>
          <w:tcPr>
            <w:tcW w:w="2366" w:type="dxa"/>
          </w:tcPr>
          <w:p w14:paraId="692E906C" w14:textId="77777777" w:rsidR="002D7D6B" w:rsidRPr="00FC3C77" w:rsidRDefault="002D7D6B" w:rsidP="00934D93">
            <w:pPr>
              <w:spacing w:before="20" w:after="16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 xml:space="preserve">Date </w:t>
            </w:r>
            <w:r w:rsidRPr="00934D93">
              <w:t>Signed</w:t>
            </w:r>
          </w:p>
          <w:p w14:paraId="3A676FB4" w14:textId="1FBEED41" w:rsidR="00DC7789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M/DD/CCYY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1F41A4" w:rsidRPr="00FC3C77" w14:paraId="2AA84792" w14:textId="77777777" w:rsidTr="009E20A1">
        <w:trPr>
          <w:cantSplit/>
          <w:trHeight w:val="215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2A236361" w14:textId="3C489346" w:rsidR="001F41A4" w:rsidRDefault="001F41A4" w:rsidP="002E62C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CF </w:t>
            </w:r>
            <w:r w:rsidR="008138FF">
              <w:rPr>
                <w:rFonts w:cs="Arial"/>
                <w:b/>
                <w:szCs w:val="20"/>
              </w:rPr>
              <w:t xml:space="preserve">APPROVAL </w:t>
            </w:r>
            <w:r>
              <w:rPr>
                <w:rFonts w:cs="Arial"/>
                <w:b/>
                <w:szCs w:val="20"/>
              </w:rPr>
              <w:t>SIGNATURES</w:t>
            </w:r>
          </w:p>
        </w:tc>
      </w:tr>
      <w:tr w:rsidR="002D7D6B" w:rsidRPr="00FC3C77" w14:paraId="6A786E34" w14:textId="77777777" w:rsidTr="00C737E5">
        <w:trPr>
          <w:cantSplit/>
          <w:trHeight w:val="215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68FA6EC5" w14:textId="453BE9A1" w:rsidR="002D7D6B" w:rsidRPr="00FC3C77" w:rsidRDefault="002D7D6B" w:rsidP="002E62C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CF DFES BAR</w:t>
            </w:r>
            <w:r w:rsidR="000B3BBA">
              <w:rPr>
                <w:rFonts w:cs="Arial"/>
                <w:b/>
                <w:szCs w:val="20"/>
              </w:rPr>
              <w:t xml:space="preserve">, </w:t>
            </w:r>
            <w:r>
              <w:rPr>
                <w:rFonts w:cs="Arial"/>
                <w:b/>
                <w:szCs w:val="20"/>
              </w:rPr>
              <w:t>B</w:t>
            </w:r>
            <w:r w:rsidR="000B3BBA">
              <w:rPr>
                <w:rFonts w:cs="Arial"/>
                <w:b/>
                <w:szCs w:val="20"/>
              </w:rPr>
              <w:t>RP, &amp; BWF</w:t>
            </w:r>
            <w:r>
              <w:rPr>
                <w:rFonts w:cs="Arial"/>
                <w:b/>
                <w:szCs w:val="20"/>
              </w:rPr>
              <w:t xml:space="preserve"> Data Steward Information</w:t>
            </w:r>
          </w:p>
        </w:tc>
      </w:tr>
      <w:tr w:rsidR="002D7D6B" w:rsidRPr="00FC3C77" w14:paraId="5E63E877" w14:textId="77777777" w:rsidTr="00934D93">
        <w:trPr>
          <w:cantSplit/>
          <w:trHeight w:val="720"/>
          <w:jc w:val="center"/>
        </w:trPr>
        <w:tc>
          <w:tcPr>
            <w:tcW w:w="8434" w:type="dxa"/>
            <w:gridSpan w:val="2"/>
          </w:tcPr>
          <w:p w14:paraId="2928BDA6" w14:textId="77777777" w:rsidR="002D7D6B" w:rsidRPr="00FC3C77" w:rsidRDefault="002D7D6B" w:rsidP="00934D93">
            <w:pPr>
              <w:spacing w:before="20"/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IGNATURE</w:t>
            </w:r>
          </w:p>
          <w:p w14:paraId="1B004D58" w14:textId="77777777" w:rsidR="002D7D6B" w:rsidRPr="00FC3C77" w:rsidRDefault="002D7D6B" w:rsidP="002E62C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66" w:type="dxa"/>
          </w:tcPr>
          <w:p w14:paraId="75A3D9BE" w14:textId="77777777" w:rsidR="002D7D6B" w:rsidRPr="00FC3C77" w:rsidRDefault="002D7D6B" w:rsidP="00934D93">
            <w:pPr>
              <w:spacing w:before="20" w:after="16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 xml:space="preserve">Date </w:t>
            </w:r>
            <w:r w:rsidRPr="00934D93">
              <w:t>Signed</w:t>
            </w:r>
          </w:p>
          <w:p w14:paraId="29E557BE" w14:textId="25FE16D7" w:rsidR="00DC7789" w:rsidRPr="00DC7789" w:rsidRDefault="002D7D6B" w:rsidP="00934D93">
            <w:pPr>
              <w:spacing w:before="20" w:after="40"/>
              <w:rPr>
                <w:rFonts w:cs="Arial"/>
                <w:b/>
                <w:sz w:val="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M/DD/CCYY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2D7D6B" w:rsidRPr="00FC3C77" w14:paraId="7DFBB043" w14:textId="77777777" w:rsidTr="00934D93">
        <w:trPr>
          <w:cantSplit/>
          <w:trHeight w:val="288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39DA1245" w14:textId="070F5F07" w:rsidR="002D7D6B" w:rsidRPr="00FC3C77" w:rsidRDefault="002D7D6B" w:rsidP="002E62CB">
            <w:pPr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 xml:space="preserve">DCF </w:t>
            </w:r>
            <w:r w:rsidR="00FB49BE">
              <w:rPr>
                <w:rFonts w:cs="Arial"/>
                <w:b/>
                <w:szCs w:val="20"/>
              </w:rPr>
              <w:t>WRPD Support</w:t>
            </w:r>
            <w:r w:rsidRPr="00FC3C77">
              <w:rPr>
                <w:rFonts w:cs="Arial"/>
                <w:b/>
                <w:szCs w:val="20"/>
              </w:rPr>
              <w:t xml:space="preserve"> Information</w:t>
            </w:r>
          </w:p>
        </w:tc>
      </w:tr>
      <w:tr w:rsidR="002D7D6B" w:rsidRPr="00FC3C77" w14:paraId="25A14113" w14:textId="77777777" w:rsidTr="00934D93">
        <w:trPr>
          <w:cantSplit/>
          <w:trHeight w:val="720"/>
          <w:jc w:val="center"/>
        </w:trPr>
        <w:tc>
          <w:tcPr>
            <w:tcW w:w="8434" w:type="dxa"/>
            <w:gridSpan w:val="2"/>
          </w:tcPr>
          <w:p w14:paraId="3BA5FA51" w14:textId="77777777" w:rsidR="002D7D6B" w:rsidRPr="00FC3C77" w:rsidRDefault="002D7D6B" w:rsidP="00934D93">
            <w:pPr>
              <w:spacing w:before="20"/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IGNATURE</w:t>
            </w:r>
          </w:p>
          <w:p w14:paraId="6980D88E" w14:textId="77777777" w:rsidR="002D7D6B" w:rsidRPr="00FC3C77" w:rsidRDefault="002D7D6B" w:rsidP="002E62CB">
            <w:pPr>
              <w:spacing w:before="60"/>
              <w:rPr>
                <w:rFonts w:cs="Arial"/>
                <w:b/>
                <w:szCs w:val="20"/>
              </w:rPr>
            </w:pPr>
          </w:p>
        </w:tc>
        <w:tc>
          <w:tcPr>
            <w:tcW w:w="2366" w:type="dxa"/>
          </w:tcPr>
          <w:p w14:paraId="0F00A558" w14:textId="77777777" w:rsidR="002D7D6B" w:rsidRPr="00FC3C77" w:rsidRDefault="002D7D6B" w:rsidP="00934D93">
            <w:pPr>
              <w:spacing w:before="20" w:after="16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 xml:space="preserve">Date </w:t>
            </w:r>
            <w:r w:rsidRPr="00934D93">
              <w:t>Signed</w:t>
            </w:r>
          </w:p>
          <w:p w14:paraId="26D3C7B5" w14:textId="4AE4E7B6" w:rsidR="00DC7789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M/DD/CCYY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</w:tbl>
    <w:p w14:paraId="2CE5A9DB" w14:textId="77777777" w:rsidR="00DC5835" w:rsidRPr="00DC5835" w:rsidRDefault="00DC5835">
      <w:pPr>
        <w:spacing w:after="200" w:line="276" w:lineRule="auto"/>
        <w:rPr>
          <w:bCs/>
          <w:szCs w:val="20"/>
        </w:rPr>
      </w:pPr>
      <w:r w:rsidRPr="00DC5835">
        <w:rPr>
          <w:bCs/>
          <w:szCs w:val="20"/>
        </w:rPr>
        <w:br w:type="page"/>
      </w:r>
    </w:p>
    <w:p w14:paraId="23EE90CB" w14:textId="2D3D8A0C" w:rsidR="00C75114" w:rsidRDefault="00C75114" w:rsidP="00A90ACC">
      <w:pPr>
        <w:tabs>
          <w:tab w:val="left" w:pos="4890"/>
        </w:tabs>
        <w:spacing w:after="120"/>
        <w:jc w:val="center"/>
        <w:rPr>
          <w:b/>
          <w:sz w:val="24"/>
          <w:szCs w:val="24"/>
        </w:rPr>
      </w:pPr>
      <w:r w:rsidRPr="00FC3C77">
        <w:rPr>
          <w:b/>
          <w:sz w:val="24"/>
          <w:szCs w:val="24"/>
        </w:rPr>
        <w:lastRenderedPageBreak/>
        <w:t>Form Instructions</w:t>
      </w:r>
    </w:p>
    <w:p w14:paraId="7D1DC4A9" w14:textId="18E7D32E" w:rsidR="003F3094" w:rsidRDefault="003F3094" w:rsidP="00095491">
      <w:pPr>
        <w:pStyle w:val="ListParagraph"/>
        <w:numPr>
          <w:ilvl w:val="0"/>
          <w:numId w:val="2"/>
        </w:numPr>
        <w:spacing w:after="120"/>
        <w:contextualSpacing w:val="0"/>
        <w:rPr>
          <w:szCs w:val="20"/>
        </w:rPr>
      </w:pPr>
      <w:r>
        <w:rPr>
          <w:szCs w:val="20"/>
        </w:rPr>
        <w:t xml:space="preserve">Handwritten or write-in </w:t>
      </w:r>
      <w:r w:rsidR="00940DC6">
        <w:rPr>
          <w:szCs w:val="20"/>
        </w:rPr>
        <w:t xml:space="preserve">information on this </w:t>
      </w:r>
      <w:r>
        <w:rPr>
          <w:szCs w:val="20"/>
        </w:rPr>
        <w:t>form will not be accepted.</w:t>
      </w:r>
      <w:r w:rsidR="00131B79">
        <w:rPr>
          <w:szCs w:val="20"/>
        </w:rPr>
        <w:t xml:space="preserve"> The request will be denied. Please</w:t>
      </w:r>
      <w:r w:rsidR="008B57F8">
        <w:rPr>
          <w:szCs w:val="20"/>
        </w:rPr>
        <w:t xml:space="preserve"> email </w:t>
      </w:r>
      <w:r w:rsidR="00940DC6">
        <w:rPr>
          <w:szCs w:val="20"/>
        </w:rPr>
        <w:t>the</w:t>
      </w:r>
      <w:r w:rsidR="008B57F8">
        <w:rPr>
          <w:bCs/>
          <w:szCs w:val="20"/>
        </w:rPr>
        <w:t xml:space="preserve"> </w:t>
      </w:r>
      <w:hyperlink r:id="rId21" w:history="1">
        <w:r w:rsidR="008B57F8" w:rsidRPr="00A247CA">
          <w:rPr>
            <w:rStyle w:val="Hyperlink"/>
            <w:bCs/>
            <w:szCs w:val="20"/>
          </w:rPr>
          <w:t>DCFMBDFESDataSteward@wisconsin.gov</w:t>
        </w:r>
      </w:hyperlink>
      <w:r w:rsidR="00131B79">
        <w:rPr>
          <w:szCs w:val="20"/>
        </w:rPr>
        <w:t xml:space="preserve"> to have this form updated.</w:t>
      </w:r>
      <w:r>
        <w:rPr>
          <w:szCs w:val="20"/>
        </w:rPr>
        <w:t xml:space="preserve"> </w:t>
      </w:r>
    </w:p>
    <w:p w14:paraId="726715FA" w14:textId="77777777" w:rsidR="009D0AA8" w:rsidRDefault="009D0AA8" w:rsidP="00095491">
      <w:pPr>
        <w:pStyle w:val="ListParagraph"/>
        <w:numPr>
          <w:ilvl w:val="0"/>
          <w:numId w:val="2"/>
        </w:numPr>
        <w:spacing w:after="120"/>
        <w:contextualSpacing w:val="0"/>
        <w:rPr>
          <w:szCs w:val="20"/>
        </w:rPr>
      </w:pPr>
      <w:r>
        <w:rPr>
          <w:szCs w:val="20"/>
        </w:rPr>
        <w:t>A user MUST r</w:t>
      </w:r>
      <w:r w:rsidRPr="00AF6A00">
        <w:rPr>
          <w:szCs w:val="20"/>
        </w:rPr>
        <w:t xml:space="preserve">equest access with </w:t>
      </w:r>
      <w:r>
        <w:rPr>
          <w:szCs w:val="20"/>
        </w:rPr>
        <w:t xml:space="preserve">the </w:t>
      </w:r>
      <w:r w:rsidRPr="00AF6A00">
        <w:rPr>
          <w:szCs w:val="20"/>
        </w:rPr>
        <w:t xml:space="preserve">least privilege </w:t>
      </w:r>
      <w:r>
        <w:rPr>
          <w:szCs w:val="20"/>
        </w:rPr>
        <w:t>necessary to complete their job.</w:t>
      </w:r>
    </w:p>
    <w:p w14:paraId="7C939D31" w14:textId="6957DC28" w:rsidR="00FC5C8A" w:rsidRDefault="00A01AC9" w:rsidP="00A90ACC">
      <w:pPr>
        <w:pStyle w:val="ListParagraph"/>
        <w:numPr>
          <w:ilvl w:val="0"/>
          <w:numId w:val="2"/>
        </w:numPr>
        <w:spacing w:after="120"/>
        <w:contextualSpacing w:val="0"/>
        <w:rPr>
          <w:szCs w:val="20"/>
        </w:rPr>
      </w:pPr>
      <w:r>
        <w:rPr>
          <w:szCs w:val="20"/>
        </w:rPr>
        <w:t>All sections</w:t>
      </w:r>
      <w:r w:rsidR="00D14289" w:rsidRPr="00D14289">
        <w:rPr>
          <w:szCs w:val="20"/>
        </w:rPr>
        <w:t xml:space="preserve"> </w:t>
      </w:r>
      <w:r w:rsidR="00D14289" w:rsidRPr="00F50F9F">
        <w:rPr>
          <w:szCs w:val="20"/>
        </w:rPr>
        <w:t>must be complete</w:t>
      </w:r>
      <w:r w:rsidR="00D14289">
        <w:rPr>
          <w:szCs w:val="20"/>
        </w:rPr>
        <w:t xml:space="preserve">d when requesting access for a </w:t>
      </w:r>
      <w:r w:rsidR="00D14289" w:rsidRPr="00F50F9F">
        <w:rPr>
          <w:szCs w:val="20"/>
        </w:rPr>
        <w:t>new</w:t>
      </w:r>
      <w:r w:rsidR="00D14289">
        <w:rPr>
          <w:szCs w:val="20"/>
        </w:rPr>
        <w:t xml:space="preserve"> user</w:t>
      </w:r>
      <w:r w:rsidR="00D14289" w:rsidRPr="00F50F9F">
        <w:rPr>
          <w:szCs w:val="20"/>
        </w:rPr>
        <w:t xml:space="preserve"> or </w:t>
      </w:r>
      <w:r w:rsidR="00D14289">
        <w:rPr>
          <w:szCs w:val="20"/>
        </w:rPr>
        <w:t xml:space="preserve">when editing </w:t>
      </w:r>
      <w:r w:rsidR="00131B79">
        <w:rPr>
          <w:szCs w:val="20"/>
        </w:rPr>
        <w:t xml:space="preserve">(e.g. changing the User Assignment – Workgroup) </w:t>
      </w:r>
      <w:r w:rsidR="00D14289">
        <w:rPr>
          <w:szCs w:val="20"/>
        </w:rPr>
        <w:t>an existing user’s access.</w:t>
      </w:r>
      <w:r>
        <w:rPr>
          <w:szCs w:val="20"/>
        </w:rPr>
        <w:t xml:space="preserve"> </w:t>
      </w:r>
    </w:p>
    <w:p w14:paraId="481C4D45" w14:textId="119EB809" w:rsidR="00BE3681" w:rsidRPr="00131B79" w:rsidRDefault="00131B79" w:rsidP="008336D1">
      <w:pPr>
        <w:pStyle w:val="ListParagraph"/>
        <w:numPr>
          <w:ilvl w:val="0"/>
          <w:numId w:val="2"/>
        </w:numPr>
        <w:contextualSpacing w:val="0"/>
        <w:rPr>
          <w:szCs w:val="20"/>
        </w:rPr>
      </w:pPr>
      <w:r w:rsidRPr="008B57F8">
        <w:rPr>
          <w:szCs w:val="20"/>
        </w:rPr>
        <w:t xml:space="preserve">Select the appropriate </w:t>
      </w:r>
      <w:r w:rsidR="00BE3681" w:rsidRPr="008B57F8">
        <w:rPr>
          <w:b/>
          <w:bCs/>
          <w:szCs w:val="20"/>
        </w:rPr>
        <w:t>Requested Action:</w:t>
      </w:r>
    </w:p>
    <w:p w14:paraId="23C968B5" w14:textId="77777777" w:rsidR="00131B79" w:rsidRPr="00BE3681" w:rsidRDefault="00131B79" w:rsidP="00A90ACC">
      <w:pPr>
        <w:pStyle w:val="ListParagraph"/>
        <w:numPr>
          <w:ilvl w:val="1"/>
          <w:numId w:val="2"/>
        </w:numPr>
        <w:spacing w:line="276" w:lineRule="auto"/>
        <w:ind w:left="720"/>
        <w:rPr>
          <w:szCs w:val="20"/>
        </w:rPr>
      </w:pPr>
      <w:r w:rsidRPr="00BE3681">
        <w:rPr>
          <w:szCs w:val="20"/>
        </w:rPr>
        <w:t>Request Type:</w:t>
      </w:r>
    </w:p>
    <w:p w14:paraId="00C29DDB" w14:textId="77777777" w:rsidR="00131B79" w:rsidRDefault="00131B79" w:rsidP="00A90ACC">
      <w:pPr>
        <w:pStyle w:val="ListParagraph"/>
        <w:numPr>
          <w:ilvl w:val="2"/>
          <w:numId w:val="2"/>
        </w:numPr>
        <w:spacing w:after="120" w:line="276" w:lineRule="auto"/>
        <w:ind w:left="1080"/>
        <w:rPr>
          <w:szCs w:val="20"/>
        </w:rPr>
      </w:pPr>
      <w:r>
        <w:rPr>
          <w:szCs w:val="20"/>
        </w:rPr>
        <w:t>New</w:t>
      </w:r>
    </w:p>
    <w:p w14:paraId="452E9394" w14:textId="77777777" w:rsidR="00131B79" w:rsidRDefault="00131B79" w:rsidP="00A90ACC">
      <w:pPr>
        <w:pStyle w:val="ListParagraph"/>
        <w:numPr>
          <w:ilvl w:val="2"/>
          <w:numId w:val="2"/>
        </w:numPr>
        <w:spacing w:after="120" w:line="276" w:lineRule="auto"/>
        <w:ind w:left="1080"/>
        <w:rPr>
          <w:szCs w:val="20"/>
        </w:rPr>
      </w:pPr>
      <w:r>
        <w:rPr>
          <w:szCs w:val="20"/>
        </w:rPr>
        <w:t>Edit</w:t>
      </w:r>
    </w:p>
    <w:p w14:paraId="26E07760" w14:textId="77777777" w:rsidR="00131B79" w:rsidRDefault="00131B79" w:rsidP="00A90ACC">
      <w:pPr>
        <w:pStyle w:val="ListParagraph"/>
        <w:numPr>
          <w:ilvl w:val="2"/>
          <w:numId w:val="2"/>
        </w:numPr>
        <w:spacing w:after="120" w:line="276" w:lineRule="auto"/>
        <w:ind w:left="1080"/>
        <w:rPr>
          <w:szCs w:val="20"/>
        </w:rPr>
      </w:pPr>
      <w:r>
        <w:rPr>
          <w:szCs w:val="20"/>
        </w:rPr>
        <w:t>Delete</w:t>
      </w:r>
    </w:p>
    <w:p w14:paraId="0C505E51" w14:textId="78E917BD" w:rsidR="00131B79" w:rsidRPr="00BE3681" w:rsidRDefault="00131B79" w:rsidP="00A90ACC">
      <w:pPr>
        <w:pStyle w:val="ListParagraph"/>
        <w:numPr>
          <w:ilvl w:val="1"/>
          <w:numId w:val="2"/>
        </w:numPr>
        <w:spacing w:line="276" w:lineRule="auto"/>
        <w:ind w:left="720"/>
        <w:rPr>
          <w:szCs w:val="20"/>
        </w:rPr>
      </w:pPr>
      <w:r w:rsidRPr="00BE3681">
        <w:rPr>
          <w:szCs w:val="20"/>
        </w:rPr>
        <w:t>Reason(s):</w:t>
      </w:r>
    </w:p>
    <w:p w14:paraId="023F04FF" w14:textId="77777777" w:rsidR="00131B79" w:rsidRDefault="00131B79" w:rsidP="00A90ACC">
      <w:pPr>
        <w:pStyle w:val="ListParagraph"/>
        <w:numPr>
          <w:ilvl w:val="2"/>
          <w:numId w:val="2"/>
        </w:numPr>
        <w:spacing w:line="276" w:lineRule="auto"/>
        <w:ind w:left="1080"/>
        <w:rPr>
          <w:szCs w:val="20"/>
        </w:rPr>
      </w:pPr>
      <w:r>
        <w:rPr>
          <w:szCs w:val="20"/>
        </w:rPr>
        <w:t>New User</w:t>
      </w:r>
    </w:p>
    <w:p w14:paraId="46AF6D9F" w14:textId="77777777" w:rsidR="00131B79" w:rsidRDefault="00131B79" w:rsidP="00A90ACC">
      <w:pPr>
        <w:pStyle w:val="ListParagraph"/>
        <w:numPr>
          <w:ilvl w:val="2"/>
          <w:numId w:val="2"/>
        </w:numPr>
        <w:spacing w:line="276" w:lineRule="auto"/>
        <w:ind w:left="1080"/>
        <w:rPr>
          <w:szCs w:val="20"/>
        </w:rPr>
      </w:pPr>
      <w:r>
        <w:rPr>
          <w:szCs w:val="20"/>
        </w:rPr>
        <w:t>Add User Assignment</w:t>
      </w:r>
    </w:p>
    <w:p w14:paraId="530D5570" w14:textId="77777777" w:rsidR="00131B79" w:rsidRDefault="00131B79" w:rsidP="00A90ACC">
      <w:pPr>
        <w:pStyle w:val="ListParagraph"/>
        <w:numPr>
          <w:ilvl w:val="2"/>
          <w:numId w:val="2"/>
        </w:numPr>
        <w:spacing w:line="276" w:lineRule="auto"/>
        <w:ind w:left="1080"/>
        <w:rPr>
          <w:szCs w:val="20"/>
        </w:rPr>
      </w:pPr>
      <w:r>
        <w:rPr>
          <w:szCs w:val="20"/>
        </w:rPr>
        <w:t>Change User Assignment</w:t>
      </w:r>
    </w:p>
    <w:p w14:paraId="41939104" w14:textId="6FA8844C" w:rsidR="00131B79" w:rsidRDefault="00131B79" w:rsidP="00A90ACC">
      <w:pPr>
        <w:pStyle w:val="ListParagraph"/>
        <w:numPr>
          <w:ilvl w:val="2"/>
          <w:numId w:val="2"/>
        </w:numPr>
        <w:spacing w:line="276" w:lineRule="auto"/>
        <w:ind w:left="1080"/>
        <w:rPr>
          <w:szCs w:val="20"/>
        </w:rPr>
      </w:pPr>
      <w:r>
        <w:rPr>
          <w:szCs w:val="20"/>
        </w:rPr>
        <w:t xml:space="preserve">Remove from </w:t>
      </w:r>
      <w:r w:rsidR="008B57F8">
        <w:rPr>
          <w:szCs w:val="20"/>
        </w:rPr>
        <w:t xml:space="preserve">WRPD </w:t>
      </w:r>
    </w:p>
    <w:p w14:paraId="552F0C6F" w14:textId="77777777" w:rsidR="00131B79" w:rsidRDefault="00131B79" w:rsidP="00A90ACC">
      <w:pPr>
        <w:pStyle w:val="ListParagraph"/>
        <w:numPr>
          <w:ilvl w:val="2"/>
          <w:numId w:val="2"/>
        </w:numPr>
        <w:ind w:left="1080"/>
        <w:rPr>
          <w:szCs w:val="20"/>
        </w:rPr>
      </w:pPr>
      <w:r>
        <w:rPr>
          <w:szCs w:val="20"/>
        </w:rPr>
        <w:t>Delete/Remove from all state systems</w:t>
      </w:r>
    </w:p>
    <w:p w14:paraId="3882A6A3" w14:textId="13DAC588" w:rsidR="00E37970" w:rsidRDefault="00095491" w:rsidP="00E37970">
      <w:pPr>
        <w:pStyle w:val="ListParagraph"/>
        <w:numPr>
          <w:ilvl w:val="2"/>
          <w:numId w:val="2"/>
        </w:numPr>
        <w:ind w:left="1080"/>
        <w:rPr>
          <w:szCs w:val="20"/>
        </w:rPr>
      </w:pPr>
      <w:r>
        <w:rPr>
          <w:szCs w:val="20"/>
        </w:rPr>
        <w:t>Text box to add additional reason(s)</w:t>
      </w:r>
    </w:p>
    <w:p w14:paraId="0EC61603" w14:textId="77777777" w:rsidR="00E37970" w:rsidRPr="00A90ACC" w:rsidRDefault="00E37970" w:rsidP="00A90ACC">
      <w:pPr>
        <w:rPr>
          <w:sz w:val="12"/>
          <w:szCs w:val="12"/>
        </w:rPr>
      </w:pPr>
    </w:p>
    <w:p w14:paraId="7C01E965" w14:textId="109D46E8" w:rsidR="000B166A" w:rsidRDefault="008B57F8" w:rsidP="008336D1">
      <w:pPr>
        <w:pStyle w:val="ListParagraph"/>
        <w:numPr>
          <w:ilvl w:val="0"/>
          <w:numId w:val="2"/>
        </w:numPr>
        <w:contextualSpacing w:val="0"/>
        <w:rPr>
          <w:bCs/>
          <w:szCs w:val="20"/>
        </w:rPr>
      </w:pPr>
      <w:r>
        <w:rPr>
          <w:b/>
          <w:szCs w:val="20"/>
        </w:rPr>
        <w:t>WAMS</w:t>
      </w:r>
      <w:r w:rsidR="00A84CBF">
        <w:rPr>
          <w:b/>
          <w:szCs w:val="20"/>
        </w:rPr>
        <w:t xml:space="preserve"> ID </w:t>
      </w:r>
      <w:r w:rsidR="0033065F">
        <w:rPr>
          <w:b/>
          <w:szCs w:val="20"/>
        </w:rPr>
        <w:t>and</w:t>
      </w:r>
      <w:r w:rsidR="00A84CBF">
        <w:rPr>
          <w:b/>
          <w:szCs w:val="20"/>
        </w:rPr>
        <w:t xml:space="preserve"> WAMS UAT ID</w:t>
      </w:r>
      <w:r w:rsidR="000B166A" w:rsidRPr="008B57F8">
        <w:rPr>
          <w:b/>
          <w:szCs w:val="20"/>
        </w:rPr>
        <w:t>:</w:t>
      </w:r>
      <w:r w:rsidR="000B166A">
        <w:rPr>
          <w:bCs/>
          <w:szCs w:val="20"/>
        </w:rPr>
        <w:t xml:space="preserve"> </w:t>
      </w:r>
    </w:p>
    <w:p w14:paraId="329C9D10" w14:textId="6EE2E687" w:rsidR="00EB6D22" w:rsidRDefault="00131B79" w:rsidP="008336D1">
      <w:pPr>
        <w:pStyle w:val="ListParagraph"/>
        <w:numPr>
          <w:ilvl w:val="1"/>
          <w:numId w:val="2"/>
        </w:numPr>
        <w:ind w:left="720"/>
        <w:rPr>
          <w:bCs/>
          <w:szCs w:val="20"/>
        </w:rPr>
      </w:pPr>
      <w:r w:rsidRPr="00FE2FF6">
        <w:rPr>
          <w:bCs/>
          <w:szCs w:val="20"/>
        </w:rPr>
        <w:t xml:space="preserve">The </w:t>
      </w:r>
      <w:r w:rsidR="000B166A" w:rsidRPr="008B57F8">
        <w:rPr>
          <w:bCs/>
          <w:szCs w:val="20"/>
        </w:rPr>
        <w:t xml:space="preserve">WAMS ID and a WAMS User Acceptance Training (UAT) ID </w:t>
      </w:r>
      <w:r w:rsidR="004F754C">
        <w:rPr>
          <w:bCs/>
          <w:szCs w:val="20"/>
        </w:rPr>
        <w:t xml:space="preserve">for Training </w:t>
      </w:r>
      <w:r w:rsidR="000B166A" w:rsidRPr="008B57F8">
        <w:rPr>
          <w:bCs/>
          <w:szCs w:val="20"/>
        </w:rPr>
        <w:t xml:space="preserve">must </w:t>
      </w:r>
      <w:r w:rsidR="001813B8" w:rsidRPr="00FE2FF6">
        <w:rPr>
          <w:bCs/>
          <w:szCs w:val="20"/>
        </w:rPr>
        <w:t xml:space="preserve">be </w:t>
      </w:r>
      <w:r w:rsidR="000B166A" w:rsidRPr="008B57F8">
        <w:rPr>
          <w:bCs/>
          <w:szCs w:val="20"/>
        </w:rPr>
        <w:t>create</w:t>
      </w:r>
      <w:r w:rsidR="001813B8" w:rsidRPr="00FE2FF6">
        <w:rPr>
          <w:bCs/>
          <w:szCs w:val="20"/>
        </w:rPr>
        <w:t>d</w:t>
      </w:r>
      <w:r w:rsidR="000B166A" w:rsidRPr="008B57F8">
        <w:rPr>
          <w:bCs/>
          <w:szCs w:val="20"/>
        </w:rPr>
        <w:t xml:space="preserve"> prior to completing this form.</w:t>
      </w:r>
      <w:r w:rsidR="000B166A" w:rsidRPr="00FE2FF6">
        <w:rPr>
          <w:bCs/>
          <w:szCs w:val="20"/>
        </w:rPr>
        <w:t xml:space="preserve"> Th</w:t>
      </w:r>
      <w:r w:rsidR="00FE2FF6" w:rsidRPr="00FE2FF6">
        <w:rPr>
          <w:bCs/>
          <w:szCs w:val="20"/>
        </w:rPr>
        <w:t>ese IDs are required to be</w:t>
      </w:r>
      <w:r w:rsidR="00FC5C8A" w:rsidRPr="00FE2FF6">
        <w:rPr>
          <w:bCs/>
          <w:szCs w:val="20"/>
        </w:rPr>
        <w:t xml:space="preserve"> created and registered with </w:t>
      </w:r>
      <w:r w:rsidR="00FE2FF6" w:rsidRPr="00FE2FF6">
        <w:rPr>
          <w:bCs/>
          <w:szCs w:val="20"/>
        </w:rPr>
        <w:t xml:space="preserve">the state of </w:t>
      </w:r>
      <w:r w:rsidR="00FC5C8A" w:rsidRPr="00FE2FF6">
        <w:rPr>
          <w:bCs/>
          <w:szCs w:val="20"/>
        </w:rPr>
        <w:t xml:space="preserve">Wisconsin </w:t>
      </w:r>
      <w:r w:rsidR="00FE2FF6" w:rsidRPr="00FE2FF6">
        <w:rPr>
          <w:bCs/>
          <w:szCs w:val="20"/>
        </w:rPr>
        <w:t xml:space="preserve">as a form of identification when accessing state system applications. </w:t>
      </w:r>
      <w:r w:rsidR="00FE2FF6" w:rsidRPr="008B57F8">
        <w:rPr>
          <w:bCs/>
          <w:szCs w:val="20"/>
        </w:rPr>
        <w:t>If a user has previously created a WAMS ID and was granted access to another state system application, please use the same WAMS ID, DO NOT create a new WAMS ID. A user may only need to create a WAMS UAT ID</w:t>
      </w:r>
      <w:r w:rsidR="0033065F">
        <w:rPr>
          <w:bCs/>
          <w:szCs w:val="20"/>
        </w:rPr>
        <w:t xml:space="preserve"> required for the Training Environment</w:t>
      </w:r>
      <w:r w:rsidR="00FE2FF6" w:rsidRPr="008B57F8">
        <w:rPr>
          <w:bCs/>
          <w:szCs w:val="20"/>
        </w:rPr>
        <w:t>. Both IDs must be associated with the user’s work email and work telephone number.</w:t>
      </w:r>
      <w:r w:rsidR="00565740">
        <w:rPr>
          <w:bCs/>
          <w:szCs w:val="20"/>
        </w:rPr>
        <w:t xml:space="preserve"> When creating a WAMS ID and a WAMS Training UAT ID</w:t>
      </w:r>
      <w:r w:rsidR="0033065F">
        <w:rPr>
          <w:bCs/>
          <w:szCs w:val="20"/>
        </w:rPr>
        <w:t>,</w:t>
      </w:r>
      <w:r w:rsidR="00565740">
        <w:rPr>
          <w:bCs/>
          <w:szCs w:val="20"/>
        </w:rPr>
        <w:t xml:space="preserve"> </w:t>
      </w:r>
      <w:r w:rsidR="0033065F">
        <w:rPr>
          <w:bCs/>
          <w:szCs w:val="20"/>
        </w:rPr>
        <w:t>the user</w:t>
      </w:r>
      <w:r w:rsidR="00F3635F">
        <w:rPr>
          <w:bCs/>
          <w:szCs w:val="20"/>
        </w:rPr>
        <w:t xml:space="preserve"> will receive</w:t>
      </w:r>
      <w:r w:rsidR="00565740">
        <w:rPr>
          <w:bCs/>
          <w:szCs w:val="20"/>
        </w:rPr>
        <w:t xml:space="preserve"> an email from </w:t>
      </w:r>
      <w:r w:rsidR="002E59BB">
        <w:rPr>
          <w:bCs/>
          <w:szCs w:val="20"/>
        </w:rPr>
        <w:t xml:space="preserve">the </w:t>
      </w:r>
      <w:r w:rsidR="00565740">
        <w:rPr>
          <w:bCs/>
          <w:szCs w:val="20"/>
        </w:rPr>
        <w:t>Wisconsin Web Access Management</w:t>
      </w:r>
      <w:r w:rsidR="0033065F">
        <w:rPr>
          <w:bCs/>
          <w:szCs w:val="20"/>
        </w:rPr>
        <w:t xml:space="preserve"> System (WAMS)</w:t>
      </w:r>
      <w:r w:rsidR="00565740">
        <w:rPr>
          <w:bCs/>
          <w:szCs w:val="20"/>
        </w:rPr>
        <w:t xml:space="preserve">. The email will contain a verification link to confirm your </w:t>
      </w:r>
      <w:r w:rsidR="002E59BB">
        <w:rPr>
          <w:bCs/>
          <w:szCs w:val="20"/>
        </w:rPr>
        <w:t xml:space="preserve">associated </w:t>
      </w:r>
      <w:r w:rsidR="0033065F">
        <w:rPr>
          <w:bCs/>
          <w:szCs w:val="20"/>
        </w:rPr>
        <w:t xml:space="preserve">work </w:t>
      </w:r>
      <w:r w:rsidR="002E59BB">
        <w:rPr>
          <w:bCs/>
          <w:szCs w:val="20"/>
        </w:rPr>
        <w:t>email</w:t>
      </w:r>
      <w:r w:rsidR="0033065F">
        <w:rPr>
          <w:bCs/>
          <w:szCs w:val="20"/>
        </w:rPr>
        <w:t>,</w:t>
      </w:r>
      <w:r w:rsidR="002E59BB">
        <w:rPr>
          <w:bCs/>
          <w:szCs w:val="20"/>
        </w:rPr>
        <w:t xml:space="preserve"> WAMS</w:t>
      </w:r>
      <w:r w:rsidR="0033065F">
        <w:rPr>
          <w:bCs/>
          <w:szCs w:val="20"/>
        </w:rPr>
        <w:t>,</w:t>
      </w:r>
      <w:r w:rsidR="002E59BB">
        <w:rPr>
          <w:bCs/>
          <w:szCs w:val="20"/>
        </w:rPr>
        <w:t xml:space="preserve"> and WAMS UAT </w:t>
      </w:r>
      <w:r w:rsidR="00565740">
        <w:rPr>
          <w:bCs/>
          <w:szCs w:val="20"/>
        </w:rPr>
        <w:t xml:space="preserve">account. If you do not confirm your </w:t>
      </w:r>
      <w:r w:rsidR="002E59BB">
        <w:rPr>
          <w:bCs/>
          <w:szCs w:val="20"/>
        </w:rPr>
        <w:t xml:space="preserve">WAMS and WAMS UAT </w:t>
      </w:r>
      <w:r w:rsidR="00565740">
        <w:rPr>
          <w:bCs/>
          <w:szCs w:val="20"/>
        </w:rPr>
        <w:t xml:space="preserve">account within </w:t>
      </w:r>
      <w:r w:rsidR="0033065F">
        <w:rPr>
          <w:bCs/>
          <w:szCs w:val="20"/>
        </w:rPr>
        <w:t>4</w:t>
      </w:r>
      <w:r w:rsidR="00565740">
        <w:rPr>
          <w:bCs/>
          <w:szCs w:val="20"/>
        </w:rPr>
        <w:t xml:space="preserve"> days</w:t>
      </w:r>
      <w:r w:rsidR="002E59BB">
        <w:rPr>
          <w:bCs/>
          <w:szCs w:val="20"/>
        </w:rPr>
        <w:t>,</w:t>
      </w:r>
      <w:r w:rsidR="00565740">
        <w:rPr>
          <w:bCs/>
          <w:szCs w:val="20"/>
        </w:rPr>
        <w:t xml:space="preserve"> your</w:t>
      </w:r>
      <w:r w:rsidR="002E59BB">
        <w:rPr>
          <w:bCs/>
          <w:szCs w:val="20"/>
        </w:rPr>
        <w:t xml:space="preserve"> WAMS and WAMS UAT</w:t>
      </w:r>
      <w:r w:rsidR="00565740">
        <w:rPr>
          <w:bCs/>
          <w:szCs w:val="20"/>
        </w:rPr>
        <w:t xml:space="preserve"> account will be </w:t>
      </w:r>
      <w:r w:rsidR="00F3635F">
        <w:rPr>
          <w:bCs/>
          <w:szCs w:val="20"/>
        </w:rPr>
        <w:t>deleted,</w:t>
      </w:r>
      <w:r w:rsidR="00565740">
        <w:rPr>
          <w:bCs/>
          <w:szCs w:val="20"/>
        </w:rPr>
        <w:t xml:space="preserve"> and you </w:t>
      </w:r>
      <w:r w:rsidR="0033065F">
        <w:rPr>
          <w:bCs/>
          <w:szCs w:val="20"/>
        </w:rPr>
        <w:t xml:space="preserve">will </w:t>
      </w:r>
      <w:r w:rsidR="00565740">
        <w:rPr>
          <w:bCs/>
          <w:szCs w:val="20"/>
        </w:rPr>
        <w:t>need to begin the enrollment process again</w:t>
      </w:r>
      <w:r w:rsidR="002E59BB">
        <w:rPr>
          <w:bCs/>
          <w:szCs w:val="20"/>
        </w:rPr>
        <w:t xml:space="preserve"> </w:t>
      </w:r>
      <w:r w:rsidR="0033065F">
        <w:rPr>
          <w:bCs/>
          <w:szCs w:val="20"/>
        </w:rPr>
        <w:t>to create a</w:t>
      </w:r>
      <w:r w:rsidR="0080357C">
        <w:rPr>
          <w:bCs/>
          <w:szCs w:val="20"/>
        </w:rPr>
        <w:t xml:space="preserve"> </w:t>
      </w:r>
      <w:r w:rsidR="002E59BB">
        <w:rPr>
          <w:bCs/>
          <w:szCs w:val="20"/>
        </w:rPr>
        <w:t>WAMS and WAMS UAT account</w:t>
      </w:r>
      <w:r w:rsidR="00565740">
        <w:rPr>
          <w:bCs/>
          <w:szCs w:val="20"/>
        </w:rPr>
        <w:t>.</w:t>
      </w:r>
      <w:r w:rsidR="00FE2FF6" w:rsidRPr="008B57F8">
        <w:rPr>
          <w:bCs/>
          <w:szCs w:val="20"/>
        </w:rPr>
        <w:t xml:space="preserve"> </w:t>
      </w:r>
      <w:r w:rsidR="00565740">
        <w:rPr>
          <w:bCs/>
          <w:szCs w:val="20"/>
        </w:rPr>
        <w:t xml:space="preserve">If you need to edit your WAMS </w:t>
      </w:r>
      <w:r w:rsidR="002E59BB">
        <w:rPr>
          <w:bCs/>
          <w:szCs w:val="20"/>
        </w:rPr>
        <w:t xml:space="preserve">and/or WAMS UAT </w:t>
      </w:r>
      <w:r w:rsidR="00565740">
        <w:rPr>
          <w:bCs/>
          <w:szCs w:val="20"/>
        </w:rPr>
        <w:t xml:space="preserve">IDs visit the </w:t>
      </w:r>
      <w:r w:rsidR="00A90ACC" w:rsidRPr="0074288D">
        <w:t>registration link</w:t>
      </w:r>
      <w:r w:rsidR="00565740">
        <w:rPr>
          <w:bCs/>
          <w:szCs w:val="20"/>
        </w:rPr>
        <w:t xml:space="preserve"> </w:t>
      </w:r>
      <w:hyperlink r:id="rId22" w:history="1">
        <w:r w:rsidR="00DA1A1E" w:rsidRPr="002835AD">
          <w:rPr>
            <w:rStyle w:val="Hyperlink"/>
            <w:bCs/>
            <w:szCs w:val="20"/>
          </w:rPr>
          <w:t>https://on.wisconsin.gov/WAMS/home</w:t>
        </w:r>
      </w:hyperlink>
      <w:r w:rsidR="00DA1A1E">
        <w:rPr>
          <w:bCs/>
          <w:szCs w:val="20"/>
        </w:rPr>
        <w:t xml:space="preserve"> </w:t>
      </w:r>
      <w:r w:rsidR="00565740">
        <w:rPr>
          <w:bCs/>
          <w:szCs w:val="20"/>
        </w:rPr>
        <w:t xml:space="preserve">and navigate to Profile Management. </w:t>
      </w:r>
    </w:p>
    <w:p w14:paraId="432CAD91" w14:textId="085EF73D" w:rsidR="00FE2FF6" w:rsidRDefault="0026225E" w:rsidP="00095491">
      <w:pPr>
        <w:pStyle w:val="ListParagraph"/>
        <w:numPr>
          <w:ilvl w:val="1"/>
          <w:numId w:val="2"/>
        </w:numPr>
        <w:spacing w:after="120"/>
        <w:ind w:left="720"/>
        <w:rPr>
          <w:bCs/>
          <w:szCs w:val="20"/>
        </w:rPr>
      </w:pPr>
      <w:r>
        <w:rPr>
          <w:rFonts w:cs="Arial"/>
          <w:szCs w:val="20"/>
        </w:rPr>
        <w:t>Use of a s</w:t>
      </w:r>
      <w:r w:rsidRPr="006855C0">
        <w:rPr>
          <w:rFonts w:cs="Arial"/>
          <w:szCs w:val="20"/>
        </w:rPr>
        <w:t>hared work email</w:t>
      </w:r>
      <w:r>
        <w:rPr>
          <w:rFonts w:cs="Arial"/>
          <w:szCs w:val="20"/>
        </w:rPr>
        <w:t>,</w:t>
      </w:r>
      <w:r w:rsidRPr="006855C0">
        <w:rPr>
          <w:rFonts w:cs="Arial"/>
          <w:szCs w:val="20"/>
        </w:rPr>
        <w:t xml:space="preserve">  group email</w:t>
      </w:r>
      <w:r>
        <w:rPr>
          <w:rFonts w:cs="Arial"/>
          <w:szCs w:val="20"/>
        </w:rPr>
        <w:t>, and/or personal email</w:t>
      </w:r>
      <w:r w:rsidRPr="006855C0">
        <w:rPr>
          <w:rFonts w:cs="Arial"/>
          <w:szCs w:val="20"/>
        </w:rPr>
        <w:t xml:space="preserve"> are prohibited</w:t>
      </w:r>
      <w:r>
        <w:rPr>
          <w:rFonts w:cs="Arial"/>
          <w:szCs w:val="20"/>
        </w:rPr>
        <w:t xml:space="preserve">. </w:t>
      </w:r>
      <w:r w:rsidR="00FE2FF6" w:rsidRPr="008B57F8">
        <w:rPr>
          <w:bCs/>
          <w:szCs w:val="20"/>
        </w:rPr>
        <w:t xml:space="preserve">Registering and creating these </w:t>
      </w:r>
      <w:r w:rsidR="0033065F">
        <w:rPr>
          <w:bCs/>
          <w:szCs w:val="20"/>
        </w:rPr>
        <w:t>2</w:t>
      </w:r>
      <w:r w:rsidR="00FE2FF6" w:rsidRPr="008B57F8">
        <w:rPr>
          <w:bCs/>
          <w:szCs w:val="20"/>
        </w:rPr>
        <w:t xml:space="preserve"> IDs requires separate user accounts </w:t>
      </w:r>
      <w:r w:rsidR="0033065F">
        <w:rPr>
          <w:bCs/>
          <w:szCs w:val="20"/>
        </w:rPr>
        <w:t xml:space="preserve">to be created </w:t>
      </w:r>
      <w:r w:rsidR="00FE2FF6" w:rsidRPr="008B57F8">
        <w:rPr>
          <w:bCs/>
          <w:szCs w:val="20"/>
        </w:rPr>
        <w:t xml:space="preserve">due to the </w:t>
      </w:r>
      <w:r w:rsidR="0033065F">
        <w:rPr>
          <w:bCs/>
          <w:szCs w:val="20"/>
        </w:rPr>
        <w:t>2</w:t>
      </w:r>
      <w:r w:rsidR="00FE2FF6" w:rsidRPr="008B57F8">
        <w:rPr>
          <w:bCs/>
          <w:szCs w:val="20"/>
        </w:rPr>
        <w:t xml:space="preserve"> environments that are required to be accessed: WPRD</w:t>
      </w:r>
      <w:r w:rsidR="002E59BB">
        <w:rPr>
          <w:bCs/>
          <w:szCs w:val="20"/>
        </w:rPr>
        <w:t>/</w:t>
      </w:r>
      <w:r w:rsidR="00FE2FF6" w:rsidRPr="008B57F8">
        <w:rPr>
          <w:bCs/>
          <w:szCs w:val="20"/>
        </w:rPr>
        <w:t>ClientTrack Production and Training Environments.</w:t>
      </w:r>
    </w:p>
    <w:p w14:paraId="0D42816E" w14:textId="77777777" w:rsidR="00095491" w:rsidRPr="00A90ACC" w:rsidRDefault="00095491" w:rsidP="00A90ACC">
      <w:pPr>
        <w:pStyle w:val="ListParagraph"/>
        <w:spacing w:after="120"/>
        <w:rPr>
          <w:bCs/>
          <w:sz w:val="12"/>
          <w:szCs w:val="12"/>
        </w:rPr>
      </w:pPr>
    </w:p>
    <w:p w14:paraId="5D131B7C" w14:textId="1D396933" w:rsidR="00095491" w:rsidRPr="00095491" w:rsidRDefault="006D443A" w:rsidP="00A90ACC">
      <w:pPr>
        <w:pStyle w:val="ListParagraph"/>
        <w:numPr>
          <w:ilvl w:val="0"/>
          <w:numId w:val="10"/>
        </w:numPr>
        <w:spacing w:after="120"/>
        <w:rPr>
          <w:szCs w:val="20"/>
        </w:rPr>
      </w:pPr>
      <w:r w:rsidRPr="008B57F8">
        <w:rPr>
          <w:b/>
          <w:bCs/>
          <w:szCs w:val="20"/>
        </w:rPr>
        <w:t xml:space="preserve">User Assignment </w:t>
      </w:r>
      <w:r w:rsidRPr="008B57F8">
        <w:rPr>
          <w:rFonts w:cs="Arial"/>
          <w:b/>
          <w:bCs/>
          <w:szCs w:val="20"/>
        </w:rPr>
        <w:t>–</w:t>
      </w:r>
      <w:r w:rsidRPr="008B57F8">
        <w:rPr>
          <w:b/>
          <w:bCs/>
          <w:szCs w:val="20"/>
        </w:rPr>
        <w:t xml:space="preserve"> Workgroup:</w:t>
      </w:r>
      <w:r w:rsidRPr="00BE3681">
        <w:rPr>
          <w:szCs w:val="20"/>
        </w:rPr>
        <w:t xml:space="preserve"> </w:t>
      </w:r>
    </w:p>
    <w:p w14:paraId="7DB3C2AB" w14:textId="77777777" w:rsidR="006D443A" w:rsidRPr="00A01AC9" w:rsidRDefault="006D443A" w:rsidP="00095491">
      <w:pPr>
        <w:pStyle w:val="ListParagraph"/>
        <w:numPr>
          <w:ilvl w:val="0"/>
          <w:numId w:val="9"/>
        </w:numPr>
        <w:spacing w:before="120" w:after="120"/>
        <w:rPr>
          <w:szCs w:val="20"/>
        </w:rPr>
      </w:pPr>
      <w:r w:rsidRPr="00A01AC9">
        <w:rPr>
          <w:szCs w:val="20"/>
        </w:rPr>
        <w:t xml:space="preserve">Select the Workgroup. The following chart defines the workgroup and function for the user. </w:t>
      </w:r>
    </w:p>
    <w:tbl>
      <w:tblPr>
        <w:tblW w:w="10530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6710"/>
      </w:tblGrid>
      <w:tr w:rsidR="006D443A" w:rsidRPr="00E378F5" w14:paraId="26E0CC64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vAlign w:val="bottom"/>
            <w:hideMark/>
          </w:tcPr>
          <w:p w14:paraId="744013E0" w14:textId="77777777" w:rsidR="006D443A" w:rsidRPr="00E378F5" w:rsidRDefault="006D443A" w:rsidP="00A90ACC">
            <w:pPr>
              <w:spacing w:after="120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E378F5">
              <w:rPr>
                <w:rFonts w:eastAsia="Times New Roman" w:cs="Calibri"/>
                <w:b/>
                <w:bCs/>
                <w:color w:val="000000"/>
                <w:szCs w:val="20"/>
              </w:rPr>
              <w:t>Workgroup</w:t>
            </w:r>
          </w:p>
        </w:tc>
        <w:tc>
          <w:tcPr>
            <w:tcW w:w="6710" w:type="dxa"/>
            <w:shd w:val="clear" w:color="auto" w:fill="auto"/>
            <w:vAlign w:val="bottom"/>
            <w:hideMark/>
          </w:tcPr>
          <w:p w14:paraId="59477F05" w14:textId="77777777" w:rsidR="006D443A" w:rsidRPr="00E378F5" w:rsidRDefault="006D443A" w:rsidP="00A90ACC">
            <w:pPr>
              <w:spacing w:after="120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E378F5"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Function </w:t>
            </w:r>
          </w:p>
        </w:tc>
      </w:tr>
      <w:tr w:rsidR="006D443A" w:rsidRPr="00E378F5" w14:paraId="3F05F576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190DEF8C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Case Manager</w:t>
            </w:r>
          </w:p>
        </w:tc>
        <w:tc>
          <w:tcPr>
            <w:tcW w:w="6710" w:type="dxa"/>
            <w:shd w:val="clear" w:color="auto" w:fill="auto"/>
            <w:hideMark/>
          </w:tcPr>
          <w:p w14:paraId="46AB91D2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 xml:space="preserve">Create, update, and edit participant intake and enrollment information, services, and case notes. </w:t>
            </w:r>
          </w:p>
        </w:tc>
      </w:tr>
      <w:tr w:rsidR="006D443A" w:rsidRPr="00E378F5" w14:paraId="6B5B9516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62A69757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Case Manager Administrator</w:t>
            </w:r>
          </w:p>
        </w:tc>
        <w:tc>
          <w:tcPr>
            <w:tcW w:w="6710" w:type="dxa"/>
            <w:shd w:val="clear" w:color="auto" w:fill="auto"/>
            <w:hideMark/>
          </w:tcPr>
          <w:p w14:paraId="2C08DEE4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 xml:space="preserve">All the functions of </w:t>
            </w:r>
            <w:r>
              <w:rPr>
                <w:rFonts w:eastAsia="Times New Roman" w:cs="Calibri"/>
                <w:color w:val="000000"/>
                <w:szCs w:val="20"/>
              </w:rPr>
              <w:t>Medical Case Manager</w:t>
            </w:r>
            <w:r w:rsidRPr="00E378F5">
              <w:rPr>
                <w:rFonts w:eastAsia="Times New Roman" w:cs="Calibri"/>
                <w:color w:val="000000"/>
                <w:szCs w:val="20"/>
              </w:rPr>
              <w:t xml:space="preserve">, plus Administrator functions such as re-assign participants to </w:t>
            </w:r>
            <w:r>
              <w:rPr>
                <w:rFonts w:eastAsia="Times New Roman" w:cs="Calibri"/>
                <w:color w:val="000000"/>
                <w:szCs w:val="20"/>
              </w:rPr>
              <w:t>Case Managers</w:t>
            </w:r>
            <w:r w:rsidRPr="00E378F5">
              <w:rPr>
                <w:rFonts w:eastAsia="Times New Roman" w:cs="Calibri"/>
                <w:color w:val="000000"/>
                <w:szCs w:val="20"/>
              </w:rPr>
              <w:t xml:space="preserve">, etc. </w:t>
            </w:r>
          </w:p>
        </w:tc>
      </w:tr>
      <w:tr w:rsidR="006D443A" w:rsidRPr="00E378F5" w14:paraId="0569AE4A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3373590A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DCF Administrator</w:t>
            </w:r>
          </w:p>
        </w:tc>
        <w:tc>
          <w:tcPr>
            <w:tcW w:w="6710" w:type="dxa"/>
            <w:shd w:val="clear" w:color="auto" w:fill="auto"/>
            <w:hideMark/>
          </w:tcPr>
          <w:p w14:paraId="6B2BABC6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Add/Edit/Delete all data. Ability to make system changes.</w:t>
            </w:r>
          </w:p>
        </w:tc>
      </w:tr>
      <w:tr w:rsidR="006D443A" w:rsidRPr="00E378F5" w14:paraId="03BEF8FC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424FFAF7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Medical Case Manager</w:t>
            </w:r>
          </w:p>
        </w:tc>
        <w:tc>
          <w:tcPr>
            <w:tcW w:w="6710" w:type="dxa"/>
            <w:shd w:val="clear" w:color="auto" w:fill="auto"/>
            <w:hideMark/>
          </w:tcPr>
          <w:p w14:paraId="115BA469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 xml:space="preserve">All functions of </w:t>
            </w:r>
            <w:r>
              <w:rPr>
                <w:rFonts w:eastAsia="Times New Roman" w:cs="Calibri"/>
                <w:color w:val="000000"/>
                <w:szCs w:val="20"/>
              </w:rPr>
              <w:t>Case Manager</w:t>
            </w:r>
            <w:r w:rsidRPr="00E378F5">
              <w:rPr>
                <w:rFonts w:eastAsia="Times New Roman" w:cs="Calibri"/>
                <w:color w:val="000000"/>
                <w:szCs w:val="20"/>
              </w:rPr>
              <w:t>, plus the ability to enter and view Medical Screening information</w:t>
            </w:r>
          </w:p>
        </w:tc>
      </w:tr>
      <w:tr w:rsidR="006D443A" w:rsidRPr="00E378F5" w14:paraId="3F7508EA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50628ECC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RCA</w:t>
            </w:r>
            <w:r w:rsidRPr="00E378F5">
              <w:rPr>
                <w:rFonts w:eastAsia="Times New Roman" w:cs="Calibri"/>
                <w:color w:val="000000"/>
                <w:szCs w:val="20"/>
              </w:rPr>
              <w:t xml:space="preserve"> Admin</w:t>
            </w:r>
            <w:r>
              <w:rPr>
                <w:rFonts w:eastAsia="Times New Roman" w:cs="Calibri"/>
                <w:color w:val="000000"/>
                <w:szCs w:val="20"/>
              </w:rPr>
              <w:t>istrator</w:t>
            </w:r>
          </w:p>
        </w:tc>
        <w:tc>
          <w:tcPr>
            <w:tcW w:w="6710" w:type="dxa"/>
            <w:shd w:val="clear" w:color="auto" w:fill="auto"/>
            <w:hideMark/>
          </w:tcPr>
          <w:p w14:paraId="700D0B3D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All the functions of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 RCA Financial and Employment Planner</w:t>
            </w:r>
            <w:r w:rsidRPr="00E378F5">
              <w:rPr>
                <w:rFonts w:eastAsia="Times New Roman" w:cs="Calibri"/>
                <w:color w:val="000000"/>
                <w:szCs w:val="20"/>
              </w:rPr>
              <w:t>, plus the ability to approve RCA benefits issuance to participants.</w:t>
            </w:r>
          </w:p>
        </w:tc>
      </w:tr>
      <w:tr w:rsidR="006D443A" w:rsidRPr="00E378F5" w14:paraId="6910D09F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07E3C643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RCA</w:t>
            </w:r>
            <w:r w:rsidRPr="00E378F5">
              <w:rPr>
                <w:rFonts w:eastAsia="Times New Roman" w:cs="Calibri"/>
                <w:color w:val="000000"/>
                <w:szCs w:val="20"/>
              </w:rPr>
              <w:t xml:space="preserve"> Financial 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and </w:t>
            </w:r>
            <w:r w:rsidRPr="00E378F5">
              <w:rPr>
                <w:rFonts w:eastAsia="Times New Roman" w:cs="Calibri"/>
                <w:color w:val="000000"/>
                <w:szCs w:val="20"/>
              </w:rPr>
              <w:t>Employment Planner</w:t>
            </w:r>
          </w:p>
        </w:tc>
        <w:tc>
          <w:tcPr>
            <w:tcW w:w="6710" w:type="dxa"/>
            <w:shd w:val="clear" w:color="auto" w:fill="auto"/>
            <w:hideMark/>
          </w:tcPr>
          <w:p w14:paraId="4839B63B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 xml:space="preserve">All the functions of </w:t>
            </w:r>
            <w:r>
              <w:rPr>
                <w:rFonts w:eastAsia="Times New Roman" w:cs="Calibri"/>
                <w:color w:val="000000"/>
                <w:szCs w:val="20"/>
              </w:rPr>
              <w:t>Case Manager</w:t>
            </w:r>
            <w:r w:rsidRPr="00E378F5">
              <w:rPr>
                <w:rFonts w:eastAsia="Times New Roman" w:cs="Calibri"/>
                <w:color w:val="000000"/>
                <w:szCs w:val="20"/>
              </w:rPr>
              <w:t>, plus the ability to create, update, and edit participant enrollment and services in RCA.</w:t>
            </w:r>
          </w:p>
        </w:tc>
      </w:tr>
      <w:tr w:rsidR="006D443A" w:rsidRPr="00E378F5" w14:paraId="5F7F9B9E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45203FC6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State Staff - Monitoring</w:t>
            </w:r>
          </w:p>
        </w:tc>
        <w:tc>
          <w:tcPr>
            <w:tcW w:w="6710" w:type="dxa"/>
            <w:shd w:val="clear" w:color="auto" w:fill="auto"/>
            <w:hideMark/>
          </w:tcPr>
          <w:p w14:paraId="013B6ADF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Review and Monitor all data. Read only access.</w:t>
            </w:r>
          </w:p>
        </w:tc>
      </w:tr>
    </w:tbl>
    <w:p w14:paraId="04842056" w14:textId="1ADA8A23" w:rsidR="001D3576" w:rsidRPr="00A90ACC" w:rsidRDefault="001D3576" w:rsidP="00A90ACC">
      <w:pPr>
        <w:spacing w:after="120"/>
        <w:rPr>
          <w:bCs/>
          <w:sz w:val="12"/>
          <w:szCs w:val="12"/>
        </w:rPr>
      </w:pPr>
    </w:p>
    <w:p w14:paraId="3CE1C31A" w14:textId="77777777" w:rsidR="00A01AC9" w:rsidRPr="008B57F8" w:rsidRDefault="00C6092A" w:rsidP="00095491">
      <w:pPr>
        <w:pStyle w:val="ListParagraph"/>
        <w:numPr>
          <w:ilvl w:val="0"/>
          <w:numId w:val="2"/>
        </w:numPr>
        <w:contextualSpacing w:val="0"/>
        <w:rPr>
          <w:b/>
          <w:bCs/>
          <w:szCs w:val="20"/>
        </w:rPr>
      </w:pPr>
      <w:r w:rsidRPr="008B57F8">
        <w:rPr>
          <w:b/>
          <w:bCs/>
          <w:szCs w:val="20"/>
        </w:rPr>
        <w:lastRenderedPageBreak/>
        <w:t>Organization</w:t>
      </w:r>
      <w:r w:rsidR="00F151CA" w:rsidRPr="008B57F8">
        <w:rPr>
          <w:b/>
          <w:bCs/>
          <w:szCs w:val="20"/>
        </w:rPr>
        <w:t xml:space="preserve"> Role</w:t>
      </w:r>
      <w:r w:rsidR="009D0AA8" w:rsidRPr="008B57F8">
        <w:rPr>
          <w:b/>
          <w:bCs/>
          <w:szCs w:val="20"/>
        </w:rPr>
        <w:t xml:space="preserve">: </w:t>
      </w:r>
    </w:p>
    <w:p w14:paraId="0207332C" w14:textId="4A3CA7CD" w:rsidR="008336D1" w:rsidRDefault="00A84CBF" w:rsidP="00095491">
      <w:pPr>
        <w:pStyle w:val="ListParagraph"/>
        <w:numPr>
          <w:ilvl w:val="1"/>
          <w:numId w:val="2"/>
        </w:numPr>
        <w:ind w:left="720"/>
        <w:contextualSpacing w:val="0"/>
        <w:rPr>
          <w:szCs w:val="20"/>
        </w:rPr>
      </w:pPr>
      <w:r>
        <w:rPr>
          <w:szCs w:val="20"/>
        </w:rPr>
        <w:t>Handwritten or w</w:t>
      </w:r>
      <w:r w:rsidR="009D0AA8" w:rsidRPr="00DC5835">
        <w:rPr>
          <w:szCs w:val="20"/>
        </w:rPr>
        <w:t>riting</w:t>
      </w:r>
      <w:r>
        <w:rPr>
          <w:szCs w:val="20"/>
        </w:rPr>
        <w:t>-</w:t>
      </w:r>
      <w:r w:rsidR="009D0AA8" w:rsidRPr="00DC5835">
        <w:rPr>
          <w:szCs w:val="20"/>
        </w:rPr>
        <w:t>in an</w:t>
      </w:r>
      <w:r w:rsidR="00FB49BE" w:rsidRPr="00DC5835">
        <w:rPr>
          <w:szCs w:val="20"/>
        </w:rPr>
        <w:t xml:space="preserve"> </w:t>
      </w:r>
      <w:r w:rsidR="008336D1">
        <w:rPr>
          <w:szCs w:val="20"/>
        </w:rPr>
        <w:t>o</w:t>
      </w:r>
      <w:r w:rsidR="00C6092A" w:rsidRPr="00DC5835">
        <w:rPr>
          <w:szCs w:val="20"/>
        </w:rPr>
        <w:t>rganization</w:t>
      </w:r>
      <w:r w:rsidR="009D0AA8" w:rsidRPr="00DC5835">
        <w:rPr>
          <w:szCs w:val="20"/>
        </w:rPr>
        <w:t xml:space="preserve"> </w:t>
      </w:r>
      <w:r w:rsidR="00FB49BE" w:rsidRPr="00DC5835">
        <w:rPr>
          <w:szCs w:val="20"/>
        </w:rPr>
        <w:t>(</w:t>
      </w:r>
      <w:r w:rsidR="008336D1">
        <w:rPr>
          <w:szCs w:val="20"/>
        </w:rPr>
        <w:t>e</w:t>
      </w:r>
      <w:r w:rsidR="00FB49BE" w:rsidRPr="00DC5835">
        <w:rPr>
          <w:szCs w:val="20"/>
        </w:rPr>
        <w:t xml:space="preserve">mployer </w:t>
      </w:r>
      <w:r w:rsidR="008336D1">
        <w:rPr>
          <w:szCs w:val="20"/>
        </w:rPr>
        <w:t>n</w:t>
      </w:r>
      <w:r w:rsidR="00FB49BE" w:rsidRPr="00DC5835">
        <w:rPr>
          <w:szCs w:val="20"/>
        </w:rPr>
        <w:t xml:space="preserve">ame) </w:t>
      </w:r>
      <w:r w:rsidR="009D0AA8" w:rsidRPr="00DC5835">
        <w:rPr>
          <w:szCs w:val="20"/>
        </w:rPr>
        <w:t xml:space="preserve">is not acceptable. The request will be denied. </w:t>
      </w:r>
    </w:p>
    <w:p w14:paraId="4B62A356" w14:textId="13FE3599" w:rsidR="008336D1" w:rsidRDefault="004F754C" w:rsidP="008336D1">
      <w:pPr>
        <w:pStyle w:val="ListParagraph"/>
        <w:numPr>
          <w:ilvl w:val="1"/>
          <w:numId w:val="2"/>
        </w:numPr>
        <w:ind w:left="720"/>
        <w:contextualSpacing w:val="0"/>
        <w:rPr>
          <w:szCs w:val="20"/>
        </w:rPr>
      </w:pPr>
      <w:r w:rsidRPr="008336D1">
        <w:rPr>
          <w:szCs w:val="20"/>
        </w:rPr>
        <w:t xml:space="preserve">Other may only be selected by approved Organizations. When Other is selected, </w:t>
      </w:r>
      <w:r w:rsidR="008336D1">
        <w:rPr>
          <w:szCs w:val="20"/>
        </w:rPr>
        <w:t xml:space="preserve">type the name of </w:t>
      </w:r>
      <w:r w:rsidRPr="008336D1">
        <w:rPr>
          <w:szCs w:val="20"/>
        </w:rPr>
        <w:t xml:space="preserve">the </w:t>
      </w:r>
      <w:r w:rsidR="008336D1" w:rsidRPr="008336D1">
        <w:rPr>
          <w:szCs w:val="20"/>
        </w:rPr>
        <w:t>e</w:t>
      </w:r>
      <w:r w:rsidRPr="008336D1">
        <w:rPr>
          <w:szCs w:val="20"/>
        </w:rPr>
        <w:t>mploye</w:t>
      </w:r>
      <w:r w:rsidR="008336D1">
        <w:rPr>
          <w:szCs w:val="20"/>
        </w:rPr>
        <w:t>r.</w:t>
      </w:r>
    </w:p>
    <w:p w14:paraId="67DB4030" w14:textId="16FDF2B9" w:rsidR="009D0AA8" w:rsidRDefault="00CC514F" w:rsidP="008336D1">
      <w:pPr>
        <w:pStyle w:val="ListParagraph"/>
        <w:numPr>
          <w:ilvl w:val="1"/>
          <w:numId w:val="2"/>
        </w:numPr>
        <w:ind w:left="720"/>
        <w:contextualSpacing w:val="0"/>
        <w:rPr>
          <w:szCs w:val="20"/>
        </w:rPr>
      </w:pPr>
      <w:r>
        <w:rPr>
          <w:rFonts w:cs="Arial"/>
          <w:szCs w:val="20"/>
        </w:rPr>
        <w:t>If subcontractor is selected, enter the name of the subcontractor employer name.</w:t>
      </w:r>
      <w:r w:rsidR="0080357C">
        <w:rPr>
          <w:rFonts w:cs="Arial"/>
          <w:szCs w:val="20"/>
        </w:rPr>
        <w:t xml:space="preserve"> </w:t>
      </w:r>
      <w:r w:rsidR="008336D1">
        <w:rPr>
          <w:szCs w:val="20"/>
        </w:rPr>
        <w:t>An a</w:t>
      </w:r>
      <w:r w:rsidR="009D0AA8" w:rsidRPr="00DC5835">
        <w:rPr>
          <w:szCs w:val="20"/>
        </w:rPr>
        <w:t>gency/</w:t>
      </w:r>
      <w:r w:rsidR="00E37970">
        <w:rPr>
          <w:szCs w:val="20"/>
        </w:rPr>
        <w:t>c</w:t>
      </w:r>
      <w:r w:rsidR="009D0AA8" w:rsidRPr="00DC5835">
        <w:rPr>
          <w:szCs w:val="20"/>
        </w:rPr>
        <w:t>ontractor must notify</w:t>
      </w:r>
      <w:r w:rsidR="00104DC2">
        <w:rPr>
          <w:szCs w:val="20"/>
        </w:rPr>
        <w:t xml:space="preserve"> </w:t>
      </w:r>
      <w:hyperlink r:id="rId23" w:history="1">
        <w:r w:rsidR="0015538E" w:rsidRPr="0015538E">
          <w:rPr>
            <w:rStyle w:val="Hyperlink"/>
            <w:bCs/>
            <w:szCs w:val="20"/>
          </w:rPr>
          <w:t>DCFMBDFESDataSteward@wisconsin.gov</w:t>
        </w:r>
      </w:hyperlink>
      <w:r w:rsidR="009D0AA8" w:rsidRPr="00DC5835">
        <w:rPr>
          <w:szCs w:val="20"/>
        </w:rPr>
        <w:t xml:space="preserve"> to have this form updated. </w:t>
      </w:r>
    </w:p>
    <w:p w14:paraId="6C0A6A13" w14:textId="77777777" w:rsidR="008336D1" w:rsidRPr="00A90ACC" w:rsidRDefault="008336D1" w:rsidP="00A90ACC">
      <w:pPr>
        <w:pStyle w:val="ListParagraph"/>
        <w:contextualSpacing w:val="0"/>
        <w:rPr>
          <w:sz w:val="12"/>
          <w:szCs w:val="12"/>
        </w:rPr>
      </w:pPr>
    </w:p>
    <w:p w14:paraId="05073657" w14:textId="458D7266" w:rsidR="006F4DE9" w:rsidRDefault="006F4DE9" w:rsidP="00A90ACC">
      <w:pPr>
        <w:pStyle w:val="ListParagraph"/>
        <w:numPr>
          <w:ilvl w:val="0"/>
          <w:numId w:val="4"/>
        </w:numPr>
        <w:spacing w:after="120"/>
        <w:ind w:left="360"/>
        <w:rPr>
          <w:bCs/>
          <w:szCs w:val="20"/>
        </w:rPr>
      </w:pPr>
      <w:r w:rsidRPr="00C959D4">
        <w:rPr>
          <w:b/>
          <w:szCs w:val="20"/>
        </w:rPr>
        <w:t>Signatures</w:t>
      </w:r>
      <w:r>
        <w:rPr>
          <w:bCs/>
          <w:szCs w:val="20"/>
        </w:rPr>
        <w:t>:</w:t>
      </w:r>
    </w:p>
    <w:p w14:paraId="00BC5278" w14:textId="77777777" w:rsidR="006F4DE9" w:rsidRDefault="006F4DE9" w:rsidP="00A90ACC">
      <w:pPr>
        <w:pStyle w:val="ListParagraph"/>
        <w:numPr>
          <w:ilvl w:val="1"/>
          <w:numId w:val="4"/>
        </w:numPr>
        <w:spacing w:before="120" w:after="120"/>
        <w:ind w:left="720"/>
        <w:rPr>
          <w:bCs/>
          <w:szCs w:val="20"/>
        </w:rPr>
      </w:pPr>
      <w:r>
        <w:rPr>
          <w:bCs/>
          <w:szCs w:val="20"/>
        </w:rPr>
        <w:t>Only valid digital signature methods (e.g. DocuSign, Adobe Sign, etc.) will be accepted.</w:t>
      </w:r>
    </w:p>
    <w:p w14:paraId="53B4752C" w14:textId="77777777" w:rsidR="006F4DE9" w:rsidRPr="00416920" w:rsidRDefault="006F4DE9" w:rsidP="00A90ACC">
      <w:pPr>
        <w:pStyle w:val="ListParagraph"/>
        <w:numPr>
          <w:ilvl w:val="1"/>
          <w:numId w:val="4"/>
        </w:numPr>
        <w:spacing w:before="120" w:after="120"/>
        <w:ind w:left="720"/>
        <w:rPr>
          <w:bCs/>
          <w:szCs w:val="20"/>
        </w:rPr>
      </w:pPr>
      <w:r w:rsidRPr="00416920">
        <w:rPr>
          <w:bCs/>
          <w:szCs w:val="20"/>
        </w:rPr>
        <w:t xml:space="preserve">When it is not possible to submit a wet or handwritten signature, complete the following </w:t>
      </w:r>
      <w:r>
        <w:rPr>
          <w:bCs/>
          <w:szCs w:val="20"/>
        </w:rPr>
        <w:t xml:space="preserve">email approval </w:t>
      </w:r>
      <w:r w:rsidRPr="00416920">
        <w:rPr>
          <w:bCs/>
          <w:szCs w:val="20"/>
        </w:rPr>
        <w:t>process:</w:t>
      </w:r>
    </w:p>
    <w:p w14:paraId="4CFFFFF0" w14:textId="77777777" w:rsidR="006F4DE9" w:rsidRDefault="006F4DE9" w:rsidP="00A90ACC">
      <w:pPr>
        <w:pStyle w:val="ListParagraph"/>
        <w:numPr>
          <w:ilvl w:val="2"/>
          <w:numId w:val="4"/>
        </w:numPr>
        <w:spacing w:before="120" w:after="120"/>
        <w:ind w:left="1080"/>
        <w:rPr>
          <w:bCs/>
          <w:szCs w:val="20"/>
        </w:rPr>
      </w:pPr>
      <w:r>
        <w:rPr>
          <w:bCs/>
          <w:szCs w:val="20"/>
        </w:rPr>
        <w:t>User fills out the form electronically and emails their request and form to their supervisor to approve.</w:t>
      </w:r>
    </w:p>
    <w:p w14:paraId="140A6F29" w14:textId="710E0467" w:rsidR="006F4DE9" w:rsidRDefault="006F4DE9" w:rsidP="00A90ACC">
      <w:pPr>
        <w:pStyle w:val="ListParagraph"/>
        <w:numPr>
          <w:ilvl w:val="2"/>
          <w:numId w:val="4"/>
        </w:numPr>
        <w:spacing w:before="120" w:after="120"/>
        <w:ind w:left="1080"/>
        <w:rPr>
          <w:bCs/>
          <w:szCs w:val="20"/>
        </w:rPr>
      </w:pPr>
      <w:r>
        <w:rPr>
          <w:bCs/>
          <w:szCs w:val="20"/>
        </w:rPr>
        <w:t xml:space="preserve">Supervisor reviews the form, and if approved, forwards the user’s original request, form, and indicate their approval in the forwarding email to their </w:t>
      </w:r>
      <w:r w:rsidR="004E3087">
        <w:rPr>
          <w:bCs/>
          <w:szCs w:val="20"/>
        </w:rPr>
        <w:t>a</w:t>
      </w:r>
      <w:r>
        <w:rPr>
          <w:bCs/>
          <w:szCs w:val="20"/>
        </w:rPr>
        <w:t>gency/</w:t>
      </w:r>
      <w:r w:rsidR="004E3087">
        <w:rPr>
          <w:bCs/>
          <w:szCs w:val="20"/>
        </w:rPr>
        <w:t>c</w:t>
      </w:r>
      <w:r>
        <w:rPr>
          <w:bCs/>
          <w:szCs w:val="20"/>
        </w:rPr>
        <w:t xml:space="preserve">ontractor </w:t>
      </w:r>
      <w:r w:rsidR="004E3087">
        <w:rPr>
          <w:bCs/>
          <w:szCs w:val="20"/>
        </w:rPr>
        <w:t>s</w:t>
      </w:r>
      <w:r>
        <w:rPr>
          <w:bCs/>
          <w:szCs w:val="20"/>
        </w:rPr>
        <w:t xml:space="preserve">ecurity </w:t>
      </w:r>
      <w:r w:rsidR="004E3087">
        <w:rPr>
          <w:bCs/>
          <w:szCs w:val="20"/>
        </w:rPr>
        <w:t>o</w:t>
      </w:r>
      <w:r>
        <w:rPr>
          <w:bCs/>
          <w:szCs w:val="20"/>
        </w:rPr>
        <w:t>fficer.</w:t>
      </w:r>
    </w:p>
    <w:p w14:paraId="6F572A9E" w14:textId="129741D4" w:rsidR="006F4DE9" w:rsidRDefault="006F4DE9" w:rsidP="00A90ACC">
      <w:pPr>
        <w:pStyle w:val="ListParagraph"/>
        <w:numPr>
          <w:ilvl w:val="2"/>
          <w:numId w:val="4"/>
        </w:numPr>
        <w:spacing w:before="120" w:after="120"/>
        <w:ind w:left="1080"/>
        <w:rPr>
          <w:bCs/>
          <w:szCs w:val="20"/>
        </w:rPr>
      </w:pPr>
      <w:r>
        <w:rPr>
          <w:bCs/>
          <w:szCs w:val="20"/>
        </w:rPr>
        <w:t xml:space="preserve">Agency/Contractor </w:t>
      </w:r>
      <w:r w:rsidR="004E3087">
        <w:rPr>
          <w:bCs/>
          <w:szCs w:val="20"/>
        </w:rPr>
        <w:t>s</w:t>
      </w:r>
      <w:r>
        <w:rPr>
          <w:bCs/>
          <w:szCs w:val="20"/>
        </w:rPr>
        <w:t xml:space="preserve">ecurity </w:t>
      </w:r>
      <w:r w:rsidR="004E3087">
        <w:rPr>
          <w:bCs/>
          <w:szCs w:val="20"/>
        </w:rPr>
        <w:t>o</w:t>
      </w:r>
      <w:r>
        <w:rPr>
          <w:bCs/>
          <w:szCs w:val="20"/>
        </w:rPr>
        <w:t xml:space="preserve">fficer reviews the form, and if approved, forwards the user’s original request, form, </w:t>
      </w:r>
      <w:r w:rsidR="00E37970">
        <w:rPr>
          <w:bCs/>
          <w:szCs w:val="20"/>
        </w:rPr>
        <w:t>s</w:t>
      </w:r>
      <w:r>
        <w:rPr>
          <w:bCs/>
          <w:szCs w:val="20"/>
        </w:rPr>
        <w:t xml:space="preserve">upervisor approval, and indicate their approval in the forwarding email to the </w:t>
      </w:r>
      <w:hyperlink r:id="rId24" w:history="1">
        <w:r w:rsidRPr="00F2512D">
          <w:rPr>
            <w:rStyle w:val="Hyperlink"/>
            <w:bCs/>
            <w:szCs w:val="20"/>
          </w:rPr>
          <w:t>DCFMBDataSteward@wisonsin.gov</w:t>
        </w:r>
      </w:hyperlink>
      <w:r>
        <w:rPr>
          <w:bCs/>
          <w:szCs w:val="20"/>
        </w:rPr>
        <w:t>.</w:t>
      </w:r>
    </w:p>
    <w:p w14:paraId="7E0AEE79" w14:textId="77777777" w:rsidR="006F4DE9" w:rsidRDefault="006F4DE9" w:rsidP="00A90ACC">
      <w:pPr>
        <w:spacing w:after="120"/>
        <w:ind w:left="720"/>
        <w:rPr>
          <w:bCs/>
          <w:szCs w:val="20"/>
        </w:rPr>
      </w:pPr>
      <w:r>
        <w:rPr>
          <w:bCs/>
          <w:szCs w:val="20"/>
        </w:rPr>
        <w:t>Please Note: Valid work email accounts must be utilized in this email approval process.</w:t>
      </w:r>
    </w:p>
    <w:p w14:paraId="6E8002E4" w14:textId="77777777" w:rsidR="009D0AA8" w:rsidRPr="00C737E5" w:rsidRDefault="009D0AA8" w:rsidP="00A90ACC">
      <w:pPr>
        <w:pStyle w:val="ListParagraph"/>
        <w:numPr>
          <w:ilvl w:val="0"/>
          <w:numId w:val="4"/>
        </w:numPr>
        <w:spacing w:after="120"/>
        <w:ind w:right="43"/>
        <w:rPr>
          <w:b/>
          <w:szCs w:val="20"/>
        </w:rPr>
      </w:pPr>
      <w:r w:rsidRPr="00C737E5">
        <w:rPr>
          <w:b/>
          <w:szCs w:val="20"/>
        </w:rPr>
        <w:t>Supervisor responsibilities:</w:t>
      </w:r>
    </w:p>
    <w:p w14:paraId="364ED32C" w14:textId="2EAC876D" w:rsidR="00D512F6" w:rsidRDefault="00D512F6" w:rsidP="00A90ACC">
      <w:pPr>
        <w:pStyle w:val="ListParagraph"/>
        <w:numPr>
          <w:ilvl w:val="0"/>
          <w:numId w:val="14"/>
        </w:numPr>
        <w:spacing w:after="120"/>
        <w:ind w:right="40"/>
        <w:rPr>
          <w:szCs w:val="20"/>
        </w:rPr>
      </w:pPr>
      <w:r>
        <w:rPr>
          <w:szCs w:val="20"/>
        </w:rPr>
        <w:t>Ensure form is not handwritten or write-in.</w:t>
      </w:r>
    </w:p>
    <w:p w14:paraId="00FE4F51" w14:textId="77777777" w:rsidR="002E59BB" w:rsidRDefault="009D0AA8" w:rsidP="00A90ACC">
      <w:pPr>
        <w:pStyle w:val="ListParagraph"/>
        <w:numPr>
          <w:ilvl w:val="0"/>
          <w:numId w:val="14"/>
        </w:numPr>
        <w:spacing w:after="120"/>
        <w:ind w:right="40"/>
        <w:rPr>
          <w:szCs w:val="20"/>
        </w:rPr>
      </w:pPr>
      <w:r w:rsidRPr="00F50F9F">
        <w:rPr>
          <w:szCs w:val="20"/>
        </w:rPr>
        <w:t>Make sure all fields are complete and accurate</w:t>
      </w:r>
      <w:r>
        <w:rPr>
          <w:szCs w:val="20"/>
        </w:rPr>
        <w:t xml:space="preserve"> for the user</w:t>
      </w:r>
      <w:r w:rsidR="003D6051">
        <w:rPr>
          <w:szCs w:val="20"/>
        </w:rPr>
        <w:t>.</w:t>
      </w:r>
    </w:p>
    <w:p w14:paraId="3FFBD8AB" w14:textId="4331A176" w:rsidR="009D0AA8" w:rsidRPr="00F50F9F" w:rsidRDefault="002E59BB" w:rsidP="00A90ACC">
      <w:pPr>
        <w:pStyle w:val="ListParagraph"/>
        <w:numPr>
          <w:ilvl w:val="0"/>
          <w:numId w:val="14"/>
        </w:numPr>
        <w:spacing w:after="120"/>
        <w:ind w:right="40"/>
        <w:rPr>
          <w:szCs w:val="20"/>
        </w:rPr>
      </w:pPr>
      <w:r>
        <w:rPr>
          <w:szCs w:val="20"/>
        </w:rPr>
        <w:t>Verify the user has validated and confirmed their work email with WAMS and WAMS UAT accounts.</w:t>
      </w:r>
      <w:r w:rsidR="003D6051">
        <w:rPr>
          <w:szCs w:val="20"/>
        </w:rPr>
        <w:t xml:space="preserve"> </w:t>
      </w:r>
    </w:p>
    <w:p w14:paraId="3BB3EB11" w14:textId="6291BFEB" w:rsidR="009D0AA8" w:rsidRPr="00F50F9F" w:rsidRDefault="009D0AA8" w:rsidP="00A90ACC">
      <w:pPr>
        <w:pStyle w:val="ListParagraph"/>
        <w:numPr>
          <w:ilvl w:val="0"/>
          <w:numId w:val="14"/>
        </w:numPr>
        <w:spacing w:after="120"/>
        <w:ind w:right="40"/>
        <w:rPr>
          <w:szCs w:val="20"/>
        </w:rPr>
      </w:pPr>
      <w:r w:rsidRPr="00F50F9F">
        <w:rPr>
          <w:szCs w:val="20"/>
        </w:rPr>
        <w:t xml:space="preserve">Make sure the </w:t>
      </w:r>
      <w:r w:rsidR="00D512F6">
        <w:rPr>
          <w:szCs w:val="20"/>
        </w:rPr>
        <w:t>u</w:t>
      </w:r>
      <w:r w:rsidRPr="00F50F9F">
        <w:rPr>
          <w:szCs w:val="20"/>
        </w:rPr>
        <w:t>ser reads and understands</w:t>
      </w:r>
      <w:r>
        <w:rPr>
          <w:szCs w:val="20"/>
        </w:rPr>
        <w:t xml:space="preserve"> the User Agreement for access to </w:t>
      </w:r>
      <w:r w:rsidR="00FB49BE">
        <w:rPr>
          <w:szCs w:val="20"/>
        </w:rPr>
        <w:t>WRPD</w:t>
      </w:r>
      <w:r w:rsidR="002E59BB">
        <w:rPr>
          <w:rFonts w:cs="Arial"/>
          <w:szCs w:val="20"/>
        </w:rPr>
        <w:t>/</w:t>
      </w:r>
      <w:r w:rsidR="00FB49BE">
        <w:rPr>
          <w:szCs w:val="20"/>
        </w:rPr>
        <w:t>ClientTrack</w:t>
      </w:r>
      <w:r>
        <w:rPr>
          <w:szCs w:val="20"/>
        </w:rPr>
        <w:t>.</w:t>
      </w:r>
    </w:p>
    <w:p w14:paraId="6892CCFF" w14:textId="1C3A909D" w:rsidR="00095491" w:rsidRDefault="009D0AA8" w:rsidP="00095491">
      <w:pPr>
        <w:pStyle w:val="ListParagraph"/>
        <w:numPr>
          <w:ilvl w:val="0"/>
          <w:numId w:val="14"/>
        </w:numPr>
        <w:spacing w:after="120"/>
        <w:ind w:right="43"/>
        <w:rPr>
          <w:szCs w:val="20"/>
        </w:rPr>
      </w:pPr>
      <w:r w:rsidRPr="00F50F9F">
        <w:rPr>
          <w:szCs w:val="20"/>
        </w:rPr>
        <w:t>S</w:t>
      </w:r>
      <w:r>
        <w:rPr>
          <w:szCs w:val="20"/>
        </w:rPr>
        <w:t>ign, date, and s</w:t>
      </w:r>
      <w:r w:rsidRPr="00F50F9F">
        <w:rPr>
          <w:szCs w:val="20"/>
        </w:rPr>
        <w:t>ubmit</w:t>
      </w:r>
      <w:r>
        <w:rPr>
          <w:szCs w:val="20"/>
        </w:rPr>
        <w:t xml:space="preserve"> the</w:t>
      </w:r>
      <w:r w:rsidRPr="00F50F9F">
        <w:rPr>
          <w:szCs w:val="20"/>
        </w:rPr>
        <w:t xml:space="preserve"> form to your </w:t>
      </w:r>
      <w:r w:rsidR="004E3087">
        <w:rPr>
          <w:szCs w:val="20"/>
        </w:rPr>
        <w:t>s</w:t>
      </w:r>
      <w:r w:rsidRPr="00F50F9F">
        <w:rPr>
          <w:szCs w:val="20"/>
        </w:rPr>
        <w:t xml:space="preserve">ecurity </w:t>
      </w:r>
      <w:r w:rsidR="004E3087">
        <w:rPr>
          <w:szCs w:val="20"/>
        </w:rPr>
        <w:t>o</w:t>
      </w:r>
      <w:r w:rsidRPr="00F50F9F">
        <w:rPr>
          <w:szCs w:val="20"/>
        </w:rPr>
        <w:t>fficer</w:t>
      </w:r>
      <w:r w:rsidR="00FB49BE">
        <w:rPr>
          <w:szCs w:val="20"/>
        </w:rPr>
        <w:t>/</w:t>
      </w:r>
      <w:r w:rsidR="004E3087">
        <w:rPr>
          <w:szCs w:val="20"/>
        </w:rPr>
        <w:t>d</w:t>
      </w:r>
      <w:r w:rsidR="00FB49BE">
        <w:rPr>
          <w:szCs w:val="20"/>
        </w:rPr>
        <w:t xml:space="preserve">ata </w:t>
      </w:r>
      <w:r w:rsidR="004E3087">
        <w:rPr>
          <w:szCs w:val="20"/>
        </w:rPr>
        <w:t>s</w:t>
      </w:r>
      <w:r w:rsidR="00FB49BE">
        <w:rPr>
          <w:szCs w:val="20"/>
        </w:rPr>
        <w:t>teward</w:t>
      </w:r>
      <w:r w:rsidRPr="00F50F9F">
        <w:rPr>
          <w:szCs w:val="20"/>
        </w:rPr>
        <w:t>.</w:t>
      </w:r>
    </w:p>
    <w:p w14:paraId="49BAC507" w14:textId="70CFA250" w:rsidR="001F41A4" w:rsidRPr="00A90ACC" w:rsidRDefault="009D0AA8" w:rsidP="00A90ACC">
      <w:pPr>
        <w:pStyle w:val="ListParagraph"/>
        <w:ind w:left="1080" w:right="43"/>
        <w:rPr>
          <w:sz w:val="12"/>
          <w:szCs w:val="12"/>
        </w:rPr>
      </w:pPr>
      <w:r w:rsidRPr="00A90ACC">
        <w:rPr>
          <w:sz w:val="12"/>
          <w:szCs w:val="12"/>
        </w:rPr>
        <w:t xml:space="preserve"> </w:t>
      </w:r>
    </w:p>
    <w:p w14:paraId="5C0E52C0" w14:textId="641F399C" w:rsidR="009D0AA8" w:rsidRPr="00C737E5" w:rsidRDefault="009D0AA8" w:rsidP="00A90ACC">
      <w:pPr>
        <w:pStyle w:val="ListParagraph"/>
        <w:numPr>
          <w:ilvl w:val="0"/>
          <w:numId w:val="15"/>
        </w:numPr>
        <w:ind w:right="43"/>
        <w:rPr>
          <w:b/>
          <w:szCs w:val="20"/>
        </w:rPr>
      </w:pPr>
      <w:r w:rsidRPr="00C737E5">
        <w:rPr>
          <w:b/>
          <w:szCs w:val="20"/>
        </w:rPr>
        <w:t>Agency/Contractor Security Officer responsibilities:</w:t>
      </w:r>
    </w:p>
    <w:p w14:paraId="36CF3256" w14:textId="77777777" w:rsidR="00D0220C" w:rsidRDefault="009D0AA8" w:rsidP="00A90ACC">
      <w:pPr>
        <w:pStyle w:val="ListParagraph"/>
        <w:numPr>
          <w:ilvl w:val="1"/>
          <w:numId w:val="4"/>
        </w:numPr>
        <w:spacing w:after="120"/>
        <w:ind w:left="1080" w:right="40"/>
        <w:rPr>
          <w:szCs w:val="20"/>
        </w:rPr>
      </w:pPr>
      <w:r w:rsidRPr="00F50F9F">
        <w:rPr>
          <w:szCs w:val="20"/>
        </w:rPr>
        <w:t>Verify all information is complete and valid.</w:t>
      </w:r>
    </w:p>
    <w:p w14:paraId="2C897AF9" w14:textId="0DCA8D10" w:rsidR="009D0AA8" w:rsidRPr="00F50F9F" w:rsidRDefault="00D0220C" w:rsidP="00A90ACC">
      <w:pPr>
        <w:pStyle w:val="ListParagraph"/>
        <w:numPr>
          <w:ilvl w:val="1"/>
          <w:numId w:val="4"/>
        </w:numPr>
        <w:spacing w:after="120"/>
        <w:ind w:left="1080" w:right="40"/>
        <w:rPr>
          <w:szCs w:val="20"/>
        </w:rPr>
      </w:pPr>
      <w:r>
        <w:rPr>
          <w:szCs w:val="20"/>
        </w:rPr>
        <w:t xml:space="preserve">Verify that the </w:t>
      </w:r>
      <w:r w:rsidR="00E37970">
        <w:rPr>
          <w:szCs w:val="20"/>
        </w:rPr>
        <w:t>u</w:t>
      </w:r>
      <w:r>
        <w:rPr>
          <w:szCs w:val="20"/>
        </w:rPr>
        <w:t xml:space="preserve">ser has completed agency security training. </w:t>
      </w:r>
    </w:p>
    <w:p w14:paraId="27F7F298" w14:textId="582FD434" w:rsidR="009D0AA8" w:rsidRPr="00EF1FDC" w:rsidRDefault="009D0AA8" w:rsidP="00A90ACC">
      <w:pPr>
        <w:pStyle w:val="ListParagraph"/>
        <w:numPr>
          <w:ilvl w:val="1"/>
          <w:numId w:val="4"/>
        </w:numPr>
        <w:spacing w:after="120"/>
        <w:ind w:left="1080"/>
        <w:rPr>
          <w:bCs/>
          <w:szCs w:val="20"/>
        </w:rPr>
      </w:pPr>
      <w:r w:rsidRPr="00F50F9F">
        <w:rPr>
          <w:szCs w:val="20"/>
        </w:rPr>
        <w:t xml:space="preserve">Sign, date, and </w:t>
      </w:r>
      <w:r w:rsidRPr="00F50F9F">
        <w:rPr>
          <w:bCs/>
          <w:szCs w:val="20"/>
        </w:rPr>
        <w:t>securely email the completed form to</w:t>
      </w:r>
      <w:r w:rsidR="00A247CA">
        <w:rPr>
          <w:bCs/>
          <w:szCs w:val="20"/>
        </w:rPr>
        <w:t xml:space="preserve"> </w:t>
      </w:r>
      <w:r>
        <w:rPr>
          <w:bCs/>
          <w:szCs w:val="20"/>
        </w:rPr>
        <w:t>the</w:t>
      </w:r>
      <w:r w:rsidRPr="00F50F9F">
        <w:rPr>
          <w:bCs/>
          <w:szCs w:val="20"/>
        </w:rPr>
        <w:t>:</w:t>
      </w:r>
      <w:r w:rsidR="00A247CA">
        <w:rPr>
          <w:bCs/>
          <w:szCs w:val="20"/>
        </w:rPr>
        <w:t xml:space="preserve"> </w:t>
      </w:r>
      <w:hyperlink r:id="rId25" w:history="1">
        <w:r w:rsidR="00A247CA" w:rsidRPr="00A247CA">
          <w:rPr>
            <w:rStyle w:val="Hyperlink"/>
            <w:bCs/>
            <w:szCs w:val="20"/>
          </w:rPr>
          <w:t>DCFMBDFESDataSteward@wisconsin.gov</w:t>
        </w:r>
      </w:hyperlink>
      <w:r w:rsidR="00A247CA" w:rsidRPr="00EF1FDC">
        <w:rPr>
          <w:bCs/>
          <w:szCs w:val="20"/>
        </w:rPr>
        <w:t>.</w:t>
      </w:r>
    </w:p>
    <w:p w14:paraId="6E227194" w14:textId="77777777" w:rsidR="009D0AA8" w:rsidRPr="00F50F9F" w:rsidRDefault="009D0AA8" w:rsidP="00A90ACC">
      <w:pPr>
        <w:pStyle w:val="ListParagraph"/>
        <w:numPr>
          <w:ilvl w:val="1"/>
          <w:numId w:val="4"/>
        </w:numPr>
        <w:spacing w:after="120"/>
        <w:ind w:left="1080" w:right="40"/>
        <w:rPr>
          <w:szCs w:val="20"/>
        </w:rPr>
      </w:pPr>
      <w:r w:rsidRPr="00F50F9F">
        <w:rPr>
          <w:szCs w:val="20"/>
        </w:rPr>
        <w:t>Notify DCF immediately in the event of a security violation</w:t>
      </w:r>
      <w:r>
        <w:rPr>
          <w:rFonts w:ascii="Times New Roman" w:hAnsi="Times New Roman"/>
          <w:color w:val="212529"/>
          <w:szCs w:val="20"/>
          <w:lang w:val="en"/>
        </w:rPr>
        <w:t>.</w:t>
      </w:r>
    </w:p>
    <w:p w14:paraId="3A6C3C18" w14:textId="082B9327" w:rsidR="009D0AA8" w:rsidRPr="00C737E5" w:rsidRDefault="009D0AA8" w:rsidP="00A90ACC">
      <w:pPr>
        <w:pStyle w:val="ListParagraph"/>
        <w:numPr>
          <w:ilvl w:val="1"/>
          <w:numId w:val="4"/>
        </w:numPr>
        <w:spacing w:after="120"/>
        <w:ind w:left="1080" w:right="40"/>
        <w:rPr>
          <w:szCs w:val="20"/>
        </w:rPr>
      </w:pPr>
      <w:r>
        <w:rPr>
          <w:color w:val="212529"/>
          <w:szCs w:val="20"/>
          <w:lang w:val="en"/>
        </w:rPr>
        <w:t>Report s</w:t>
      </w:r>
      <w:r w:rsidRPr="00F50F9F">
        <w:rPr>
          <w:color w:val="212529"/>
          <w:szCs w:val="20"/>
          <w:lang w:val="en"/>
        </w:rPr>
        <w:t xml:space="preserve">ystem misuse at: </w:t>
      </w:r>
      <w:hyperlink r:id="rId26" w:history="1">
        <w:r w:rsidRPr="00F50F9F">
          <w:rPr>
            <w:rStyle w:val="Hyperlink"/>
            <w:szCs w:val="20"/>
            <w:lang w:val="en"/>
          </w:rPr>
          <w:t>https://dcf.wisconsin.gov/form/report-system-misuse</w:t>
        </w:r>
      </w:hyperlink>
      <w:r w:rsidR="00A247CA">
        <w:rPr>
          <w:color w:val="212529"/>
          <w:szCs w:val="20"/>
          <w:lang w:val="en"/>
        </w:rPr>
        <w:t xml:space="preserve">; </w:t>
      </w:r>
      <w:hyperlink r:id="rId27" w:history="1">
        <w:r w:rsidR="00A247CA" w:rsidRPr="008D4432">
          <w:rPr>
            <w:rStyle w:val="Hyperlink"/>
            <w:szCs w:val="20"/>
            <w:lang w:val="en"/>
          </w:rPr>
          <w:t>DCFSecurity@wisconsin.gov</w:t>
        </w:r>
      </w:hyperlink>
      <w:r w:rsidR="00A247CA">
        <w:rPr>
          <w:color w:val="212529"/>
          <w:szCs w:val="20"/>
          <w:lang w:val="en"/>
        </w:rPr>
        <w:t xml:space="preserve">; and/or the </w:t>
      </w:r>
      <w:hyperlink r:id="rId28" w:history="1">
        <w:r w:rsidR="00A247CA" w:rsidRPr="008D4432">
          <w:rPr>
            <w:rStyle w:val="Hyperlink"/>
            <w:szCs w:val="20"/>
            <w:lang w:val="en"/>
          </w:rPr>
          <w:t>DCFMBDFESDataSteward@wisconsin.gov</w:t>
        </w:r>
      </w:hyperlink>
      <w:r w:rsidR="00A247CA">
        <w:rPr>
          <w:color w:val="212529"/>
          <w:szCs w:val="20"/>
          <w:lang w:val="en"/>
        </w:rPr>
        <w:t>.</w:t>
      </w:r>
    </w:p>
    <w:p w14:paraId="657EE998" w14:textId="77777777" w:rsidR="001F41A4" w:rsidRPr="00A90ACC" w:rsidRDefault="001F41A4" w:rsidP="00A90ACC">
      <w:pPr>
        <w:pStyle w:val="ListParagraph"/>
        <w:spacing w:after="120"/>
        <w:ind w:left="1080" w:right="40"/>
        <w:rPr>
          <w:sz w:val="12"/>
          <w:szCs w:val="12"/>
        </w:rPr>
      </w:pPr>
    </w:p>
    <w:p w14:paraId="6985E5B1" w14:textId="38062021" w:rsidR="009D0AA8" w:rsidRPr="00C737E5" w:rsidRDefault="009D0AA8" w:rsidP="00A90ACC">
      <w:pPr>
        <w:pStyle w:val="ListParagraph"/>
        <w:keepNext/>
        <w:numPr>
          <w:ilvl w:val="0"/>
          <w:numId w:val="16"/>
        </w:numPr>
        <w:spacing w:before="240" w:after="120"/>
        <w:ind w:right="43"/>
        <w:rPr>
          <w:b/>
          <w:szCs w:val="20"/>
        </w:rPr>
      </w:pPr>
      <w:r w:rsidRPr="00C737E5">
        <w:rPr>
          <w:b/>
          <w:szCs w:val="20"/>
        </w:rPr>
        <w:t>DCF DFES BAR</w:t>
      </w:r>
      <w:r w:rsidR="001D3576" w:rsidRPr="00C737E5">
        <w:rPr>
          <w:b/>
          <w:szCs w:val="20"/>
        </w:rPr>
        <w:t xml:space="preserve"> &amp;</w:t>
      </w:r>
      <w:r w:rsidR="000B3BBA" w:rsidRPr="00C737E5">
        <w:rPr>
          <w:b/>
          <w:szCs w:val="20"/>
        </w:rPr>
        <w:t xml:space="preserve"> </w:t>
      </w:r>
      <w:r w:rsidR="00A247CA" w:rsidRPr="00C737E5">
        <w:rPr>
          <w:b/>
          <w:szCs w:val="20"/>
        </w:rPr>
        <w:t>BRP</w:t>
      </w:r>
      <w:r w:rsidR="001D3576" w:rsidRPr="00C737E5">
        <w:rPr>
          <w:b/>
          <w:szCs w:val="20"/>
        </w:rPr>
        <w:t xml:space="preserve"> </w:t>
      </w:r>
      <w:r w:rsidRPr="00C737E5">
        <w:rPr>
          <w:b/>
          <w:szCs w:val="20"/>
        </w:rPr>
        <w:t>Data Steward responsibilities:</w:t>
      </w:r>
    </w:p>
    <w:p w14:paraId="50C9A944" w14:textId="77777777" w:rsidR="009D0AA8" w:rsidRPr="00D26597" w:rsidRDefault="009D0AA8" w:rsidP="00A90ACC">
      <w:pPr>
        <w:pStyle w:val="ListParagraph"/>
        <w:keepNext/>
        <w:numPr>
          <w:ilvl w:val="0"/>
          <w:numId w:val="17"/>
        </w:numPr>
        <w:spacing w:after="120"/>
        <w:ind w:right="40"/>
        <w:rPr>
          <w:szCs w:val="20"/>
        </w:rPr>
      </w:pPr>
      <w:r>
        <w:rPr>
          <w:szCs w:val="20"/>
        </w:rPr>
        <w:t>Review request.</w:t>
      </w:r>
    </w:p>
    <w:p w14:paraId="7D009798" w14:textId="6B8B0941" w:rsidR="00FB49BE" w:rsidRPr="00EF1FDC" w:rsidRDefault="009D0AA8" w:rsidP="00A90ACC">
      <w:pPr>
        <w:pStyle w:val="ListParagraph"/>
        <w:numPr>
          <w:ilvl w:val="0"/>
          <w:numId w:val="17"/>
        </w:numPr>
        <w:spacing w:after="120"/>
        <w:ind w:right="40"/>
        <w:rPr>
          <w:szCs w:val="20"/>
        </w:rPr>
      </w:pPr>
      <w:r>
        <w:rPr>
          <w:szCs w:val="20"/>
        </w:rPr>
        <w:t xml:space="preserve">Approve by signing and email the form to the </w:t>
      </w:r>
      <w:hyperlink r:id="rId29" w:history="1">
        <w:r w:rsidR="00FB49BE" w:rsidRPr="00411A99">
          <w:rPr>
            <w:rStyle w:val="Hyperlink"/>
            <w:szCs w:val="20"/>
          </w:rPr>
          <w:t>DCFWRPDSupport@wisconsin.gov</w:t>
        </w:r>
      </w:hyperlink>
      <w:r w:rsidR="00FB49BE">
        <w:rPr>
          <w:szCs w:val="20"/>
        </w:rPr>
        <w:t xml:space="preserve">. </w:t>
      </w:r>
    </w:p>
    <w:p w14:paraId="46AC46EF" w14:textId="1BA6B332" w:rsidR="009D0AA8" w:rsidRPr="00C737E5" w:rsidRDefault="009D0AA8" w:rsidP="00A90ACC">
      <w:pPr>
        <w:pStyle w:val="ListParagraph"/>
        <w:numPr>
          <w:ilvl w:val="0"/>
          <w:numId w:val="17"/>
        </w:numPr>
        <w:spacing w:after="120"/>
        <w:ind w:right="40"/>
        <w:rPr>
          <w:b/>
          <w:szCs w:val="20"/>
        </w:rPr>
      </w:pPr>
      <w:r w:rsidRPr="005618DD">
        <w:rPr>
          <w:szCs w:val="20"/>
        </w:rPr>
        <w:t xml:space="preserve">Notify the </w:t>
      </w:r>
      <w:r w:rsidR="004E3087">
        <w:rPr>
          <w:szCs w:val="20"/>
        </w:rPr>
        <w:t>a</w:t>
      </w:r>
      <w:r w:rsidRPr="005618DD">
        <w:rPr>
          <w:szCs w:val="20"/>
        </w:rPr>
        <w:t>gency/</w:t>
      </w:r>
      <w:r w:rsidR="004E3087">
        <w:rPr>
          <w:szCs w:val="20"/>
        </w:rPr>
        <w:t>s</w:t>
      </w:r>
      <w:r w:rsidR="00FB49BE">
        <w:rPr>
          <w:szCs w:val="20"/>
        </w:rPr>
        <w:t>ub</w:t>
      </w:r>
      <w:r w:rsidR="00E37970">
        <w:rPr>
          <w:szCs w:val="20"/>
        </w:rPr>
        <w:t>c</w:t>
      </w:r>
      <w:r w:rsidRPr="005618DD">
        <w:rPr>
          <w:szCs w:val="20"/>
        </w:rPr>
        <w:t xml:space="preserve">ontractor </w:t>
      </w:r>
      <w:r>
        <w:rPr>
          <w:szCs w:val="20"/>
        </w:rPr>
        <w:t>i</w:t>
      </w:r>
      <w:r w:rsidRPr="005618DD">
        <w:rPr>
          <w:szCs w:val="20"/>
        </w:rPr>
        <w:t xml:space="preserve">f the access request </w:t>
      </w:r>
      <w:r>
        <w:rPr>
          <w:szCs w:val="20"/>
        </w:rPr>
        <w:t>needs to be updated or denied.</w:t>
      </w:r>
    </w:p>
    <w:p w14:paraId="4EC87914" w14:textId="77777777" w:rsidR="00946C8A" w:rsidRPr="00A90ACC" w:rsidRDefault="00946C8A" w:rsidP="00A90ACC">
      <w:pPr>
        <w:pStyle w:val="ListParagraph"/>
        <w:spacing w:after="120"/>
        <w:ind w:left="1080" w:right="40"/>
        <w:rPr>
          <w:bCs/>
          <w:sz w:val="12"/>
          <w:szCs w:val="12"/>
        </w:rPr>
      </w:pPr>
    </w:p>
    <w:p w14:paraId="1B182DE8" w14:textId="73FD9312" w:rsidR="009D0AA8" w:rsidRPr="00C737E5" w:rsidRDefault="00FB49BE" w:rsidP="00A90ACC">
      <w:pPr>
        <w:pStyle w:val="ListParagraph"/>
        <w:numPr>
          <w:ilvl w:val="0"/>
          <w:numId w:val="18"/>
        </w:numPr>
        <w:spacing w:before="240" w:after="120"/>
        <w:ind w:right="43"/>
        <w:rPr>
          <w:b/>
          <w:szCs w:val="20"/>
        </w:rPr>
      </w:pPr>
      <w:r w:rsidRPr="00C737E5">
        <w:rPr>
          <w:b/>
          <w:szCs w:val="20"/>
        </w:rPr>
        <w:t>DCF WRPD Support r</w:t>
      </w:r>
      <w:r w:rsidR="009D0AA8" w:rsidRPr="00C737E5">
        <w:rPr>
          <w:b/>
          <w:szCs w:val="20"/>
        </w:rPr>
        <w:t>esponsibilities:</w:t>
      </w:r>
    </w:p>
    <w:p w14:paraId="09A5EB36" w14:textId="77777777" w:rsidR="009D0AA8" w:rsidRPr="00F50F9F" w:rsidRDefault="009D0AA8" w:rsidP="00A90ACC">
      <w:pPr>
        <w:pStyle w:val="ListParagraph"/>
        <w:numPr>
          <w:ilvl w:val="0"/>
          <w:numId w:val="19"/>
        </w:numPr>
        <w:spacing w:after="120"/>
        <w:ind w:right="40"/>
        <w:rPr>
          <w:szCs w:val="20"/>
        </w:rPr>
      </w:pPr>
      <w:r w:rsidRPr="00F50F9F">
        <w:rPr>
          <w:szCs w:val="20"/>
        </w:rPr>
        <w:t>Add, edit, or delete the user access.</w:t>
      </w:r>
    </w:p>
    <w:p w14:paraId="3D3D267F" w14:textId="4CBD0561" w:rsidR="009D0AA8" w:rsidRDefault="009D0AA8" w:rsidP="00A90ACC">
      <w:pPr>
        <w:pStyle w:val="ListParagraph"/>
        <w:numPr>
          <w:ilvl w:val="0"/>
          <w:numId w:val="19"/>
        </w:numPr>
        <w:spacing w:after="120"/>
        <w:ind w:right="40"/>
        <w:rPr>
          <w:szCs w:val="20"/>
        </w:rPr>
      </w:pPr>
      <w:r>
        <w:rPr>
          <w:szCs w:val="20"/>
        </w:rPr>
        <w:t>Coordinate with the DCF DFES BAR</w:t>
      </w:r>
      <w:r w:rsidR="000B3BBA">
        <w:rPr>
          <w:szCs w:val="20"/>
        </w:rPr>
        <w:t xml:space="preserve"> &amp; B</w:t>
      </w:r>
      <w:r w:rsidR="001D3576">
        <w:rPr>
          <w:szCs w:val="20"/>
        </w:rPr>
        <w:t>RP</w:t>
      </w:r>
      <w:r w:rsidR="000B3BBA">
        <w:rPr>
          <w:szCs w:val="20"/>
        </w:rPr>
        <w:t xml:space="preserve"> </w:t>
      </w:r>
      <w:r>
        <w:rPr>
          <w:szCs w:val="20"/>
        </w:rPr>
        <w:t>Data Steward, as needed.</w:t>
      </w:r>
    </w:p>
    <w:p w14:paraId="36E5D63A" w14:textId="77777777" w:rsidR="009D0AA8" w:rsidRDefault="009D0AA8" w:rsidP="00A90ACC">
      <w:pPr>
        <w:pStyle w:val="ListParagraph"/>
        <w:numPr>
          <w:ilvl w:val="0"/>
          <w:numId w:val="19"/>
        </w:numPr>
        <w:spacing w:after="120"/>
        <w:ind w:right="40"/>
        <w:rPr>
          <w:szCs w:val="20"/>
        </w:rPr>
      </w:pPr>
      <w:r>
        <w:rPr>
          <w:szCs w:val="20"/>
        </w:rPr>
        <w:t>Approve by signing the form.</w:t>
      </w:r>
    </w:p>
    <w:p w14:paraId="2EC2229B" w14:textId="0F651CDE" w:rsidR="00B80131" w:rsidRPr="00B80131" w:rsidRDefault="009D0AA8" w:rsidP="00A90ACC">
      <w:pPr>
        <w:pStyle w:val="ListParagraph"/>
        <w:numPr>
          <w:ilvl w:val="0"/>
          <w:numId w:val="19"/>
        </w:numPr>
        <w:spacing w:after="120"/>
        <w:ind w:right="40"/>
      </w:pPr>
      <w:r w:rsidRPr="009D0AA8">
        <w:rPr>
          <w:szCs w:val="20"/>
        </w:rPr>
        <w:t xml:space="preserve">Retain and store the form per </w:t>
      </w:r>
      <w:hyperlink r:id="rId30" w:history="1">
        <w:r w:rsidRPr="009D0AA8">
          <w:rPr>
            <w:rStyle w:val="Hyperlink"/>
            <w:szCs w:val="20"/>
          </w:rPr>
          <w:t>DCF Policy 718</w:t>
        </w:r>
      </w:hyperlink>
      <w:r w:rsidRPr="009D0AA8">
        <w:rPr>
          <w:szCs w:val="20"/>
        </w:rPr>
        <w:t>.</w:t>
      </w:r>
    </w:p>
    <w:sectPr w:rsidR="00B80131" w:rsidRPr="00B80131" w:rsidSect="00EA1664"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4187" w14:textId="77777777" w:rsidR="003C5A44" w:rsidRDefault="003C5A44" w:rsidP="007C5841">
      <w:r>
        <w:separator/>
      </w:r>
    </w:p>
  </w:endnote>
  <w:endnote w:type="continuationSeparator" w:id="0">
    <w:p w14:paraId="21CD85D4" w14:textId="77777777" w:rsidR="003C5A44" w:rsidRDefault="003C5A44" w:rsidP="007C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12B3" w14:textId="77777777" w:rsidR="00A21D3D" w:rsidRDefault="00A21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7F09" w14:textId="4AF842ED" w:rsidR="003C5A44" w:rsidRPr="00EA1664" w:rsidRDefault="00EA1664" w:rsidP="00EB7DD8">
    <w:pPr>
      <w:pStyle w:val="Footer"/>
      <w:tabs>
        <w:tab w:val="clear" w:pos="4680"/>
        <w:tab w:val="clear" w:pos="9360"/>
      </w:tabs>
      <w:rPr>
        <w:sz w:val="16"/>
        <w:szCs w:val="18"/>
      </w:rPr>
    </w:pPr>
    <w:r w:rsidRPr="00EA1664">
      <w:rPr>
        <w:sz w:val="16"/>
        <w:szCs w:val="18"/>
      </w:rPr>
      <w:t>DCF-F-5530-E (</w:t>
    </w:r>
    <w:r w:rsidR="00157AD5">
      <w:rPr>
        <w:sz w:val="16"/>
        <w:szCs w:val="18"/>
      </w:rPr>
      <w:t>R</w:t>
    </w:r>
    <w:r w:rsidRPr="00EA1664">
      <w:rPr>
        <w:sz w:val="16"/>
        <w:szCs w:val="18"/>
      </w:rPr>
      <w:t xml:space="preserve">. </w:t>
    </w:r>
    <w:r w:rsidR="00A21D3D">
      <w:rPr>
        <w:sz w:val="16"/>
        <w:szCs w:val="18"/>
      </w:rPr>
      <w:t>09</w:t>
    </w:r>
    <w:r w:rsidR="008F57B0">
      <w:rPr>
        <w:sz w:val="16"/>
        <w:szCs w:val="18"/>
      </w:rPr>
      <w:t>/202</w:t>
    </w:r>
    <w:r w:rsidR="00A06A78">
      <w:rPr>
        <w:sz w:val="16"/>
        <w:szCs w:val="18"/>
      </w:rPr>
      <w:t>5</w:t>
    </w:r>
    <w:r w:rsidRPr="00EA1664">
      <w:rPr>
        <w:sz w:val="16"/>
        <w:szCs w:val="18"/>
      </w:rPr>
      <w:t>)</w:t>
    </w:r>
    <w:r w:rsidRPr="00EA1664">
      <w:rPr>
        <w:sz w:val="16"/>
        <w:szCs w:val="18"/>
      </w:rPr>
      <w:ptab w:relativeTo="margin" w:alignment="right" w:leader="none"/>
    </w:r>
    <w:r w:rsidRPr="00EA1664">
      <w:rPr>
        <w:sz w:val="16"/>
        <w:szCs w:val="18"/>
      </w:rPr>
      <w:fldChar w:fldCharType="begin"/>
    </w:r>
    <w:r w:rsidRPr="00EA1664">
      <w:rPr>
        <w:sz w:val="16"/>
        <w:szCs w:val="18"/>
      </w:rPr>
      <w:instrText xml:space="preserve"> PAGE   \* MERGEFORMAT </w:instrText>
    </w:r>
    <w:r w:rsidRPr="00EA1664">
      <w:rPr>
        <w:sz w:val="16"/>
        <w:szCs w:val="18"/>
      </w:rPr>
      <w:fldChar w:fldCharType="separate"/>
    </w:r>
    <w:r w:rsidRPr="00EA1664">
      <w:rPr>
        <w:noProof/>
        <w:sz w:val="16"/>
        <w:szCs w:val="18"/>
      </w:rPr>
      <w:t>1</w:t>
    </w:r>
    <w:r w:rsidRPr="00EA1664">
      <w:rPr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FD14" w14:textId="312C6CC5" w:rsidR="003C5A44" w:rsidRPr="00235C52" w:rsidRDefault="00D02068" w:rsidP="00671747">
    <w:pPr>
      <w:pStyle w:val="Footer"/>
      <w:tabs>
        <w:tab w:val="clear" w:pos="4680"/>
        <w:tab w:val="clear" w:pos="9360"/>
      </w:tabs>
      <w:rPr>
        <w:rFonts w:cs="Arial"/>
        <w:sz w:val="16"/>
      </w:rPr>
    </w:pPr>
    <w:r>
      <w:rPr>
        <w:rFonts w:cs="Arial"/>
        <w:sz w:val="16"/>
      </w:rPr>
      <w:t>DCF-</w:t>
    </w:r>
    <w:r w:rsidR="00157AD5">
      <w:rPr>
        <w:rFonts w:cs="Arial"/>
        <w:sz w:val="16"/>
      </w:rPr>
      <w:t>F</w:t>
    </w:r>
    <w:r w:rsidR="00671747">
      <w:rPr>
        <w:rFonts w:cs="Arial"/>
        <w:sz w:val="16"/>
      </w:rPr>
      <w:t>-5530</w:t>
    </w:r>
    <w:r w:rsidR="00157AD5">
      <w:rPr>
        <w:rFonts w:cs="Arial"/>
        <w:sz w:val="16"/>
      </w:rPr>
      <w:t>-E</w:t>
    </w:r>
    <w:r w:rsidR="00671747">
      <w:rPr>
        <w:rFonts w:cs="Arial"/>
        <w:sz w:val="16"/>
      </w:rPr>
      <w:t xml:space="preserve"> (</w:t>
    </w:r>
    <w:r w:rsidR="00157AD5">
      <w:rPr>
        <w:rFonts w:cs="Arial"/>
        <w:sz w:val="16"/>
      </w:rPr>
      <w:t>R</w:t>
    </w:r>
    <w:r w:rsidR="00671747">
      <w:rPr>
        <w:rFonts w:cs="Arial"/>
        <w:sz w:val="16"/>
      </w:rPr>
      <w:t xml:space="preserve">. </w:t>
    </w:r>
    <w:r w:rsidR="00A21D3D">
      <w:rPr>
        <w:rFonts w:cs="Arial"/>
        <w:sz w:val="16"/>
      </w:rPr>
      <w:t>09</w:t>
    </w:r>
    <w:r w:rsidR="008F57B0">
      <w:rPr>
        <w:rFonts w:cs="Arial"/>
        <w:sz w:val="16"/>
      </w:rPr>
      <w:t>/202</w:t>
    </w:r>
    <w:r w:rsidR="00ED1CF2">
      <w:rPr>
        <w:rFonts w:cs="Arial"/>
        <w:sz w:val="16"/>
      </w:rPr>
      <w:t>5</w:t>
    </w:r>
    <w:r w:rsidR="00671747">
      <w:rPr>
        <w:rFonts w:cs="Arial"/>
        <w:sz w:val="16"/>
      </w:rPr>
      <w:t>)</w:t>
    </w:r>
    <w:r w:rsidR="00671747">
      <w:rPr>
        <w:rFonts w:cs="Arial"/>
        <w:sz w:val="16"/>
      </w:rPr>
      <w:ptab w:relativeTo="margin" w:alignment="right" w:leader="none"/>
    </w:r>
    <w:r w:rsidR="00671747" w:rsidRPr="00671747">
      <w:rPr>
        <w:rFonts w:cs="Arial"/>
        <w:sz w:val="16"/>
      </w:rPr>
      <w:fldChar w:fldCharType="begin"/>
    </w:r>
    <w:r w:rsidR="00671747" w:rsidRPr="00671747">
      <w:rPr>
        <w:rFonts w:cs="Arial"/>
        <w:sz w:val="16"/>
      </w:rPr>
      <w:instrText xml:space="preserve"> PAGE   \* MERGEFORMAT </w:instrText>
    </w:r>
    <w:r w:rsidR="00671747" w:rsidRPr="00671747">
      <w:rPr>
        <w:rFonts w:cs="Arial"/>
        <w:sz w:val="16"/>
      </w:rPr>
      <w:fldChar w:fldCharType="separate"/>
    </w:r>
    <w:r w:rsidR="00671747" w:rsidRPr="00671747">
      <w:rPr>
        <w:rFonts w:cs="Arial"/>
        <w:noProof/>
        <w:sz w:val="16"/>
      </w:rPr>
      <w:t>1</w:t>
    </w:r>
    <w:r w:rsidR="00671747" w:rsidRPr="00671747">
      <w:rPr>
        <w:rFonts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D94B" w14:textId="77777777" w:rsidR="003C5A44" w:rsidRDefault="003C5A44" w:rsidP="007C5841">
      <w:r>
        <w:separator/>
      </w:r>
    </w:p>
  </w:footnote>
  <w:footnote w:type="continuationSeparator" w:id="0">
    <w:p w14:paraId="6A443BF0" w14:textId="77777777" w:rsidR="003C5A44" w:rsidRDefault="003C5A44" w:rsidP="007C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87F4" w14:textId="77777777" w:rsidR="00A21D3D" w:rsidRDefault="00A21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125C" w14:textId="77777777" w:rsidR="00A21D3D" w:rsidRDefault="00A21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3000" w14:textId="315CF97D" w:rsidR="00D02068" w:rsidRPr="00390981" w:rsidRDefault="00D02068" w:rsidP="00D02068">
    <w:pPr>
      <w:rPr>
        <w:sz w:val="16"/>
        <w:szCs w:val="16"/>
      </w:rPr>
    </w:pPr>
    <w:r w:rsidRPr="00FC3C77">
      <w:rPr>
        <w:b/>
        <w:bCs/>
        <w:sz w:val="16"/>
        <w:szCs w:val="16"/>
      </w:rPr>
      <w:t>DEPARTMENT OF CHILDREN AND FAMILIES</w:t>
    </w:r>
    <w:r w:rsidR="00390981">
      <w:rPr>
        <w:sz w:val="16"/>
        <w:szCs w:val="16"/>
      </w:rPr>
      <w:ptab w:relativeTo="margin" w:alignment="right" w:leader="none"/>
    </w:r>
    <w:r w:rsidR="00390981">
      <w:rPr>
        <w:sz w:val="16"/>
        <w:szCs w:val="16"/>
      </w:rPr>
      <w:t>dcf.wisconsin.gov</w:t>
    </w:r>
  </w:p>
  <w:p w14:paraId="744752FB" w14:textId="77777777" w:rsidR="00D02068" w:rsidRDefault="00D02068" w:rsidP="00D02068">
    <w:pPr>
      <w:rPr>
        <w:sz w:val="16"/>
        <w:szCs w:val="16"/>
      </w:rPr>
    </w:pPr>
    <w:r w:rsidRPr="00FC3C77">
      <w:rPr>
        <w:sz w:val="16"/>
        <w:szCs w:val="16"/>
      </w:rPr>
      <w:t>Division of Family and Economic Security</w:t>
    </w:r>
  </w:p>
  <w:p w14:paraId="6F474D62" w14:textId="77777777" w:rsidR="00D02068" w:rsidRPr="00FC3C77" w:rsidRDefault="00D02068" w:rsidP="00D0206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6ED"/>
    <w:multiLevelType w:val="hybridMultilevel"/>
    <w:tmpl w:val="CD40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AED"/>
    <w:multiLevelType w:val="hybridMultilevel"/>
    <w:tmpl w:val="40C6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20D"/>
    <w:multiLevelType w:val="hybridMultilevel"/>
    <w:tmpl w:val="6FA4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B6694"/>
    <w:multiLevelType w:val="hybridMultilevel"/>
    <w:tmpl w:val="71B6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8C7"/>
    <w:multiLevelType w:val="hybridMultilevel"/>
    <w:tmpl w:val="D398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0D22"/>
    <w:multiLevelType w:val="hybridMultilevel"/>
    <w:tmpl w:val="DC1473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AA0D5F"/>
    <w:multiLevelType w:val="hybridMultilevel"/>
    <w:tmpl w:val="33CEE19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3FE4E38"/>
    <w:multiLevelType w:val="hybridMultilevel"/>
    <w:tmpl w:val="F9E8E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11645"/>
    <w:multiLevelType w:val="hybridMultilevel"/>
    <w:tmpl w:val="BDCA6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133A3"/>
    <w:multiLevelType w:val="hybridMultilevel"/>
    <w:tmpl w:val="789C74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74A9D"/>
    <w:multiLevelType w:val="hybridMultilevel"/>
    <w:tmpl w:val="3E9442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257C3"/>
    <w:multiLevelType w:val="hybridMultilevel"/>
    <w:tmpl w:val="365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63D7"/>
    <w:multiLevelType w:val="hybridMultilevel"/>
    <w:tmpl w:val="FC80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90C47"/>
    <w:multiLevelType w:val="hybridMultilevel"/>
    <w:tmpl w:val="742A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82397"/>
    <w:multiLevelType w:val="hybridMultilevel"/>
    <w:tmpl w:val="742AD1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83443"/>
    <w:multiLevelType w:val="hybridMultilevel"/>
    <w:tmpl w:val="8CF61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B4BE5"/>
    <w:multiLevelType w:val="hybridMultilevel"/>
    <w:tmpl w:val="B65436AA"/>
    <w:lvl w:ilvl="0" w:tplc="88AA60DC">
      <w:start w:val="1"/>
      <w:numFmt w:val="decimal"/>
      <w:lvlText w:val="%1."/>
      <w:lvlJc w:val="left"/>
      <w:pPr>
        <w:ind w:left="1440" w:hanging="360"/>
      </w:pPr>
    </w:lvl>
    <w:lvl w:ilvl="1" w:tplc="369AFB34">
      <w:start w:val="1"/>
      <w:numFmt w:val="decimal"/>
      <w:lvlText w:val="%2."/>
      <w:lvlJc w:val="left"/>
      <w:pPr>
        <w:ind w:left="1440" w:hanging="360"/>
      </w:pPr>
    </w:lvl>
    <w:lvl w:ilvl="2" w:tplc="8EE6AA3E">
      <w:start w:val="1"/>
      <w:numFmt w:val="decimal"/>
      <w:lvlText w:val="%3."/>
      <w:lvlJc w:val="left"/>
      <w:pPr>
        <w:ind w:left="1440" w:hanging="360"/>
      </w:pPr>
    </w:lvl>
    <w:lvl w:ilvl="3" w:tplc="B8BA59F6">
      <w:start w:val="1"/>
      <w:numFmt w:val="decimal"/>
      <w:lvlText w:val="%4."/>
      <w:lvlJc w:val="left"/>
      <w:pPr>
        <w:ind w:left="1440" w:hanging="360"/>
      </w:pPr>
    </w:lvl>
    <w:lvl w:ilvl="4" w:tplc="89807DE2">
      <w:start w:val="1"/>
      <w:numFmt w:val="decimal"/>
      <w:lvlText w:val="%5."/>
      <w:lvlJc w:val="left"/>
      <w:pPr>
        <w:ind w:left="1440" w:hanging="360"/>
      </w:pPr>
    </w:lvl>
    <w:lvl w:ilvl="5" w:tplc="D054DF70">
      <w:start w:val="1"/>
      <w:numFmt w:val="decimal"/>
      <w:lvlText w:val="%6."/>
      <w:lvlJc w:val="left"/>
      <w:pPr>
        <w:ind w:left="1440" w:hanging="360"/>
      </w:pPr>
    </w:lvl>
    <w:lvl w:ilvl="6" w:tplc="84923B6A">
      <w:start w:val="1"/>
      <w:numFmt w:val="decimal"/>
      <w:lvlText w:val="%7."/>
      <w:lvlJc w:val="left"/>
      <w:pPr>
        <w:ind w:left="1440" w:hanging="360"/>
      </w:pPr>
    </w:lvl>
    <w:lvl w:ilvl="7" w:tplc="C06684FC">
      <w:start w:val="1"/>
      <w:numFmt w:val="decimal"/>
      <w:lvlText w:val="%8."/>
      <w:lvlJc w:val="left"/>
      <w:pPr>
        <w:ind w:left="1440" w:hanging="360"/>
      </w:pPr>
    </w:lvl>
    <w:lvl w:ilvl="8" w:tplc="333CD5D8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79FC0785"/>
    <w:multiLevelType w:val="hybridMultilevel"/>
    <w:tmpl w:val="40207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42AF5"/>
    <w:multiLevelType w:val="hybridMultilevel"/>
    <w:tmpl w:val="47DA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2577">
    <w:abstractNumId w:val="4"/>
  </w:num>
  <w:num w:numId="2" w16cid:durableId="611936963">
    <w:abstractNumId w:val="15"/>
  </w:num>
  <w:num w:numId="3" w16cid:durableId="533882645">
    <w:abstractNumId w:val="7"/>
  </w:num>
  <w:num w:numId="4" w16cid:durableId="404686589">
    <w:abstractNumId w:val="13"/>
  </w:num>
  <w:num w:numId="5" w16cid:durableId="1924140262">
    <w:abstractNumId w:val="12"/>
  </w:num>
  <w:num w:numId="6" w16cid:durableId="1316032041">
    <w:abstractNumId w:val="11"/>
  </w:num>
  <w:num w:numId="7" w16cid:durableId="1014112718">
    <w:abstractNumId w:val="2"/>
  </w:num>
  <w:num w:numId="8" w16cid:durableId="748578192">
    <w:abstractNumId w:val="1"/>
  </w:num>
  <w:num w:numId="9" w16cid:durableId="875195444">
    <w:abstractNumId w:val="8"/>
  </w:num>
  <w:num w:numId="10" w16cid:durableId="1850169315">
    <w:abstractNumId w:val="17"/>
  </w:num>
  <w:num w:numId="11" w16cid:durableId="840049760">
    <w:abstractNumId w:val="16"/>
  </w:num>
  <w:num w:numId="12" w16cid:durableId="1638752937">
    <w:abstractNumId w:val="6"/>
  </w:num>
  <w:num w:numId="13" w16cid:durableId="542717731">
    <w:abstractNumId w:val="18"/>
  </w:num>
  <w:num w:numId="14" w16cid:durableId="242567938">
    <w:abstractNumId w:val="5"/>
  </w:num>
  <w:num w:numId="15" w16cid:durableId="1100181364">
    <w:abstractNumId w:val="0"/>
  </w:num>
  <w:num w:numId="16" w16cid:durableId="555168791">
    <w:abstractNumId w:val="14"/>
  </w:num>
  <w:num w:numId="17" w16cid:durableId="802817954">
    <w:abstractNumId w:val="10"/>
  </w:num>
  <w:num w:numId="18" w16cid:durableId="220799227">
    <w:abstractNumId w:val="3"/>
  </w:num>
  <w:num w:numId="19" w16cid:durableId="1899169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peA7RHeo74fQ5Ty0TxQj2qmzx5pfc5W61vr9rMq1OroYMHBD2WzYdR2eMjG1e19yJCR6wMBRsknpu01bvGmJRw==" w:salt="+6aa3E4VAWSIzqri+vG2UA==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43"/>
    <w:rsid w:val="0000085D"/>
    <w:rsid w:val="000141D9"/>
    <w:rsid w:val="00023E8D"/>
    <w:rsid w:val="0002753C"/>
    <w:rsid w:val="00030D50"/>
    <w:rsid w:val="00030EBB"/>
    <w:rsid w:val="00030ED9"/>
    <w:rsid w:val="000472F4"/>
    <w:rsid w:val="00055BD5"/>
    <w:rsid w:val="00057E6C"/>
    <w:rsid w:val="00061F17"/>
    <w:rsid w:val="00063153"/>
    <w:rsid w:val="00070026"/>
    <w:rsid w:val="000704B6"/>
    <w:rsid w:val="0007314B"/>
    <w:rsid w:val="00073B28"/>
    <w:rsid w:val="00073C36"/>
    <w:rsid w:val="00075679"/>
    <w:rsid w:val="00077DE2"/>
    <w:rsid w:val="00081EA9"/>
    <w:rsid w:val="00082B1A"/>
    <w:rsid w:val="00084456"/>
    <w:rsid w:val="00086702"/>
    <w:rsid w:val="00095491"/>
    <w:rsid w:val="00097C06"/>
    <w:rsid w:val="000A36A3"/>
    <w:rsid w:val="000A59E1"/>
    <w:rsid w:val="000A62C4"/>
    <w:rsid w:val="000B166A"/>
    <w:rsid w:val="000B3BBA"/>
    <w:rsid w:val="000D4FC5"/>
    <w:rsid w:val="000E2B50"/>
    <w:rsid w:val="000F031D"/>
    <w:rsid w:val="000F0AD8"/>
    <w:rsid w:val="000F498C"/>
    <w:rsid w:val="000F53AB"/>
    <w:rsid w:val="000F5E0A"/>
    <w:rsid w:val="001048EB"/>
    <w:rsid w:val="00104DC2"/>
    <w:rsid w:val="00122734"/>
    <w:rsid w:val="0012314A"/>
    <w:rsid w:val="00131B79"/>
    <w:rsid w:val="00133622"/>
    <w:rsid w:val="00136925"/>
    <w:rsid w:val="00142FF9"/>
    <w:rsid w:val="00153277"/>
    <w:rsid w:val="0015538E"/>
    <w:rsid w:val="00157AD5"/>
    <w:rsid w:val="00163461"/>
    <w:rsid w:val="001651C9"/>
    <w:rsid w:val="00171173"/>
    <w:rsid w:val="00171356"/>
    <w:rsid w:val="00172F95"/>
    <w:rsid w:val="00180273"/>
    <w:rsid w:val="001813B8"/>
    <w:rsid w:val="001819FA"/>
    <w:rsid w:val="00185578"/>
    <w:rsid w:val="001862F8"/>
    <w:rsid w:val="001873A5"/>
    <w:rsid w:val="00187D7E"/>
    <w:rsid w:val="00190E68"/>
    <w:rsid w:val="0019381E"/>
    <w:rsid w:val="00196EE2"/>
    <w:rsid w:val="001A6550"/>
    <w:rsid w:val="001B0E26"/>
    <w:rsid w:val="001B7152"/>
    <w:rsid w:val="001D26FE"/>
    <w:rsid w:val="001D3576"/>
    <w:rsid w:val="001D46DF"/>
    <w:rsid w:val="001D68FB"/>
    <w:rsid w:val="001E6E38"/>
    <w:rsid w:val="001F1213"/>
    <w:rsid w:val="001F1A52"/>
    <w:rsid w:val="001F2191"/>
    <w:rsid w:val="001F41A4"/>
    <w:rsid w:val="00200E9F"/>
    <w:rsid w:val="00201213"/>
    <w:rsid w:val="00203F80"/>
    <w:rsid w:val="00210926"/>
    <w:rsid w:val="002146F4"/>
    <w:rsid w:val="002160D2"/>
    <w:rsid w:val="002163D5"/>
    <w:rsid w:val="002164C9"/>
    <w:rsid w:val="002216EC"/>
    <w:rsid w:val="00224012"/>
    <w:rsid w:val="002317E1"/>
    <w:rsid w:val="002324D1"/>
    <w:rsid w:val="00235C52"/>
    <w:rsid w:val="0023776F"/>
    <w:rsid w:val="002417F1"/>
    <w:rsid w:val="00245EB7"/>
    <w:rsid w:val="0026225E"/>
    <w:rsid w:val="00264FEB"/>
    <w:rsid w:val="00271A41"/>
    <w:rsid w:val="00275569"/>
    <w:rsid w:val="00285223"/>
    <w:rsid w:val="002876BF"/>
    <w:rsid w:val="00294060"/>
    <w:rsid w:val="002A3518"/>
    <w:rsid w:val="002A761C"/>
    <w:rsid w:val="002B3931"/>
    <w:rsid w:val="002B689B"/>
    <w:rsid w:val="002D3D30"/>
    <w:rsid w:val="002D7398"/>
    <w:rsid w:val="002D7D6B"/>
    <w:rsid w:val="002E253E"/>
    <w:rsid w:val="002E40AE"/>
    <w:rsid w:val="002E59BB"/>
    <w:rsid w:val="002E62CB"/>
    <w:rsid w:val="002F0FE0"/>
    <w:rsid w:val="002F1B42"/>
    <w:rsid w:val="00303284"/>
    <w:rsid w:val="003049F0"/>
    <w:rsid w:val="00312065"/>
    <w:rsid w:val="00317283"/>
    <w:rsid w:val="00317797"/>
    <w:rsid w:val="0033065F"/>
    <w:rsid w:val="00331C02"/>
    <w:rsid w:val="003474AC"/>
    <w:rsid w:val="00351ECD"/>
    <w:rsid w:val="0035742E"/>
    <w:rsid w:val="00357643"/>
    <w:rsid w:val="003733F5"/>
    <w:rsid w:val="00375060"/>
    <w:rsid w:val="0037524C"/>
    <w:rsid w:val="00376A43"/>
    <w:rsid w:val="0037720F"/>
    <w:rsid w:val="00380C4D"/>
    <w:rsid w:val="003810F3"/>
    <w:rsid w:val="00390981"/>
    <w:rsid w:val="00393ADD"/>
    <w:rsid w:val="00397740"/>
    <w:rsid w:val="003A6142"/>
    <w:rsid w:val="003A624A"/>
    <w:rsid w:val="003C090B"/>
    <w:rsid w:val="003C2486"/>
    <w:rsid w:val="003C45A0"/>
    <w:rsid w:val="003C5A44"/>
    <w:rsid w:val="003C6121"/>
    <w:rsid w:val="003C657E"/>
    <w:rsid w:val="003C67A3"/>
    <w:rsid w:val="003D24C7"/>
    <w:rsid w:val="003D3289"/>
    <w:rsid w:val="003D4E5B"/>
    <w:rsid w:val="003D565B"/>
    <w:rsid w:val="003D6051"/>
    <w:rsid w:val="003D69CF"/>
    <w:rsid w:val="003D7408"/>
    <w:rsid w:val="003E33AC"/>
    <w:rsid w:val="003F3094"/>
    <w:rsid w:val="003F493F"/>
    <w:rsid w:val="00402336"/>
    <w:rsid w:val="004045DE"/>
    <w:rsid w:val="00410207"/>
    <w:rsid w:val="00433477"/>
    <w:rsid w:val="00434934"/>
    <w:rsid w:val="0043609C"/>
    <w:rsid w:val="00445FD0"/>
    <w:rsid w:val="00451027"/>
    <w:rsid w:val="004554A6"/>
    <w:rsid w:val="004569B4"/>
    <w:rsid w:val="00460990"/>
    <w:rsid w:val="004614A9"/>
    <w:rsid w:val="004623F4"/>
    <w:rsid w:val="00463994"/>
    <w:rsid w:val="004674AF"/>
    <w:rsid w:val="00470209"/>
    <w:rsid w:val="00470DA0"/>
    <w:rsid w:val="00471135"/>
    <w:rsid w:val="0047603E"/>
    <w:rsid w:val="004820F0"/>
    <w:rsid w:val="00482113"/>
    <w:rsid w:val="00482AF1"/>
    <w:rsid w:val="00482E23"/>
    <w:rsid w:val="00493320"/>
    <w:rsid w:val="00493C04"/>
    <w:rsid w:val="004966FA"/>
    <w:rsid w:val="004B0038"/>
    <w:rsid w:val="004B3838"/>
    <w:rsid w:val="004B6EC4"/>
    <w:rsid w:val="004C1F9D"/>
    <w:rsid w:val="004C334D"/>
    <w:rsid w:val="004C4EBC"/>
    <w:rsid w:val="004D3062"/>
    <w:rsid w:val="004D41A2"/>
    <w:rsid w:val="004D775E"/>
    <w:rsid w:val="004E3087"/>
    <w:rsid w:val="004E5AF9"/>
    <w:rsid w:val="004F42B2"/>
    <w:rsid w:val="004F754C"/>
    <w:rsid w:val="0050550B"/>
    <w:rsid w:val="005119D2"/>
    <w:rsid w:val="00516AA2"/>
    <w:rsid w:val="00523B82"/>
    <w:rsid w:val="00526A9E"/>
    <w:rsid w:val="00526FF5"/>
    <w:rsid w:val="00527006"/>
    <w:rsid w:val="00533205"/>
    <w:rsid w:val="00535594"/>
    <w:rsid w:val="00541D37"/>
    <w:rsid w:val="0054347D"/>
    <w:rsid w:val="00557F42"/>
    <w:rsid w:val="005653AE"/>
    <w:rsid w:val="00565740"/>
    <w:rsid w:val="00571AED"/>
    <w:rsid w:val="00574244"/>
    <w:rsid w:val="00575444"/>
    <w:rsid w:val="0057786C"/>
    <w:rsid w:val="0058213C"/>
    <w:rsid w:val="00582F1B"/>
    <w:rsid w:val="00585EF0"/>
    <w:rsid w:val="0059437B"/>
    <w:rsid w:val="00594A24"/>
    <w:rsid w:val="00595739"/>
    <w:rsid w:val="00596436"/>
    <w:rsid w:val="005A0550"/>
    <w:rsid w:val="005A05F6"/>
    <w:rsid w:val="005A4B49"/>
    <w:rsid w:val="005A7367"/>
    <w:rsid w:val="005A7985"/>
    <w:rsid w:val="005B09E6"/>
    <w:rsid w:val="005B38BA"/>
    <w:rsid w:val="005B72BB"/>
    <w:rsid w:val="005C1A7B"/>
    <w:rsid w:val="005C1EB6"/>
    <w:rsid w:val="005C435B"/>
    <w:rsid w:val="005C4652"/>
    <w:rsid w:val="005E5B60"/>
    <w:rsid w:val="005F005E"/>
    <w:rsid w:val="005F4D0C"/>
    <w:rsid w:val="0060776F"/>
    <w:rsid w:val="00607CEB"/>
    <w:rsid w:val="00613D9A"/>
    <w:rsid w:val="00617004"/>
    <w:rsid w:val="00620F07"/>
    <w:rsid w:val="006232E1"/>
    <w:rsid w:val="00623B35"/>
    <w:rsid w:val="006248AF"/>
    <w:rsid w:val="006268AF"/>
    <w:rsid w:val="00636989"/>
    <w:rsid w:val="006371EE"/>
    <w:rsid w:val="0064371A"/>
    <w:rsid w:val="00645C66"/>
    <w:rsid w:val="00647ED0"/>
    <w:rsid w:val="0065048F"/>
    <w:rsid w:val="006532EB"/>
    <w:rsid w:val="00654F9E"/>
    <w:rsid w:val="00661838"/>
    <w:rsid w:val="0066240B"/>
    <w:rsid w:val="006710E8"/>
    <w:rsid w:val="00671747"/>
    <w:rsid w:val="00671C14"/>
    <w:rsid w:val="00675A32"/>
    <w:rsid w:val="00676BBE"/>
    <w:rsid w:val="00680EA1"/>
    <w:rsid w:val="00682949"/>
    <w:rsid w:val="0068345C"/>
    <w:rsid w:val="006855C0"/>
    <w:rsid w:val="0069140A"/>
    <w:rsid w:val="00692E03"/>
    <w:rsid w:val="0069353E"/>
    <w:rsid w:val="006943C5"/>
    <w:rsid w:val="006A394B"/>
    <w:rsid w:val="006B05B8"/>
    <w:rsid w:val="006B1448"/>
    <w:rsid w:val="006B30E5"/>
    <w:rsid w:val="006B67A0"/>
    <w:rsid w:val="006C3B70"/>
    <w:rsid w:val="006C3EE3"/>
    <w:rsid w:val="006D0B3F"/>
    <w:rsid w:val="006D443A"/>
    <w:rsid w:val="006D74E8"/>
    <w:rsid w:val="006D7B15"/>
    <w:rsid w:val="006E17E5"/>
    <w:rsid w:val="006F4DE9"/>
    <w:rsid w:val="006F697B"/>
    <w:rsid w:val="0070331C"/>
    <w:rsid w:val="00706034"/>
    <w:rsid w:val="00707BAC"/>
    <w:rsid w:val="00736485"/>
    <w:rsid w:val="0074288D"/>
    <w:rsid w:val="007436F3"/>
    <w:rsid w:val="00751441"/>
    <w:rsid w:val="007517A9"/>
    <w:rsid w:val="007536B4"/>
    <w:rsid w:val="00755E56"/>
    <w:rsid w:val="00756597"/>
    <w:rsid w:val="00762D66"/>
    <w:rsid w:val="0076726B"/>
    <w:rsid w:val="00767E9B"/>
    <w:rsid w:val="00775E5E"/>
    <w:rsid w:val="00792A88"/>
    <w:rsid w:val="00794A77"/>
    <w:rsid w:val="007A26A9"/>
    <w:rsid w:val="007A72D1"/>
    <w:rsid w:val="007C5607"/>
    <w:rsid w:val="007C5841"/>
    <w:rsid w:val="007D0B31"/>
    <w:rsid w:val="007D5906"/>
    <w:rsid w:val="007F0798"/>
    <w:rsid w:val="007F66AC"/>
    <w:rsid w:val="007F6A4C"/>
    <w:rsid w:val="0080005E"/>
    <w:rsid w:val="008018DD"/>
    <w:rsid w:val="0080357C"/>
    <w:rsid w:val="008123CA"/>
    <w:rsid w:val="008138FF"/>
    <w:rsid w:val="00814C56"/>
    <w:rsid w:val="00817CFD"/>
    <w:rsid w:val="00820824"/>
    <w:rsid w:val="00827B94"/>
    <w:rsid w:val="00827CE7"/>
    <w:rsid w:val="008336D1"/>
    <w:rsid w:val="00835E9F"/>
    <w:rsid w:val="00836D68"/>
    <w:rsid w:val="00846BDC"/>
    <w:rsid w:val="00852AC5"/>
    <w:rsid w:val="00854DFD"/>
    <w:rsid w:val="0086207A"/>
    <w:rsid w:val="00862DF9"/>
    <w:rsid w:val="00866440"/>
    <w:rsid w:val="008666EF"/>
    <w:rsid w:val="00876AF9"/>
    <w:rsid w:val="008773CD"/>
    <w:rsid w:val="00884D42"/>
    <w:rsid w:val="00890632"/>
    <w:rsid w:val="00896E72"/>
    <w:rsid w:val="008A51E9"/>
    <w:rsid w:val="008A7B6C"/>
    <w:rsid w:val="008B06A5"/>
    <w:rsid w:val="008B3CC7"/>
    <w:rsid w:val="008B57F8"/>
    <w:rsid w:val="008C2906"/>
    <w:rsid w:val="008C43AA"/>
    <w:rsid w:val="008D1AB4"/>
    <w:rsid w:val="008D5EEC"/>
    <w:rsid w:val="008E2685"/>
    <w:rsid w:val="008F1A10"/>
    <w:rsid w:val="008F57B0"/>
    <w:rsid w:val="00901F09"/>
    <w:rsid w:val="00906449"/>
    <w:rsid w:val="0090706E"/>
    <w:rsid w:val="00916976"/>
    <w:rsid w:val="009173FE"/>
    <w:rsid w:val="00925DEA"/>
    <w:rsid w:val="009279DC"/>
    <w:rsid w:val="009337D4"/>
    <w:rsid w:val="00934D93"/>
    <w:rsid w:val="00940DC6"/>
    <w:rsid w:val="00946C8A"/>
    <w:rsid w:val="009516C3"/>
    <w:rsid w:val="00964048"/>
    <w:rsid w:val="00970186"/>
    <w:rsid w:val="00972750"/>
    <w:rsid w:val="00976C65"/>
    <w:rsid w:val="0098090D"/>
    <w:rsid w:val="00983EA8"/>
    <w:rsid w:val="00987FCE"/>
    <w:rsid w:val="009903E5"/>
    <w:rsid w:val="0099053F"/>
    <w:rsid w:val="00992743"/>
    <w:rsid w:val="009950F4"/>
    <w:rsid w:val="009A47E9"/>
    <w:rsid w:val="009A4845"/>
    <w:rsid w:val="009A5A0F"/>
    <w:rsid w:val="009B0FA3"/>
    <w:rsid w:val="009B4A34"/>
    <w:rsid w:val="009C1EF3"/>
    <w:rsid w:val="009C3EE3"/>
    <w:rsid w:val="009D0AA8"/>
    <w:rsid w:val="009E20A1"/>
    <w:rsid w:val="009E2B35"/>
    <w:rsid w:val="009E33AA"/>
    <w:rsid w:val="009E5B02"/>
    <w:rsid w:val="009E7DD4"/>
    <w:rsid w:val="009F2528"/>
    <w:rsid w:val="009F5C5B"/>
    <w:rsid w:val="009F5ECB"/>
    <w:rsid w:val="00A01AC9"/>
    <w:rsid w:val="00A06A78"/>
    <w:rsid w:val="00A07197"/>
    <w:rsid w:val="00A17B0B"/>
    <w:rsid w:val="00A21D3D"/>
    <w:rsid w:val="00A247CA"/>
    <w:rsid w:val="00A34779"/>
    <w:rsid w:val="00A34C2D"/>
    <w:rsid w:val="00A36423"/>
    <w:rsid w:val="00A36C8F"/>
    <w:rsid w:val="00A50CF1"/>
    <w:rsid w:val="00A52943"/>
    <w:rsid w:val="00A53D35"/>
    <w:rsid w:val="00A55303"/>
    <w:rsid w:val="00A56602"/>
    <w:rsid w:val="00A606DD"/>
    <w:rsid w:val="00A66B70"/>
    <w:rsid w:val="00A71F0A"/>
    <w:rsid w:val="00A76B5D"/>
    <w:rsid w:val="00A76F11"/>
    <w:rsid w:val="00A77C1A"/>
    <w:rsid w:val="00A80C17"/>
    <w:rsid w:val="00A84CBF"/>
    <w:rsid w:val="00A8628A"/>
    <w:rsid w:val="00A8740E"/>
    <w:rsid w:val="00A90ACC"/>
    <w:rsid w:val="00AA15E6"/>
    <w:rsid w:val="00AB40F9"/>
    <w:rsid w:val="00AB4D88"/>
    <w:rsid w:val="00AC1834"/>
    <w:rsid w:val="00AC3D1B"/>
    <w:rsid w:val="00AD42A3"/>
    <w:rsid w:val="00AE19EE"/>
    <w:rsid w:val="00AE2E46"/>
    <w:rsid w:val="00AE512F"/>
    <w:rsid w:val="00AE65C3"/>
    <w:rsid w:val="00AF035E"/>
    <w:rsid w:val="00AF073B"/>
    <w:rsid w:val="00AF15C7"/>
    <w:rsid w:val="00AF1FD4"/>
    <w:rsid w:val="00AF5A8F"/>
    <w:rsid w:val="00B01468"/>
    <w:rsid w:val="00B04FAF"/>
    <w:rsid w:val="00B076BE"/>
    <w:rsid w:val="00B145AB"/>
    <w:rsid w:val="00B16BB7"/>
    <w:rsid w:val="00B24415"/>
    <w:rsid w:val="00B32B4D"/>
    <w:rsid w:val="00B350B5"/>
    <w:rsid w:val="00B357B5"/>
    <w:rsid w:val="00B3691E"/>
    <w:rsid w:val="00B41E13"/>
    <w:rsid w:val="00B4755F"/>
    <w:rsid w:val="00B568C7"/>
    <w:rsid w:val="00B57C79"/>
    <w:rsid w:val="00B62D78"/>
    <w:rsid w:val="00B65D8A"/>
    <w:rsid w:val="00B67E9B"/>
    <w:rsid w:val="00B733B0"/>
    <w:rsid w:val="00B73E1E"/>
    <w:rsid w:val="00B75BD4"/>
    <w:rsid w:val="00B76D9D"/>
    <w:rsid w:val="00B80131"/>
    <w:rsid w:val="00B94169"/>
    <w:rsid w:val="00BD3E44"/>
    <w:rsid w:val="00BE3681"/>
    <w:rsid w:val="00BE3ABA"/>
    <w:rsid w:val="00BF0308"/>
    <w:rsid w:val="00BF0CAA"/>
    <w:rsid w:val="00BF3A61"/>
    <w:rsid w:val="00BF5EEA"/>
    <w:rsid w:val="00BF637D"/>
    <w:rsid w:val="00C00427"/>
    <w:rsid w:val="00C116AA"/>
    <w:rsid w:val="00C11776"/>
    <w:rsid w:val="00C11F39"/>
    <w:rsid w:val="00C27875"/>
    <w:rsid w:val="00C307B2"/>
    <w:rsid w:val="00C322C0"/>
    <w:rsid w:val="00C375A4"/>
    <w:rsid w:val="00C44025"/>
    <w:rsid w:val="00C6092A"/>
    <w:rsid w:val="00C610B4"/>
    <w:rsid w:val="00C652B4"/>
    <w:rsid w:val="00C670A1"/>
    <w:rsid w:val="00C737E5"/>
    <w:rsid w:val="00C75114"/>
    <w:rsid w:val="00C84234"/>
    <w:rsid w:val="00C959D4"/>
    <w:rsid w:val="00CA0F62"/>
    <w:rsid w:val="00CA2E5E"/>
    <w:rsid w:val="00CA5FA0"/>
    <w:rsid w:val="00CB0560"/>
    <w:rsid w:val="00CC005E"/>
    <w:rsid w:val="00CC00C8"/>
    <w:rsid w:val="00CC06EB"/>
    <w:rsid w:val="00CC28DC"/>
    <w:rsid w:val="00CC514F"/>
    <w:rsid w:val="00CD1D66"/>
    <w:rsid w:val="00CD3101"/>
    <w:rsid w:val="00CD696C"/>
    <w:rsid w:val="00CE10C7"/>
    <w:rsid w:val="00CE4C38"/>
    <w:rsid w:val="00CE7A5A"/>
    <w:rsid w:val="00CF49F9"/>
    <w:rsid w:val="00D02068"/>
    <w:rsid w:val="00D0220C"/>
    <w:rsid w:val="00D04B5C"/>
    <w:rsid w:val="00D062B5"/>
    <w:rsid w:val="00D06767"/>
    <w:rsid w:val="00D106BC"/>
    <w:rsid w:val="00D1384D"/>
    <w:rsid w:val="00D14289"/>
    <w:rsid w:val="00D15326"/>
    <w:rsid w:val="00D17EDE"/>
    <w:rsid w:val="00D256A4"/>
    <w:rsid w:val="00D30CCA"/>
    <w:rsid w:val="00D512F6"/>
    <w:rsid w:val="00D621BD"/>
    <w:rsid w:val="00D644F4"/>
    <w:rsid w:val="00D645D1"/>
    <w:rsid w:val="00D7395A"/>
    <w:rsid w:val="00D817AD"/>
    <w:rsid w:val="00D8559E"/>
    <w:rsid w:val="00D87046"/>
    <w:rsid w:val="00D87610"/>
    <w:rsid w:val="00DA18C1"/>
    <w:rsid w:val="00DA1A1E"/>
    <w:rsid w:val="00DA5150"/>
    <w:rsid w:val="00DC1192"/>
    <w:rsid w:val="00DC3340"/>
    <w:rsid w:val="00DC3A5C"/>
    <w:rsid w:val="00DC570C"/>
    <w:rsid w:val="00DC5835"/>
    <w:rsid w:val="00DC7789"/>
    <w:rsid w:val="00DD1F96"/>
    <w:rsid w:val="00DE13B4"/>
    <w:rsid w:val="00DE3161"/>
    <w:rsid w:val="00DE5CD6"/>
    <w:rsid w:val="00DF24DF"/>
    <w:rsid w:val="00DF69B2"/>
    <w:rsid w:val="00E026A1"/>
    <w:rsid w:val="00E1033D"/>
    <w:rsid w:val="00E16948"/>
    <w:rsid w:val="00E24B52"/>
    <w:rsid w:val="00E25236"/>
    <w:rsid w:val="00E25D0D"/>
    <w:rsid w:val="00E27352"/>
    <w:rsid w:val="00E27D36"/>
    <w:rsid w:val="00E31078"/>
    <w:rsid w:val="00E335F1"/>
    <w:rsid w:val="00E36DE2"/>
    <w:rsid w:val="00E378F5"/>
    <w:rsid w:val="00E37970"/>
    <w:rsid w:val="00E408BA"/>
    <w:rsid w:val="00E40B87"/>
    <w:rsid w:val="00E53B84"/>
    <w:rsid w:val="00E57CD3"/>
    <w:rsid w:val="00E57F7B"/>
    <w:rsid w:val="00E61C10"/>
    <w:rsid w:val="00E64C08"/>
    <w:rsid w:val="00E64C9D"/>
    <w:rsid w:val="00E66452"/>
    <w:rsid w:val="00E732AA"/>
    <w:rsid w:val="00E90D4B"/>
    <w:rsid w:val="00E91590"/>
    <w:rsid w:val="00E93408"/>
    <w:rsid w:val="00EA1664"/>
    <w:rsid w:val="00EB54AD"/>
    <w:rsid w:val="00EB6D22"/>
    <w:rsid w:val="00EB7DD8"/>
    <w:rsid w:val="00EC0E96"/>
    <w:rsid w:val="00EC23DC"/>
    <w:rsid w:val="00ED0158"/>
    <w:rsid w:val="00ED0961"/>
    <w:rsid w:val="00ED1CF2"/>
    <w:rsid w:val="00ED3914"/>
    <w:rsid w:val="00EE20F6"/>
    <w:rsid w:val="00EF1A88"/>
    <w:rsid w:val="00EF1FDC"/>
    <w:rsid w:val="00EF324B"/>
    <w:rsid w:val="00EF713E"/>
    <w:rsid w:val="00F010EF"/>
    <w:rsid w:val="00F03F78"/>
    <w:rsid w:val="00F1116C"/>
    <w:rsid w:val="00F115DB"/>
    <w:rsid w:val="00F121C1"/>
    <w:rsid w:val="00F151CA"/>
    <w:rsid w:val="00F154D4"/>
    <w:rsid w:val="00F23ADE"/>
    <w:rsid w:val="00F2408C"/>
    <w:rsid w:val="00F24FB1"/>
    <w:rsid w:val="00F27AA7"/>
    <w:rsid w:val="00F3635F"/>
    <w:rsid w:val="00F41260"/>
    <w:rsid w:val="00F51373"/>
    <w:rsid w:val="00F708F6"/>
    <w:rsid w:val="00F75C3F"/>
    <w:rsid w:val="00F81586"/>
    <w:rsid w:val="00F81DCB"/>
    <w:rsid w:val="00F825B3"/>
    <w:rsid w:val="00F86486"/>
    <w:rsid w:val="00F86EFA"/>
    <w:rsid w:val="00F9241E"/>
    <w:rsid w:val="00F92A55"/>
    <w:rsid w:val="00FA3CFE"/>
    <w:rsid w:val="00FB23CE"/>
    <w:rsid w:val="00FB49BE"/>
    <w:rsid w:val="00FB75CD"/>
    <w:rsid w:val="00FC0608"/>
    <w:rsid w:val="00FC35B7"/>
    <w:rsid w:val="00FC3C77"/>
    <w:rsid w:val="00FC5C13"/>
    <w:rsid w:val="00FC5C8A"/>
    <w:rsid w:val="00FD11A7"/>
    <w:rsid w:val="00FD310B"/>
    <w:rsid w:val="00FD34AB"/>
    <w:rsid w:val="00FD47B1"/>
    <w:rsid w:val="00FD48B9"/>
    <w:rsid w:val="00FE2FF6"/>
    <w:rsid w:val="00FE37FE"/>
    <w:rsid w:val="00FE56D2"/>
    <w:rsid w:val="00FF2B3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4:docId w14:val="760DF907"/>
  <w15:chartTrackingRefBased/>
  <w15:docId w15:val="{29CCF873-2DDC-4EC3-AF62-9F7AA57E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0C"/>
    <w:pPr>
      <w:spacing w:after="0" w:line="240" w:lineRule="auto"/>
    </w:pPr>
    <w:rPr>
      <w:rFonts w:ascii="Roboto" w:hAnsi="Robo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643"/>
    <w:rPr>
      <w:color w:val="0000FF" w:themeColor="hyperlink"/>
      <w:u w:val="single"/>
    </w:rPr>
  </w:style>
  <w:style w:type="table" w:styleId="TableGrid">
    <w:name w:val="Table Grid"/>
    <w:basedOn w:val="TableNormal"/>
    <w:rsid w:val="005A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5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1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079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0D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5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41"/>
  </w:style>
  <w:style w:type="paragraph" w:styleId="Footer">
    <w:name w:val="footer"/>
    <w:basedOn w:val="Normal"/>
    <w:link w:val="FooterChar"/>
    <w:uiPriority w:val="99"/>
    <w:unhideWhenUsed/>
    <w:rsid w:val="007C5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41"/>
  </w:style>
  <w:style w:type="character" w:styleId="UnresolvedMention">
    <w:name w:val="Unresolved Mention"/>
    <w:basedOn w:val="DefaultParagraphFont"/>
    <w:uiPriority w:val="99"/>
    <w:semiHidden/>
    <w:unhideWhenUsed/>
    <w:rsid w:val="008666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0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MBDFESDataSteward@wisconsin.gov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dcf.wisconsin.gov/form/report-system-misuse" TargetMode="External"/><Relationship Id="rId26" Type="http://schemas.openxmlformats.org/officeDocument/2006/relationships/hyperlink" Target="https://dcf.wisconsin.gov/form/report-system-misuse" TargetMode="External"/><Relationship Id="rId3" Type="http://schemas.openxmlformats.org/officeDocument/2006/relationships/styles" Target="styles.xml"/><Relationship Id="rId21" Type="http://schemas.openxmlformats.org/officeDocument/2006/relationships/hyperlink" Target="mailto:DCFMBDFESDataSteward@wisconsin.gov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DCFMBDFESDataSteward@wisconsin.gov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C:\Users\doudndxzhe\AppData\Local\Microsoft\Windows\INetCache\Content.Outlook\AJCNNKVF\DCFMBDFESDataSteward@wisconsin.gov" TargetMode="External"/><Relationship Id="rId29" Type="http://schemas.openxmlformats.org/officeDocument/2006/relationships/hyperlink" Target="mailto:DCFWRPDSupport@wisconsi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on.wisconsin.gov/WAMS/SelfRegController" TargetMode="External"/><Relationship Id="rId24" Type="http://schemas.openxmlformats.org/officeDocument/2006/relationships/hyperlink" Target="mailto:DCFMBDataSteward@wisonsin.go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DCFMBDFESDataSteward@wisconsin.gov" TargetMode="External"/><Relationship Id="rId28" Type="http://schemas.openxmlformats.org/officeDocument/2006/relationships/hyperlink" Target="mailto:DCFMBDFESDataSteward@wisconsin.gov" TargetMode="External"/><Relationship Id="rId10" Type="http://schemas.openxmlformats.org/officeDocument/2006/relationships/hyperlink" Target="https://on.wisconsin.gov/WAMS/home" TargetMode="External"/><Relationship Id="rId19" Type="http://schemas.openxmlformats.org/officeDocument/2006/relationships/hyperlink" Target="mailto:DCFSecurity@wisconsin.go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.wisconsin.gov/WAMS/home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on.wisconsin.gov/WAMS/home" TargetMode="External"/><Relationship Id="rId27" Type="http://schemas.openxmlformats.org/officeDocument/2006/relationships/hyperlink" Target="mailto:DCFSecurity@wisconsin.gov" TargetMode="External"/><Relationship Id="rId30" Type="http://schemas.openxmlformats.org/officeDocument/2006/relationships/hyperlink" Target="https://dcfweb/files/policy-manual/700/7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90AD-8345-4FB4-986A-C7AFF4C6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Regugee Programs Database ClientTrack User Access Request, DCF-F-5530-E</vt:lpstr>
    </vt:vector>
  </TitlesOfParts>
  <Company>DCF - State of Wisconsin</Company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Regugee Programs Database ClientTrack User Access Request, DCF-F-5530-E</dc:title>
  <dc:subject>Division of Family and Economic Security</dc:subject>
  <dc:creator/>
  <cp:keywords>department of children and families, division of family and economic security, bureau of refugee programs, dcf-f-5530-e wisconsin refugee programs database client track user access request, dcf-f-5530-e, wisconsin refugee programs database client track user access request, wisconsin refugee programs database, wrpd, clienttrack user access requesrt, clienttrack</cp:keywords>
  <dc:description>R. 01/2024_x000d_
R. 09/2025</dc:description>
  <cp:lastModifiedBy>Wilkins, Cheryllynn - DCF</cp:lastModifiedBy>
  <cp:revision>4</cp:revision>
  <dcterms:created xsi:type="dcterms:W3CDTF">2025-10-30T19:40:00Z</dcterms:created>
  <dcterms:modified xsi:type="dcterms:W3CDTF">2025-10-30T19:44:00Z</dcterms:modified>
  <cp:category>Forms</cp:category>
</cp:coreProperties>
</file>